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2840" w14:textId="77777777"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</w:p>
    <w:p w14:paraId="6FA2E528" w14:textId="77777777"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pacing w:val="-20"/>
          <w:sz w:val="72"/>
          <w:szCs w:val="72"/>
        </w:rPr>
      </w:pPr>
    </w:p>
    <w:p w14:paraId="573E1B6D" w14:textId="77777777" w:rsidR="0029404F" w:rsidRPr="006C29BC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  <w:r w:rsidRPr="006C29BC">
        <w:rPr>
          <w:rFonts w:ascii="Times New Roman" w:eastAsia="方正小标宋简体" w:hAnsi="Times New Roman"/>
          <w:bCs/>
          <w:sz w:val="72"/>
          <w:szCs w:val="72"/>
        </w:rPr>
        <w:t>天津质量奖申报表</w:t>
      </w:r>
    </w:p>
    <w:p w14:paraId="04AF1405" w14:textId="77777777"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48"/>
          <w:szCs w:val="48"/>
        </w:rPr>
      </w:pPr>
    </w:p>
    <w:p w14:paraId="4B9FBB1D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49DA2352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089EE2F" w14:textId="77777777"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6836268" w14:textId="77777777"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096307C0" w14:textId="054DA7E0"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135"/>
        <w:rPr>
          <w:rFonts w:ascii="Times New Roman" w:hAnsi="Times New Roman"/>
          <w:b/>
          <w:bCs/>
          <w:sz w:val="32"/>
          <w:szCs w:val="32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</w:t>
      </w:r>
      <w:r w:rsidR="006C29BC">
        <w:rPr>
          <w:rFonts w:ascii="Times New Roman" w:eastAsia="楷体" w:hAnsi="Times New Roman" w:hint="eastAsia"/>
          <w:b/>
          <w:bCs/>
          <w:sz w:val="36"/>
          <w:szCs w:val="36"/>
        </w:rPr>
        <w:t>组织</w:t>
      </w:r>
      <w:r w:rsidRPr="0080169E">
        <w:rPr>
          <w:rFonts w:ascii="Times New Roman" w:eastAsia="楷体" w:hAnsi="Times New Roman"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  <w:r w:rsidRPr="0080169E">
        <w:rPr>
          <w:rFonts w:ascii="Times New Roman" w:hAnsi="Times New Roman"/>
          <w:bCs/>
          <w:sz w:val="32"/>
          <w:szCs w:val="32"/>
        </w:rPr>
        <w:t>（盖章）</w:t>
      </w:r>
    </w:p>
    <w:p w14:paraId="372D0DAB" w14:textId="77777777"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009"/>
        <w:rPr>
          <w:rFonts w:ascii="Times New Roman" w:hAnsi="Times New Roman"/>
          <w:b/>
          <w:bCs/>
          <w:sz w:val="32"/>
          <w:szCs w:val="32"/>
        </w:rPr>
      </w:pPr>
    </w:p>
    <w:p w14:paraId="5672267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所属行业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14:paraId="7439CEA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</w:rPr>
      </w:pPr>
    </w:p>
    <w:p w14:paraId="68B91A48" w14:textId="4D6CBE23" w:rsidR="0029404F" w:rsidRPr="009D45C0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推荐单位</w:t>
      </w:r>
      <w:r w:rsidRPr="0080169E">
        <w:rPr>
          <w:rFonts w:ascii="Times New Roman" w:hAnsi="Times New Roman"/>
          <w:b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14:paraId="203218B2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CEA24A7" w14:textId="77777777" w:rsidR="0029404F" w:rsidRPr="0080169E" w:rsidRDefault="0029404F" w:rsidP="0029404F">
      <w:pPr>
        <w:spacing w:line="594" w:lineRule="exact"/>
        <w:ind w:firstLineChars="314" w:firstLine="1135"/>
        <w:rPr>
          <w:rFonts w:ascii="Times New Roman" w:eastAsia="楷体" w:hAnsi="Times New Roman"/>
          <w:sz w:val="36"/>
          <w:szCs w:val="36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日期：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年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月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日</w:t>
      </w:r>
    </w:p>
    <w:p w14:paraId="7D8CF926" w14:textId="77777777" w:rsidR="0029404F" w:rsidRPr="0080169E" w:rsidRDefault="0029404F" w:rsidP="0029404F">
      <w:pPr>
        <w:spacing w:line="594" w:lineRule="exact"/>
        <w:ind w:firstLineChars="314" w:firstLine="1005"/>
        <w:rPr>
          <w:rFonts w:ascii="Times New Roman" w:hAnsi="Times New Roman"/>
          <w:sz w:val="32"/>
        </w:rPr>
      </w:pPr>
    </w:p>
    <w:p w14:paraId="243F28E2" w14:textId="64E2500A"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t>天津市市场</w:t>
      </w:r>
      <w:r w:rsidR="006C29BC">
        <w:rPr>
          <w:rFonts w:ascii="Times New Roman" w:eastAsia="仿宋" w:hAnsi="Times New Roman" w:hint="eastAsia"/>
          <w:b/>
          <w:bCs/>
          <w:sz w:val="32"/>
        </w:rPr>
        <w:t>监督管理委员会</w:t>
      </w:r>
      <w:r w:rsidRPr="0080169E">
        <w:rPr>
          <w:rFonts w:ascii="Times New Roman" w:eastAsia="仿宋" w:hAnsi="Times New Roman"/>
          <w:b/>
          <w:bCs/>
          <w:sz w:val="32"/>
        </w:rPr>
        <w:t>印制</w:t>
      </w:r>
    </w:p>
    <w:p w14:paraId="2610262B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br w:type="page"/>
      </w:r>
    </w:p>
    <w:p w14:paraId="5494FEB6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0169E">
        <w:rPr>
          <w:rFonts w:ascii="Times New Roman" w:eastAsia="方正小标宋简体" w:hAnsi="Times New Roman"/>
          <w:sz w:val="44"/>
          <w:szCs w:val="44"/>
        </w:rPr>
        <w:lastRenderedPageBreak/>
        <w:t>填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报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说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明</w:t>
      </w:r>
    </w:p>
    <w:p w14:paraId="5789FD8E" w14:textId="77777777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 w:hint="eastAsia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1. 天津质量奖申报材料由申报表、证实性材料两部分组成，所填数据及提供资料必须真实、准确，不涉及国家秘密，数字及各类符号应填写正确、清楚、完整。</w:t>
      </w:r>
    </w:p>
    <w:p w14:paraId="63D11284" w14:textId="40E2AB85"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 w:hint="eastAsia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2. 申报表封面填写要求：申报单位</w:t>
      </w:r>
      <w:proofErr w:type="gramStart"/>
      <w:r w:rsidRPr="00962484">
        <w:rPr>
          <w:rFonts w:ascii="宋体" w:hAnsi="宋体"/>
          <w:spacing w:val="-6"/>
          <w:sz w:val="24"/>
        </w:rPr>
        <w:t>栏要求</w:t>
      </w:r>
      <w:proofErr w:type="gramEnd"/>
      <w:r w:rsidRPr="00962484">
        <w:rPr>
          <w:rFonts w:ascii="宋体" w:hAnsi="宋体"/>
          <w:spacing w:val="-6"/>
          <w:sz w:val="24"/>
        </w:rPr>
        <w:t>填写参评组织全称，与组织公章名称一致；</w:t>
      </w:r>
      <w:r w:rsidRPr="00865A5F">
        <w:rPr>
          <w:rFonts w:ascii="宋体" w:hAnsi="宋体"/>
          <w:spacing w:val="-6"/>
          <w:sz w:val="24"/>
        </w:rPr>
        <w:t>所属行业根据本组织主营类别选择</w:t>
      </w:r>
      <w:r w:rsidR="00023B87">
        <w:rPr>
          <w:rFonts w:ascii="宋体" w:hAnsi="宋体" w:hint="eastAsia"/>
          <w:spacing w:val="-6"/>
          <w:sz w:val="24"/>
        </w:rPr>
        <w:t>“</w:t>
      </w:r>
      <w:r w:rsidRPr="00865A5F">
        <w:rPr>
          <w:rFonts w:ascii="宋体" w:hAnsi="宋体"/>
          <w:spacing w:val="-6"/>
          <w:sz w:val="24"/>
        </w:rPr>
        <w:t>制造业组织、服务业组织、工程建设行业组织</w:t>
      </w:r>
      <w:r w:rsidR="00023B87">
        <w:rPr>
          <w:rFonts w:ascii="宋体" w:hAnsi="宋体" w:hint="eastAsia"/>
          <w:spacing w:val="-6"/>
          <w:sz w:val="24"/>
        </w:rPr>
        <w:t>”</w:t>
      </w:r>
      <w:r w:rsidRPr="00865A5F">
        <w:rPr>
          <w:rFonts w:ascii="宋体" w:hAnsi="宋体"/>
          <w:spacing w:val="-6"/>
          <w:sz w:val="24"/>
        </w:rPr>
        <w:t>之一填写；推荐单位填写所在区人民政府、市级行业主管部门或有关行业协会</w:t>
      </w:r>
      <w:r w:rsidR="00DB2886" w:rsidRPr="00865A5F">
        <w:rPr>
          <w:rFonts w:ascii="宋体" w:hAnsi="宋体" w:hint="eastAsia"/>
          <w:spacing w:val="-6"/>
          <w:sz w:val="24"/>
        </w:rPr>
        <w:t>。</w:t>
      </w:r>
      <w:r w:rsidR="00DB2886" w:rsidRPr="00865A5F">
        <w:rPr>
          <w:rFonts w:ascii="宋体" w:hAnsi="宋体"/>
          <w:spacing w:val="-6"/>
          <w:sz w:val="24"/>
        </w:rPr>
        <w:t xml:space="preserve"> </w:t>
      </w:r>
    </w:p>
    <w:p w14:paraId="66C03B4D" w14:textId="77777777"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 w:hint="eastAsia"/>
          <w:spacing w:val="-6"/>
          <w:sz w:val="24"/>
        </w:rPr>
      </w:pPr>
      <w:r w:rsidRPr="00865A5F">
        <w:rPr>
          <w:rFonts w:ascii="宋体" w:hAnsi="宋体"/>
          <w:spacing w:val="-6"/>
          <w:sz w:val="24"/>
        </w:rPr>
        <w:t>3. 申报表“组织基本情况”填写要求：</w:t>
      </w:r>
    </w:p>
    <w:p w14:paraId="77AFE1A5" w14:textId="63EE016D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 w:hint="eastAsia"/>
          <w:sz w:val="24"/>
        </w:rPr>
      </w:pPr>
      <w:r w:rsidRPr="00865A5F">
        <w:rPr>
          <w:rFonts w:ascii="宋体" w:hAnsi="宋体"/>
          <w:spacing w:val="-6"/>
          <w:sz w:val="24"/>
        </w:rPr>
        <w:t>①所属行业</w:t>
      </w:r>
      <w:r w:rsidRPr="00865A5F">
        <w:rPr>
          <w:rFonts w:ascii="宋体" w:hAnsi="宋体" w:hint="eastAsia"/>
          <w:spacing w:val="-6"/>
          <w:sz w:val="24"/>
        </w:rPr>
        <w:t>根据本组织主营类别选择制造业组织、服务业组织、工程建设行业组织之一填写</w:t>
      </w:r>
      <w:r w:rsidRPr="00962484">
        <w:rPr>
          <w:rFonts w:ascii="宋体" w:hAnsi="宋体"/>
          <w:spacing w:val="-6"/>
          <w:sz w:val="24"/>
        </w:rPr>
        <w:t>；</w:t>
      </w:r>
    </w:p>
    <w:p w14:paraId="0B1E6BF3" w14:textId="170813E7" w:rsidR="00023B87" w:rsidRPr="00962484" w:rsidRDefault="0029404F" w:rsidP="002970FF">
      <w:pPr>
        <w:spacing w:line="500" w:lineRule="exact"/>
        <w:ind w:firstLineChars="200" w:firstLine="456"/>
        <w:rPr>
          <w:rFonts w:ascii="宋体" w:hAnsi="宋体" w:hint="eastAsia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②</w:t>
      </w:r>
      <w:r w:rsidR="00023B87">
        <w:rPr>
          <w:rFonts w:ascii="宋体" w:hAnsi="宋体" w:hint="eastAsia"/>
          <w:spacing w:val="-6"/>
          <w:sz w:val="24"/>
        </w:rPr>
        <w:t>行业编号，组织类型，隶属关系参照附注填写；</w:t>
      </w:r>
    </w:p>
    <w:p w14:paraId="412A888A" w14:textId="6CB51186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 w:hint="eastAsia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③务必将联系人的姓名、手机、电话、传真和E-mail等信息填写齐全准确。</w:t>
      </w:r>
    </w:p>
    <w:p w14:paraId="17C4E1D0" w14:textId="5F4E7904"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 w:hint="eastAsia"/>
          <w:sz w:val="24"/>
        </w:rPr>
      </w:pPr>
      <w:r w:rsidRPr="00962484">
        <w:rPr>
          <w:rFonts w:ascii="宋体" w:hAnsi="宋体"/>
          <w:spacing w:val="-6"/>
          <w:sz w:val="24"/>
        </w:rPr>
        <w:t xml:space="preserve">4. </w:t>
      </w:r>
      <w:r w:rsidRPr="00962484">
        <w:rPr>
          <w:rFonts w:ascii="宋体" w:hAnsi="宋体"/>
          <w:sz w:val="24"/>
        </w:rPr>
        <w:t>证实性材料包括</w:t>
      </w:r>
      <w:r w:rsidR="00022C44" w:rsidRPr="009D45C0">
        <w:rPr>
          <w:rFonts w:ascii="宋体" w:hAnsi="宋体"/>
          <w:sz w:val="24"/>
        </w:rPr>
        <w:t>近3年获得国家、省部级以上质量、科技、</w:t>
      </w:r>
      <w:proofErr w:type="gramStart"/>
      <w:r w:rsidR="00022C44" w:rsidRPr="009D45C0">
        <w:rPr>
          <w:rFonts w:ascii="宋体" w:hAnsi="宋体"/>
          <w:sz w:val="24"/>
        </w:rPr>
        <w:t>品牌荣誉</w:t>
      </w:r>
      <w:proofErr w:type="gramEnd"/>
      <w:r w:rsidR="00022C44" w:rsidRPr="009D45C0">
        <w:rPr>
          <w:rFonts w:ascii="宋体" w:hAnsi="宋体"/>
          <w:sz w:val="24"/>
        </w:rPr>
        <w:t>的证书复印件</w:t>
      </w:r>
      <w:r w:rsidR="00022C44" w:rsidRPr="009D45C0">
        <w:rPr>
          <w:rFonts w:ascii="宋体" w:hAnsi="宋体" w:hint="eastAsia"/>
          <w:sz w:val="24"/>
        </w:rPr>
        <w:t>以及</w:t>
      </w:r>
      <w:r w:rsidRPr="009D45C0">
        <w:rPr>
          <w:rFonts w:ascii="宋体" w:hAnsi="宋体"/>
          <w:sz w:val="24"/>
        </w:rPr>
        <w:t>各类认</w:t>
      </w:r>
      <w:r w:rsidR="00022C44" w:rsidRPr="009D45C0">
        <w:rPr>
          <w:rFonts w:ascii="宋体" w:hAnsi="宋体" w:hint="eastAsia"/>
          <w:sz w:val="24"/>
        </w:rPr>
        <w:t>定</w:t>
      </w:r>
      <w:r w:rsidRPr="009D45C0">
        <w:rPr>
          <w:rFonts w:ascii="宋体" w:hAnsi="宋体"/>
          <w:sz w:val="24"/>
        </w:rPr>
        <w:t>证书</w:t>
      </w:r>
      <w:r w:rsidR="00022C44" w:rsidRPr="009D45C0">
        <w:rPr>
          <w:rFonts w:ascii="宋体" w:hAnsi="宋体" w:hint="eastAsia"/>
          <w:sz w:val="24"/>
        </w:rPr>
        <w:t>、认证证书</w:t>
      </w:r>
      <w:r w:rsidRPr="009D45C0">
        <w:rPr>
          <w:rFonts w:ascii="宋体" w:hAnsi="宋体"/>
          <w:sz w:val="24"/>
        </w:rPr>
        <w:t>复印件、顾客满意度调查报告、</w:t>
      </w:r>
      <w:r w:rsidR="00022C44" w:rsidRPr="009D45C0">
        <w:rPr>
          <w:rFonts w:ascii="宋体" w:hAnsi="宋体" w:hint="eastAsia"/>
          <w:sz w:val="24"/>
        </w:rPr>
        <w:t>组织相关照片</w:t>
      </w:r>
      <w:r w:rsidRPr="009D45C0">
        <w:rPr>
          <w:rFonts w:ascii="宋体" w:hAnsi="宋体"/>
          <w:sz w:val="24"/>
        </w:rPr>
        <w:t>等</w:t>
      </w:r>
      <w:r w:rsidRPr="00962484">
        <w:rPr>
          <w:rFonts w:ascii="宋体" w:hAnsi="宋体"/>
          <w:sz w:val="24"/>
        </w:rPr>
        <w:t>。证实性材料需附材料清单目录。</w:t>
      </w:r>
    </w:p>
    <w:p w14:paraId="7717AD92" w14:textId="52DD816D" w:rsidR="0029404F" w:rsidRPr="009D45C0" w:rsidRDefault="0029404F" w:rsidP="0029404F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 w:rsidRPr="00962484">
        <w:rPr>
          <w:rFonts w:ascii="宋体" w:hAnsi="宋体"/>
          <w:sz w:val="24"/>
        </w:rPr>
        <w:t xml:space="preserve">5. </w:t>
      </w:r>
      <w:r w:rsidR="002970FF" w:rsidRPr="002970FF">
        <w:rPr>
          <w:rFonts w:ascii="宋体" w:hAnsi="宋体" w:hint="eastAsia"/>
          <w:sz w:val="24"/>
        </w:rPr>
        <w:t>申报表、证实性材料需提供一式三份的纸质材料，</w:t>
      </w:r>
      <w:proofErr w:type="gramStart"/>
      <w:r w:rsidR="002970FF" w:rsidRPr="002970FF">
        <w:rPr>
          <w:rFonts w:ascii="宋体" w:hAnsi="宋体" w:hint="eastAsia"/>
          <w:sz w:val="24"/>
        </w:rPr>
        <w:t>内页不使用</w:t>
      </w:r>
      <w:proofErr w:type="gramEnd"/>
      <w:r w:rsidR="002970FF" w:rsidRPr="002970FF">
        <w:rPr>
          <w:rFonts w:ascii="宋体" w:hAnsi="宋体" w:hint="eastAsia"/>
          <w:sz w:val="24"/>
        </w:rPr>
        <w:t>铜版纸。申报表用</w:t>
      </w:r>
      <w:proofErr w:type="spellStart"/>
      <w:r w:rsidR="002970FF" w:rsidRPr="002970FF">
        <w:rPr>
          <w:rFonts w:ascii="宋体" w:hAnsi="宋体" w:hint="eastAsia"/>
          <w:sz w:val="24"/>
        </w:rPr>
        <w:t>A4</w:t>
      </w:r>
      <w:proofErr w:type="spellEnd"/>
      <w:r w:rsidR="002970FF" w:rsidRPr="002970FF">
        <w:rPr>
          <w:rFonts w:ascii="宋体" w:hAnsi="宋体" w:hint="eastAsia"/>
          <w:sz w:val="24"/>
        </w:rPr>
        <w:t>规格的纸张正反打印装订成册，书脊注明“申报组织名称”及“第六届天津质量奖申报材料”；证实性材料用</w:t>
      </w:r>
      <w:proofErr w:type="spellStart"/>
      <w:r w:rsidR="002970FF" w:rsidRPr="002970FF">
        <w:rPr>
          <w:rFonts w:ascii="宋体" w:hAnsi="宋体" w:hint="eastAsia"/>
          <w:sz w:val="24"/>
        </w:rPr>
        <w:t>A4</w:t>
      </w:r>
      <w:proofErr w:type="spellEnd"/>
      <w:r w:rsidR="002970FF" w:rsidRPr="002970FF">
        <w:rPr>
          <w:rFonts w:ascii="宋体" w:hAnsi="宋体" w:hint="eastAsia"/>
          <w:sz w:val="24"/>
        </w:rPr>
        <w:t>规格的纸张正反面打印装订成册，书脊写明“申报组织名称”及“第六届天津质量奖证实性材料”。申报组织还应提供申报</w:t>
      </w:r>
      <w:r w:rsidR="00013546">
        <w:rPr>
          <w:rFonts w:ascii="宋体" w:hAnsi="宋体" w:hint="eastAsia"/>
          <w:sz w:val="24"/>
        </w:rPr>
        <w:t>表电子版一份，包括</w:t>
      </w:r>
      <w:r w:rsidR="002970FF" w:rsidRPr="002970FF">
        <w:rPr>
          <w:rFonts w:ascii="宋体" w:hAnsi="宋体" w:hint="eastAsia"/>
          <w:sz w:val="24"/>
        </w:rPr>
        <w:t>word版</w:t>
      </w:r>
      <w:r w:rsidR="00013546">
        <w:rPr>
          <w:rFonts w:ascii="宋体" w:hAnsi="宋体" w:hint="eastAsia"/>
          <w:sz w:val="24"/>
        </w:rPr>
        <w:t>和</w:t>
      </w:r>
      <w:r w:rsidR="002970FF" w:rsidRPr="002970FF">
        <w:rPr>
          <w:rFonts w:ascii="宋体" w:hAnsi="宋体" w:hint="eastAsia"/>
          <w:sz w:val="24"/>
        </w:rPr>
        <w:t>PDF版</w:t>
      </w:r>
      <w:r w:rsidR="00013546">
        <w:rPr>
          <w:rFonts w:ascii="宋体" w:hAnsi="宋体" w:hint="eastAsia"/>
          <w:sz w:val="24"/>
        </w:rPr>
        <w:t>，并发送至</w:t>
      </w:r>
      <w:proofErr w:type="spellStart"/>
      <w:r w:rsidR="00013546" w:rsidRPr="00013546">
        <w:rPr>
          <w:rFonts w:ascii="宋体" w:hAnsi="宋体" w:hint="eastAsia"/>
          <w:sz w:val="24"/>
        </w:rPr>
        <w:t>scjgzlfzc@tj.gov.cn</w:t>
      </w:r>
      <w:proofErr w:type="spellEnd"/>
      <w:r w:rsidR="00013546" w:rsidRPr="00013546">
        <w:rPr>
          <w:rFonts w:ascii="宋体" w:hAnsi="宋体" w:hint="eastAsia"/>
          <w:sz w:val="24"/>
        </w:rPr>
        <w:t>，邮件标题为“所在区+参评组织名称+联系人+手机号码”</w:t>
      </w:r>
      <w:r w:rsidR="00013546">
        <w:rPr>
          <w:rFonts w:ascii="宋体" w:hAnsi="宋体" w:hint="eastAsia"/>
          <w:sz w:val="24"/>
        </w:rPr>
        <w:t>。</w:t>
      </w:r>
      <w:r w:rsidR="00013546" w:rsidDel="00013546">
        <w:rPr>
          <w:rFonts w:ascii="宋体" w:hAnsi="宋体" w:hint="eastAsia"/>
          <w:sz w:val="24"/>
        </w:rPr>
        <w:t xml:space="preserve"> </w:t>
      </w:r>
    </w:p>
    <w:p w14:paraId="02B25309" w14:textId="7D632514" w:rsidR="00C87B9C" w:rsidRDefault="0029404F" w:rsidP="0029404F">
      <w:pPr>
        <w:spacing w:line="500" w:lineRule="exact"/>
        <w:ind w:firstLineChars="200" w:firstLine="480"/>
        <w:rPr>
          <w:rFonts w:ascii="宋体" w:hAnsi="宋体" w:hint="eastAsia"/>
          <w:sz w:val="24"/>
        </w:rPr>
      </w:pPr>
      <w:r w:rsidRPr="00962484">
        <w:rPr>
          <w:rFonts w:ascii="宋体" w:hAnsi="宋体"/>
          <w:sz w:val="24"/>
        </w:rPr>
        <w:t>6.</w:t>
      </w:r>
      <w:r w:rsidR="002660C6">
        <w:rPr>
          <w:rFonts w:ascii="宋体" w:hAnsi="宋体" w:hint="eastAsia"/>
          <w:sz w:val="24"/>
        </w:rPr>
        <w:t xml:space="preserve"> </w:t>
      </w:r>
      <w:r w:rsidR="00C87B9C">
        <w:rPr>
          <w:rFonts w:ascii="宋体" w:hAnsi="宋体" w:hint="eastAsia"/>
          <w:sz w:val="24"/>
        </w:rPr>
        <w:t>申报表可根据填写内容需要，调整表格的行高和列宽，但不得自行增加或减少表格行和列。</w:t>
      </w:r>
    </w:p>
    <w:p w14:paraId="3934FAC6" w14:textId="0A6D953F" w:rsidR="00335E16" w:rsidRDefault="00C74534" w:rsidP="0057169C">
      <w:pPr>
        <w:spacing w:line="500" w:lineRule="exact"/>
        <w:ind w:firstLineChars="200" w:firstLine="480"/>
        <w:rPr>
          <w:rFonts w:ascii="等线" w:eastAsia="等线" w:hAnsi="等线" w:hint="eastAsia"/>
          <w:sz w:val="24"/>
        </w:rPr>
      </w:pPr>
      <w:r>
        <w:rPr>
          <w:rFonts w:ascii="宋体" w:hAnsi="宋体" w:hint="eastAsia"/>
          <w:sz w:val="24"/>
        </w:rPr>
        <w:t>7</w:t>
      </w:r>
      <w:r w:rsidR="00335E16">
        <w:rPr>
          <w:rFonts w:ascii="宋体" w:hAnsi="宋体" w:hint="eastAsia"/>
          <w:sz w:val="24"/>
        </w:rPr>
        <w:t>.</w:t>
      </w:r>
      <w:r w:rsidRPr="00962484">
        <w:rPr>
          <w:rFonts w:ascii="宋体" w:hAnsi="宋体"/>
          <w:sz w:val="24"/>
        </w:rPr>
        <w:t>本申报表电子版可从天津市市场</w:t>
      </w:r>
      <w:r>
        <w:rPr>
          <w:rFonts w:ascii="宋体" w:hAnsi="宋体" w:hint="eastAsia"/>
          <w:sz w:val="24"/>
        </w:rPr>
        <w:t>监督管理委员会</w:t>
      </w:r>
      <w:r w:rsidRPr="00962484">
        <w:rPr>
          <w:rFonts w:ascii="宋体" w:hAnsi="宋体"/>
          <w:sz w:val="24"/>
        </w:rPr>
        <w:t>官网（http://</w:t>
      </w:r>
      <w:proofErr w:type="spellStart"/>
      <w:r w:rsidRPr="00962484">
        <w:rPr>
          <w:rFonts w:ascii="宋体" w:hAnsi="宋体"/>
          <w:sz w:val="24"/>
        </w:rPr>
        <w:t>scjg.tj.gov.cn</w:t>
      </w:r>
      <w:proofErr w:type="spellEnd"/>
      <w:r w:rsidRPr="00962484">
        <w:rPr>
          <w:rFonts w:ascii="宋体" w:hAnsi="宋体"/>
          <w:sz w:val="24"/>
        </w:rPr>
        <w:t>/）下载。</w:t>
      </w:r>
    </w:p>
    <w:p w14:paraId="549C4839" w14:textId="77777777" w:rsidR="00335E16" w:rsidRPr="00335E16" w:rsidRDefault="00335E16" w:rsidP="00335E16">
      <w:pPr>
        <w:spacing w:line="594" w:lineRule="exact"/>
        <w:rPr>
          <w:rFonts w:ascii="等线" w:eastAsia="等线" w:hAnsi="等线" w:hint="eastAsia"/>
          <w:sz w:val="24"/>
        </w:rPr>
      </w:pPr>
    </w:p>
    <w:p w14:paraId="5FA79535" w14:textId="77777777"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lastRenderedPageBreak/>
        <w:t>承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诺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书</w:t>
      </w:r>
    </w:p>
    <w:p w14:paraId="0613095E" w14:textId="77777777" w:rsidR="0029404F" w:rsidRPr="00E409AE" w:rsidRDefault="0029404F" w:rsidP="00E409AE">
      <w:pPr>
        <w:spacing w:before="240" w:line="594" w:lineRule="exact"/>
        <w:jc w:val="left"/>
        <w:rPr>
          <w:rFonts w:ascii="黑体" w:eastAsia="黑体" w:hAnsi="黑体" w:hint="eastAsia"/>
          <w:spacing w:val="-4"/>
          <w:sz w:val="28"/>
          <w:szCs w:val="28"/>
        </w:rPr>
      </w:pPr>
      <w:r w:rsidRPr="00E409AE">
        <w:rPr>
          <w:rFonts w:ascii="黑体" w:eastAsia="黑体" w:hAnsi="黑体"/>
          <w:spacing w:val="-4"/>
          <w:sz w:val="28"/>
          <w:szCs w:val="28"/>
        </w:rPr>
        <w:t>本组织郑重承诺:</w:t>
      </w:r>
    </w:p>
    <w:p w14:paraId="235B203C" w14:textId="117A16FD" w:rsidR="0029404F" w:rsidRPr="00E409AE" w:rsidRDefault="0029404F" w:rsidP="00E67B10">
      <w:pPr>
        <w:spacing w:before="240" w:line="560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一、近两年内</w:t>
      </w:r>
      <w:r w:rsidR="00B8232D" w:rsidRPr="00E409AE">
        <w:rPr>
          <w:rFonts w:asciiTheme="minorEastAsia" w:eastAsiaTheme="minorEastAsia" w:hAnsiTheme="minorEastAsia" w:hint="eastAsia"/>
          <w:sz w:val="24"/>
          <w:szCs w:val="24"/>
        </w:rPr>
        <w:t>无重大质量、安全、环保等事故，无相关违法、违规、违纪行为，</w:t>
      </w:r>
      <w:r w:rsidR="00606CA8" w:rsidRPr="00E409AE">
        <w:rPr>
          <w:rFonts w:asciiTheme="minorEastAsia" w:eastAsiaTheme="minorEastAsia" w:hAnsiTheme="minorEastAsia" w:hint="eastAsia"/>
          <w:sz w:val="24"/>
          <w:szCs w:val="24"/>
        </w:rPr>
        <w:t>未发生大规模消费者投诉举报事件，</w:t>
      </w:r>
      <w:r w:rsidR="00B8232D" w:rsidRPr="00E409AE">
        <w:rPr>
          <w:rFonts w:asciiTheme="minorEastAsia" w:eastAsiaTheme="minorEastAsia" w:hAnsiTheme="minorEastAsia" w:hint="eastAsia"/>
          <w:sz w:val="24"/>
          <w:szCs w:val="24"/>
        </w:rPr>
        <w:t>未引起重大群体性事件，积极带头履行社会责任。</w:t>
      </w:r>
    </w:p>
    <w:p w14:paraId="79F06367" w14:textId="49369F4E" w:rsidR="0029404F" w:rsidRPr="00E409AE" w:rsidRDefault="0029404F" w:rsidP="003B6AD0">
      <w:pPr>
        <w:spacing w:line="594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二、已充分了解天津质量</w:t>
      </w:r>
      <w:proofErr w:type="gramStart"/>
      <w:r w:rsidRPr="00E409AE">
        <w:rPr>
          <w:rFonts w:asciiTheme="minorEastAsia" w:eastAsiaTheme="minorEastAsia" w:hAnsiTheme="minorEastAsia"/>
          <w:sz w:val="24"/>
          <w:szCs w:val="24"/>
        </w:rPr>
        <w:t>奖相关</w:t>
      </w:r>
      <w:proofErr w:type="gramEnd"/>
      <w:r w:rsidRPr="00E409AE">
        <w:rPr>
          <w:rFonts w:asciiTheme="minorEastAsia" w:eastAsiaTheme="minorEastAsia" w:hAnsiTheme="minorEastAsia"/>
          <w:sz w:val="24"/>
          <w:szCs w:val="24"/>
        </w:rPr>
        <w:t>管理制度、评</w:t>
      </w:r>
      <w:r w:rsidR="00102816" w:rsidRPr="00E409AE">
        <w:rPr>
          <w:rFonts w:asciiTheme="minorEastAsia" w:eastAsiaTheme="minorEastAsia" w:hAnsiTheme="minorEastAsia" w:hint="eastAsia"/>
          <w:sz w:val="24"/>
          <w:szCs w:val="24"/>
        </w:rPr>
        <w:t>选</w:t>
      </w:r>
      <w:r w:rsidRPr="00E409AE">
        <w:rPr>
          <w:rFonts w:asciiTheme="minorEastAsia" w:eastAsiaTheme="minorEastAsia" w:hAnsiTheme="minorEastAsia"/>
          <w:sz w:val="24"/>
          <w:szCs w:val="24"/>
        </w:rPr>
        <w:t>程序、规范要求，并严格遵守</w:t>
      </w:r>
      <w:r w:rsidR="00102816" w:rsidRPr="00E409AE">
        <w:rPr>
          <w:rFonts w:asciiTheme="minorEastAsia" w:eastAsiaTheme="minorEastAsia" w:hAnsiTheme="minorEastAsia" w:hint="eastAsia"/>
          <w:sz w:val="24"/>
          <w:szCs w:val="24"/>
        </w:rPr>
        <w:t>。不从事可能影响评选公平、公正的活动，自觉维护天津质量奖的严肃性、权威性和独立性。</w:t>
      </w:r>
    </w:p>
    <w:p w14:paraId="16225CCF" w14:textId="75B67FB9" w:rsidR="0029404F" w:rsidRPr="00E409AE" w:rsidRDefault="0029404F" w:rsidP="003B6AD0">
      <w:pPr>
        <w:spacing w:line="594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三、所提交申报材料真实、准确、有效，并愿意承担相应责任</w:t>
      </w:r>
      <w:r w:rsidR="005D17A8" w:rsidRPr="00E409A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4F2460" w14:textId="7554308C" w:rsidR="0029404F" w:rsidRPr="00E409AE" w:rsidRDefault="0029404F" w:rsidP="003B6AD0">
      <w:pPr>
        <w:spacing w:line="594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四、获得天津质量奖</w:t>
      </w:r>
      <w:r w:rsidR="00102816" w:rsidRPr="00E409AE">
        <w:rPr>
          <w:rFonts w:asciiTheme="minorEastAsia" w:eastAsiaTheme="minorEastAsia" w:hAnsiTheme="minorEastAsia" w:hint="eastAsia"/>
          <w:sz w:val="24"/>
          <w:szCs w:val="24"/>
        </w:rPr>
        <w:t>或提名奖</w:t>
      </w:r>
      <w:r w:rsidRPr="00E409AE">
        <w:rPr>
          <w:rFonts w:asciiTheme="minorEastAsia" w:eastAsiaTheme="minorEastAsia" w:hAnsiTheme="minorEastAsia"/>
          <w:sz w:val="24"/>
          <w:szCs w:val="24"/>
        </w:rPr>
        <w:t>后，将从本组织实际出发，制定质量</w:t>
      </w:r>
      <w:r w:rsidR="00102816" w:rsidRPr="00E409AE">
        <w:rPr>
          <w:rFonts w:asciiTheme="minorEastAsia" w:eastAsiaTheme="minorEastAsia" w:hAnsiTheme="minorEastAsia" w:hint="eastAsia"/>
          <w:sz w:val="24"/>
          <w:szCs w:val="24"/>
        </w:rPr>
        <w:t>领域</w:t>
      </w:r>
      <w:r w:rsidRPr="00E409AE">
        <w:rPr>
          <w:rFonts w:asciiTheme="minorEastAsia" w:eastAsiaTheme="minorEastAsia" w:hAnsiTheme="minorEastAsia"/>
          <w:sz w:val="24"/>
          <w:szCs w:val="24"/>
        </w:rPr>
        <w:t>新目标，应用质量管理的新理论、新方法，进一步加强质量管理，提升质量水平</w:t>
      </w:r>
      <w:r w:rsidR="00B8232D" w:rsidRPr="00E409A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A335309" w14:textId="453FF920" w:rsidR="0029404F" w:rsidRPr="00E409AE" w:rsidRDefault="0029404F" w:rsidP="003B6AD0">
      <w:pPr>
        <w:spacing w:line="594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五、获得</w:t>
      </w:r>
      <w:r w:rsidR="00102816" w:rsidRPr="00E409AE">
        <w:rPr>
          <w:rFonts w:asciiTheme="minorEastAsia" w:eastAsiaTheme="minorEastAsia" w:hAnsiTheme="minorEastAsia"/>
          <w:sz w:val="24"/>
          <w:szCs w:val="24"/>
        </w:rPr>
        <w:t>天津质量奖</w:t>
      </w:r>
      <w:r w:rsidR="00102816" w:rsidRPr="00E409AE">
        <w:rPr>
          <w:rFonts w:asciiTheme="minorEastAsia" w:eastAsiaTheme="minorEastAsia" w:hAnsiTheme="minorEastAsia" w:hint="eastAsia"/>
          <w:sz w:val="24"/>
          <w:szCs w:val="24"/>
        </w:rPr>
        <w:t>或提名奖</w:t>
      </w:r>
      <w:r w:rsidRPr="00E409AE">
        <w:rPr>
          <w:rFonts w:asciiTheme="minorEastAsia" w:eastAsiaTheme="minorEastAsia" w:hAnsiTheme="minorEastAsia"/>
          <w:sz w:val="24"/>
          <w:szCs w:val="24"/>
        </w:rPr>
        <w:t>后，</w:t>
      </w:r>
      <w:r w:rsidR="00AD450A" w:rsidRPr="00E409AE">
        <w:rPr>
          <w:rFonts w:asciiTheme="minorEastAsia" w:eastAsiaTheme="minorEastAsia" w:hAnsiTheme="minorEastAsia" w:hint="eastAsia"/>
          <w:sz w:val="24"/>
          <w:szCs w:val="24"/>
        </w:rPr>
        <w:t>将向所在行业和社会积极宣传推广本组织质量管理</w:t>
      </w:r>
      <w:r w:rsidR="00606CA8" w:rsidRPr="00E409AE">
        <w:rPr>
          <w:rFonts w:asciiTheme="minorEastAsia" w:eastAsiaTheme="minorEastAsia" w:hAnsiTheme="minorEastAsia" w:hint="eastAsia"/>
          <w:sz w:val="24"/>
          <w:szCs w:val="24"/>
        </w:rPr>
        <w:t>制度、</w:t>
      </w:r>
      <w:r w:rsidR="00AD450A" w:rsidRPr="00E409AE">
        <w:rPr>
          <w:rFonts w:asciiTheme="minorEastAsia" w:eastAsiaTheme="minorEastAsia" w:hAnsiTheme="minorEastAsia" w:hint="eastAsia"/>
          <w:sz w:val="24"/>
          <w:szCs w:val="24"/>
        </w:rPr>
        <w:t>模式、方法</w:t>
      </w:r>
      <w:r w:rsidR="00606CA8" w:rsidRPr="00E409AE">
        <w:rPr>
          <w:rFonts w:asciiTheme="minorEastAsia" w:eastAsiaTheme="minorEastAsia" w:hAnsiTheme="minorEastAsia" w:hint="eastAsia"/>
          <w:sz w:val="24"/>
          <w:szCs w:val="24"/>
        </w:rPr>
        <w:t>，并为其他组织学习观摩提供便利。发挥对产业链上下游的示范引领作用，带动产业</w:t>
      </w:r>
      <w:proofErr w:type="gramStart"/>
      <w:r w:rsidR="00606CA8" w:rsidRPr="00E409AE">
        <w:rPr>
          <w:rFonts w:asciiTheme="minorEastAsia" w:eastAsiaTheme="minorEastAsia" w:hAnsiTheme="minorEastAsia" w:hint="eastAsia"/>
          <w:sz w:val="24"/>
          <w:szCs w:val="24"/>
        </w:rPr>
        <w:t>链供应</w:t>
      </w:r>
      <w:proofErr w:type="gramEnd"/>
      <w:r w:rsidR="00606CA8" w:rsidRPr="00E409AE">
        <w:rPr>
          <w:rFonts w:asciiTheme="minorEastAsia" w:eastAsiaTheme="minorEastAsia" w:hAnsiTheme="minorEastAsia" w:hint="eastAsia"/>
          <w:sz w:val="24"/>
          <w:szCs w:val="24"/>
        </w:rPr>
        <w:t>链质量协同提升</w:t>
      </w:r>
      <w:r w:rsidR="00AD450A" w:rsidRPr="00E409A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E056A24" w14:textId="5501CC57" w:rsidR="0029404F" w:rsidRPr="00E409AE" w:rsidRDefault="0029404F" w:rsidP="003B6AD0">
      <w:pPr>
        <w:spacing w:line="594" w:lineRule="exact"/>
        <w:ind w:firstLineChars="200" w:firstLine="480"/>
        <w:rPr>
          <w:rFonts w:asciiTheme="minorEastAsia" w:eastAsiaTheme="minorEastAsia" w:hAnsiTheme="minorEastAsia" w:hint="eastAsia"/>
          <w:color w:val="FF0000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六、获得</w:t>
      </w:r>
      <w:r w:rsidR="00AD450A" w:rsidRPr="00E409AE">
        <w:rPr>
          <w:rFonts w:asciiTheme="minorEastAsia" w:eastAsiaTheme="minorEastAsia" w:hAnsiTheme="minorEastAsia"/>
          <w:sz w:val="24"/>
          <w:szCs w:val="24"/>
        </w:rPr>
        <w:t>天津质量奖</w:t>
      </w:r>
      <w:r w:rsidR="00AD450A" w:rsidRPr="00E409AE">
        <w:rPr>
          <w:rFonts w:asciiTheme="minorEastAsia" w:eastAsiaTheme="minorEastAsia" w:hAnsiTheme="minorEastAsia" w:hint="eastAsia"/>
          <w:sz w:val="24"/>
          <w:szCs w:val="24"/>
        </w:rPr>
        <w:t>或提名奖</w:t>
      </w:r>
      <w:r w:rsidRPr="00E409AE">
        <w:rPr>
          <w:rFonts w:asciiTheme="minorEastAsia" w:eastAsiaTheme="minorEastAsia" w:hAnsiTheme="minorEastAsia"/>
          <w:sz w:val="24"/>
          <w:szCs w:val="24"/>
        </w:rPr>
        <w:t>后，</w:t>
      </w:r>
      <w:r w:rsidR="00AD450A" w:rsidRPr="00E409AE">
        <w:rPr>
          <w:rFonts w:asciiTheme="minorEastAsia" w:eastAsiaTheme="minorEastAsia" w:hAnsiTheme="minorEastAsia" w:hint="eastAsia"/>
          <w:spacing w:val="-4"/>
          <w:sz w:val="24"/>
          <w:szCs w:val="24"/>
        </w:rPr>
        <w:t>将</w:t>
      </w:r>
      <w:r w:rsidR="00AD450A" w:rsidRPr="00E409AE">
        <w:rPr>
          <w:rFonts w:asciiTheme="minorEastAsia" w:eastAsiaTheme="minorEastAsia" w:hAnsiTheme="minorEastAsia"/>
          <w:spacing w:val="-4"/>
          <w:sz w:val="24"/>
          <w:szCs w:val="24"/>
        </w:rPr>
        <w:t>严格按规定宣传和使用所获荣誉称号</w:t>
      </w:r>
      <w:r w:rsidR="00AD450A" w:rsidRPr="00E409AE">
        <w:rPr>
          <w:rFonts w:asciiTheme="minorEastAsia" w:eastAsiaTheme="minorEastAsia" w:hAnsiTheme="minorEastAsia" w:hint="eastAsia"/>
          <w:spacing w:val="-4"/>
          <w:sz w:val="24"/>
          <w:szCs w:val="24"/>
        </w:rPr>
        <w:t>，</w:t>
      </w:r>
      <w:r w:rsidR="00AD450A" w:rsidRPr="00E409AE">
        <w:rPr>
          <w:rFonts w:asciiTheme="minorEastAsia" w:eastAsiaTheme="minorEastAsia" w:hAnsiTheme="minorEastAsia"/>
          <w:spacing w:val="-4"/>
          <w:sz w:val="24"/>
          <w:szCs w:val="24"/>
        </w:rPr>
        <w:t>不将</w:t>
      </w:r>
      <w:r w:rsidR="00AD450A" w:rsidRPr="00E409AE">
        <w:rPr>
          <w:rFonts w:asciiTheme="minorEastAsia" w:eastAsiaTheme="minorEastAsia" w:hAnsiTheme="minorEastAsia" w:hint="eastAsia"/>
          <w:spacing w:val="-4"/>
          <w:sz w:val="24"/>
          <w:szCs w:val="24"/>
        </w:rPr>
        <w:t>天津</w:t>
      </w:r>
      <w:r w:rsidR="00AD450A" w:rsidRPr="00E409AE">
        <w:rPr>
          <w:rFonts w:asciiTheme="minorEastAsia" w:eastAsiaTheme="minorEastAsia" w:hAnsiTheme="minorEastAsia"/>
          <w:spacing w:val="-4"/>
          <w:sz w:val="24"/>
          <w:szCs w:val="24"/>
        </w:rPr>
        <w:t>质量</w:t>
      </w:r>
      <w:proofErr w:type="gramStart"/>
      <w:r w:rsidR="00AD450A" w:rsidRPr="00E409AE">
        <w:rPr>
          <w:rFonts w:asciiTheme="minorEastAsia" w:eastAsiaTheme="minorEastAsia" w:hAnsiTheme="minorEastAsia"/>
          <w:spacing w:val="-4"/>
          <w:sz w:val="24"/>
          <w:szCs w:val="24"/>
        </w:rPr>
        <w:t>奖用于</w:t>
      </w:r>
      <w:proofErr w:type="gramEnd"/>
      <w:r w:rsidR="00AD450A" w:rsidRPr="00E409AE">
        <w:rPr>
          <w:rFonts w:asciiTheme="minorEastAsia" w:eastAsiaTheme="minorEastAsia" w:hAnsiTheme="minorEastAsia"/>
          <w:spacing w:val="-4"/>
          <w:sz w:val="24"/>
          <w:szCs w:val="24"/>
        </w:rPr>
        <w:t>产品、服务的标识或者产品、服务的质量宣传</w:t>
      </w:r>
      <w:r w:rsidRPr="00E409AE">
        <w:rPr>
          <w:rFonts w:asciiTheme="minorEastAsia" w:eastAsiaTheme="minorEastAsia" w:hAnsiTheme="minorEastAsia"/>
          <w:sz w:val="24"/>
          <w:szCs w:val="24"/>
        </w:rPr>
        <w:t>。</w:t>
      </w:r>
    </w:p>
    <w:p w14:paraId="0FB16277" w14:textId="77777777" w:rsidR="002970FF" w:rsidRDefault="002970FF" w:rsidP="0029404F">
      <w:pPr>
        <w:spacing w:line="594" w:lineRule="exact"/>
        <w:ind w:firstLineChars="1480" w:firstLine="3552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314F7D76" w14:textId="289FA609" w:rsidR="0029404F" w:rsidRPr="00E409AE" w:rsidRDefault="0029404F" w:rsidP="0029404F">
      <w:pPr>
        <w:spacing w:line="594" w:lineRule="exact"/>
        <w:ind w:firstLineChars="1480" w:firstLine="3552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法人代表（签字）：</w:t>
      </w:r>
    </w:p>
    <w:p w14:paraId="518CE98A" w14:textId="77777777" w:rsidR="0029404F" w:rsidRPr="00E409AE" w:rsidRDefault="0029404F" w:rsidP="0029404F">
      <w:pPr>
        <w:spacing w:line="594" w:lineRule="exact"/>
        <w:ind w:firstLineChars="1480" w:firstLine="3552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组织公章：</w:t>
      </w:r>
    </w:p>
    <w:p w14:paraId="25E82C86" w14:textId="29890A88" w:rsidR="0029404F" w:rsidRPr="0080169E" w:rsidRDefault="0029404F" w:rsidP="0029404F">
      <w:pPr>
        <w:spacing w:line="594" w:lineRule="exact"/>
        <w:ind w:firstLineChars="1480" w:firstLine="3552"/>
        <w:jc w:val="left"/>
        <w:rPr>
          <w:rFonts w:ascii="Times New Roman" w:eastAsia="黑体" w:hAnsi="Times New Roman"/>
          <w:sz w:val="32"/>
          <w:szCs w:val="32"/>
        </w:rPr>
      </w:pPr>
      <w:r w:rsidRPr="00E409AE">
        <w:rPr>
          <w:rFonts w:asciiTheme="minorEastAsia" w:eastAsiaTheme="minorEastAsia" w:hAnsiTheme="minorEastAsia"/>
          <w:sz w:val="24"/>
          <w:szCs w:val="24"/>
        </w:rPr>
        <w:t>日    期：</w:t>
      </w:r>
      <w:r w:rsidRPr="0080169E">
        <w:rPr>
          <w:rFonts w:ascii="Times New Roman" w:eastAsia="方正仿宋简体" w:hAnsi="Times New Roman"/>
          <w:sz w:val="28"/>
          <w:szCs w:val="28"/>
        </w:rPr>
        <w:br w:type="page"/>
      </w:r>
      <w:bookmarkStart w:id="0" w:name="_Toc448419087"/>
      <w:bookmarkStart w:id="1" w:name="_Toc448741147"/>
      <w:bookmarkStart w:id="2" w:name="_Toc448419892"/>
      <w:bookmarkStart w:id="3" w:name="_Toc448420343"/>
      <w:bookmarkStart w:id="4" w:name="_Toc450569317"/>
      <w:bookmarkStart w:id="5" w:name="_Toc450125555"/>
      <w:bookmarkStart w:id="6" w:name="_Toc449621934"/>
      <w:bookmarkStart w:id="7" w:name="_Toc448476018"/>
      <w:bookmarkStart w:id="8" w:name="_Toc448739956"/>
      <w:r w:rsidR="0017315E" w:rsidRPr="0017315E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Pr="005D17A8">
        <w:rPr>
          <w:rFonts w:ascii="黑体" w:eastAsia="黑体" w:hAnsi="黑体"/>
          <w:sz w:val="32"/>
          <w:szCs w:val="32"/>
        </w:rPr>
        <w:t>参评组织基本情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049"/>
        <w:gridCol w:w="1307"/>
        <w:gridCol w:w="1985"/>
        <w:gridCol w:w="1530"/>
      </w:tblGrid>
      <w:tr w:rsidR="0029404F" w:rsidRPr="00B31722" w14:paraId="0E2CE217" w14:textId="77777777" w:rsidTr="00BC1C6C">
        <w:trPr>
          <w:jc w:val="center"/>
        </w:trPr>
        <w:tc>
          <w:tcPr>
            <w:tcW w:w="2451" w:type="dxa"/>
            <w:vAlign w:val="center"/>
          </w:tcPr>
          <w:p w14:paraId="5700DEE7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名称</w:t>
            </w:r>
          </w:p>
        </w:tc>
        <w:tc>
          <w:tcPr>
            <w:tcW w:w="3356" w:type="dxa"/>
            <w:gridSpan w:val="2"/>
            <w:vAlign w:val="center"/>
          </w:tcPr>
          <w:p w14:paraId="57743608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049C340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法人代表</w:t>
            </w:r>
          </w:p>
        </w:tc>
        <w:tc>
          <w:tcPr>
            <w:tcW w:w="1530" w:type="dxa"/>
            <w:vAlign w:val="center"/>
          </w:tcPr>
          <w:p w14:paraId="48D428C5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29404F" w:rsidRPr="00B31722" w14:paraId="6FBED5B5" w14:textId="77777777" w:rsidTr="00BC1C6C">
        <w:trPr>
          <w:jc w:val="center"/>
        </w:trPr>
        <w:tc>
          <w:tcPr>
            <w:tcW w:w="2451" w:type="dxa"/>
            <w:vAlign w:val="center"/>
          </w:tcPr>
          <w:p w14:paraId="6AEA3BA2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所属行业</w:t>
            </w:r>
          </w:p>
        </w:tc>
        <w:tc>
          <w:tcPr>
            <w:tcW w:w="3356" w:type="dxa"/>
            <w:gridSpan w:val="2"/>
            <w:vAlign w:val="center"/>
          </w:tcPr>
          <w:p w14:paraId="36FEA74B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264C262" w14:textId="70F2FC1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行业编号</w:t>
            </w:r>
            <w:r w:rsidR="00371C8D" w:rsidRPr="0025015C">
              <w:rPr>
                <w:rFonts w:ascii="等线" w:eastAsia="等线" w:hAnsi="等线" w:hint="eastAsia"/>
                <w:sz w:val="24"/>
                <w:vertAlign w:val="superscript"/>
              </w:rPr>
              <w:t>①</w:t>
            </w:r>
          </w:p>
        </w:tc>
        <w:tc>
          <w:tcPr>
            <w:tcW w:w="1530" w:type="dxa"/>
            <w:vAlign w:val="center"/>
          </w:tcPr>
          <w:p w14:paraId="4E821725" w14:textId="77777777"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71C8D" w:rsidRPr="00B31722" w14:paraId="185706DF" w14:textId="77777777" w:rsidTr="00BC1C6C">
        <w:trPr>
          <w:jc w:val="center"/>
        </w:trPr>
        <w:tc>
          <w:tcPr>
            <w:tcW w:w="2451" w:type="dxa"/>
            <w:vAlign w:val="center"/>
          </w:tcPr>
          <w:p w14:paraId="01C402F3" w14:textId="470CFFFA" w:rsidR="00371C8D" w:rsidRPr="00B31722" w:rsidRDefault="00371C8D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sz w:val="24"/>
              </w:rPr>
              <w:t>组织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类型</w:t>
            </w:r>
            <w:r w:rsidRPr="001601EA">
              <w:rPr>
                <w:rFonts w:ascii="等线" w:eastAsia="等线" w:hAnsi="等线" w:hint="eastAsia"/>
                <w:sz w:val="24"/>
                <w:vertAlign w:val="superscript"/>
              </w:rPr>
              <w:t>②</w:t>
            </w:r>
          </w:p>
        </w:tc>
        <w:tc>
          <w:tcPr>
            <w:tcW w:w="3356" w:type="dxa"/>
            <w:gridSpan w:val="2"/>
            <w:vAlign w:val="center"/>
          </w:tcPr>
          <w:p w14:paraId="57B1C791" w14:textId="77777777" w:rsidR="00371C8D" w:rsidRPr="00B31722" w:rsidRDefault="00371C8D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A41F4B8" w14:textId="0D66A3EE" w:rsidR="00371C8D" w:rsidRPr="00B31722" w:rsidRDefault="00371C8D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2970FF">
              <w:rPr>
                <w:rFonts w:asciiTheme="minorEastAsia" w:eastAsiaTheme="minorEastAsia" w:hAnsiTheme="minorEastAsia" w:hint="eastAsia"/>
                <w:sz w:val="24"/>
              </w:rPr>
              <w:t>隶属关系</w:t>
            </w:r>
            <w:r w:rsidRPr="006E6369">
              <w:rPr>
                <w:rFonts w:ascii="等线" w:eastAsia="等线" w:hAnsi="等线" w:hint="eastAsia"/>
                <w:sz w:val="24"/>
                <w:vertAlign w:val="superscript"/>
              </w:rPr>
              <w:t>③</w:t>
            </w:r>
          </w:p>
        </w:tc>
        <w:tc>
          <w:tcPr>
            <w:tcW w:w="1530" w:type="dxa"/>
            <w:vAlign w:val="center"/>
          </w:tcPr>
          <w:p w14:paraId="2F562F08" w14:textId="77777777" w:rsidR="00371C8D" w:rsidRPr="00B31722" w:rsidRDefault="00371C8D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71C8D" w:rsidRPr="00B31722" w14:paraId="6307F235" w14:textId="77777777" w:rsidTr="00BC1C6C">
        <w:trPr>
          <w:jc w:val="center"/>
        </w:trPr>
        <w:tc>
          <w:tcPr>
            <w:tcW w:w="2451" w:type="dxa"/>
            <w:vAlign w:val="center"/>
          </w:tcPr>
          <w:p w14:paraId="4B2105E4" w14:textId="0D2CE078" w:rsidR="00371C8D" w:rsidRPr="00B31722" w:rsidRDefault="006E6369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统一社会信用代码</w:t>
            </w:r>
          </w:p>
        </w:tc>
        <w:tc>
          <w:tcPr>
            <w:tcW w:w="3356" w:type="dxa"/>
            <w:gridSpan w:val="2"/>
            <w:vAlign w:val="center"/>
          </w:tcPr>
          <w:p w14:paraId="4CEBE254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569CF1" w14:textId="4760BE2E" w:rsidR="00371C8D" w:rsidRDefault="006E6369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织规模</w:t>
            </w:r>
            <w:r w:rsidRPr="006E6369">
              <w:rPr>
                <w:rFonts w:ascii="等线" w:eastAsia="等线" w:hAnsi="等线" w:hint="eastAsia"/>
                <w:sz w:val="24"/>
                <w:vertAlign w:val="superscript"/>
              </w:rPr>
              <w:t>④</w:t>
            </w:r>
          </w:p>
        </w:tc>
        <w:tc>
          <w:tcPr>
            <w:tcW w:w="1530" w:type="dxa"/>
            <w:vAlign w:val="center"/>
          </w:tcPr>
          <w:p w14:paraId="65CF76A8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E409AE" w:rsidRPr="00B31722" w14:paraId="627F002C" w14:textId="77777777" w:rsidTr="00BC1C6C">
        <w:trPr>
          <w:jc w:val="center"/>
        </w:trPr>
        <w:tc>
          <w:tcPr>
            <w:tcW w:w="2451" w:type="dxa"/>
            <w:vAlign w:val="center"/>
          </w:tcPr>
          <w:p w14:paraId="1EC59F9F" w14:textId="08650857" w:rsidR="00E409AE" w:rsidRPr="00B31722" w:rsidRDefault="00E409AE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注册地址</w:t>
            </w:r>
          </w:p>
        </w:tc>
        <w:tc>
          <w:tcPr>
            <w:tcW w:w="3356" w:type="dxa"/>
            <w:gridSpan w:val="2"/>
            <w:vAlign w:val="center"/>
          </w:tcPr>
          <w:p w14:paraId="1E895F72" w14:textId="77777777" w:rsidR="00E409AE" w:rsidRPr="00B31722" w:rsidRDefault="00E409AE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71F533C" w14:textId="1F07D15D" w:rsidR="00E409AE" w:rsidRPr="00B31722" w:rsidRDefault="006E6369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成立日期</w:t>
            </w:r>
          </w:p>
        </w:tc>
        <w:tc>
          <w:tcPr>
            <w:tcW w:w="1530" w:type="dxa"/>
            <w:vAlign w:val="center"/>
          </w:tcPr>
          <w:p w14:paraId="27C8EED4" w14:textId="4CA9B6FE" w:rsidR="00E409AE" w:rsidRPr="00B31722" w:rsidRDefault="00E409AE" w:rsidP="00E40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E409AE" w:rsidRPr="00B31722" w14:paraId="7E8B934B" w14:textId="77777777" w:rsidTr="00BC1C6C">
        <w:trPr>
          <w:jc w:val="center"/>
        </w:trPr>
        <w:tc>
          <w:tcPr>
            <w:tcW w:w="2451" w:type="dxa"/>
            <w:vAlign w:val="center"/>
          </w:tcPr>
          <w:p w14:paraId="467EE9E7" w14:textId="4E28021E" w:rsidR="00E409AE" w:rsidRPr="00B31722" w:rsidRDefault="00E409AE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3356" w:type="dxa"/>
            <w:gridSpan w:val="2"/>
            <w:vAlign w:val="center"/>
          </w:tcPr>
          <w:p w14:paraId="0DE01FAF" w14:textId="77777777" w:rsidR="00E409AE" w:rsidRPr="00B31722" w:rsidRDefault="00E409AE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A2C2B1A" w14:textId="3D67740A" w:rsidR="00E409AE" w:rsidRPr="00B31722" w:rsidRDefault="00BC1C6C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工总数</w:t>
            </w:r>
          </w:p>
        </w:tc>
        <w:tc>
          <w:tcPr>
            <w:tcW w:w="1530" w:type="dxa"/>
            <w:vAlign w:val="center"/>
          </w:tcPr>
          <w:p w14:paraId="3B7E7CEE" w14:textId="77777777" w:rsidR="00E409AE" w:rsidRPr="00B31722" w:rsidRDefault="00E409AE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71C8D" w:rsidRPr="00B31722" w14:paraId="76C10F4A" w14:textId="77777777" w:rsidTr="00BC1C6C">
        <w:trPr>
          <w:jc w:val="center"/>
        </w:trPr>
        <w:tc>
          <w:tcPr>
            <w:tcW w:w="2451" w:type="dxa"/>
            <w:vAlign w:val="center"/>
          </w:tcPr>
          <w:p w14:paraId="5480C3E1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管理人员</w:t>
            </w:r>
          </w:p>
          <w:p w14:paraId="6AE75EE9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数量</w:t>
            </w:r>
          </w:p>
        </w:tc>
        <w:tc>
          <w:tcPr>
            <w:tcW w:w="2049" w:type="dxa"/>
            <w:vAlign w:val="center"/>
          </w:tcPr>
          <w:p w14:paraId="4930F81F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EF05C35" w14:textId="3BC42FEA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86E84">
              <w:rPr>
                <w:rFonts w:asciiTheme="minorEastAsia" w:eastAsiaTheme="minorEastAsia" w:hAnsiTheme="minorEastAsia"/>
                <w:sz w:val="24"/>
              </w:rPr>
              <w:t>质量管理</w:t>
            </w:r>
            <w:r w:rsidR="00BC1C6C">
              <w:rPr>
                <w:rFonts w:ascii="等线" w:eastAsia="等线" w:hAnsi="等线" w:hint="eastAsia"/>
                <w:sz w:val="24"/>
                <w:vertAlign w:val="superscript"/>
              </w:rPr>
              <w:t>⑤</w:t>
            </w:r>
            <w:r w:rsidRPr="00B86E84">
              <w:rPr>
                <w:rFonts w:asciiTheme="minorEastAsia" w:eastAsiaTheme="minorEastAsia" w:hAnsiTheme="minorEastAsia"/>
                <w:sz w:val="24"/>
              </w:rPr>
              <w:t>人员数量</w:t>
            </w:r>
          </w:p>
        </w:tc>
        <w:tc>
          <w:tcPr>
            <w:tcW w:w="3515" w:type="dxa"/>
            <w:gridSpan w:val="2"/>
            <w:vAlign w:val="center"/>
          </w:tcPr>
          <w:p w14:paraId="560E1ED1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371C8D" w:rsidRPr="00B31722" w14:paraId="0DA316EE" w14:textId="77777777" w:rsidTr="00BC1C6C">
        <w:trPr>
          <w:jc w:val="center"/>
        </w:trPr>
        <w:tc>
          <w:tcPr>
            <w:tcW w:w="2451" w:type="dxa"/>
            <w:vAlign w:val="center"/>
          </w:tcPr>
          <w:p w14:paraId="67748224" w14:textId="77777777" w:rsidR="00371C8D" w:rsidRPr="00B31722" w:rsidRDefault="00371C8D" w:rsidP="00371C8D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14:paraId="7BB18D72" w14:textId="77777777" w:rsidR="00371C8D" w:rsidRPr="00B31722" w:rsidRDefault="00371C8D" w:rsidP="00371C8D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部门</w:t>
            </w:r>
          </w:p>
        </w:tc>
        <w:tc>
          <w:tcPr>
            <w:tcW w:w="2049" w:type="dxa"/>
            <w:vAlign w:val="center"/>
          </w:tcPr>
          <w:p w14:paraId="658C3D9B" w14:textId="77777777" w:rsidR="00371C8D" w:rsidRPr="00B31722" w:rsidRDefault="00371C8D" w:rsidP="00371C8D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024526D" w14:textId="77777777" w:rsidR="00371C8D" w:rsidRPr="00B31722" w:rsidRDefault="00371C8D" w:rsidP="00371C8D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14:paraId="1C7B07C0" w14:textId="77777777" w:rsidR="00371C8D" w:rsidRPr="00B31722" w:rsidRDefault="00371C8D" w:rsidP="00371C8D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515" w:type="dxa"/>
            <w:gridSpan w:val="2"/>
            <w:vAlign w:val="center"/>
          </w:tcPr>
          <w:p w14:paraId="36E516A9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371C8D" w:rsidRPr="00B31722" w14:paraId="4BB237E8" w14:textId="77777777" w:rsidTr="00BC1C6C">
        <w:trPr>
          <w:jc w:val="center"/>
        </w:trPr>
        <w:tc>
          <w:tcPr>
            <w:tcW w:w="2451" w:type="dxa"/>
            <w:vAlign w:val="center"/>
          </w:tcPr>
          <w:p w14:paraId="44B37184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手机</w:t>
            </w:r>
          </w:p>
        </w:tc>
        <w:tc>
          <w:tcPr>
            <w:tcW w:w="2049" w:type="dxa"/>
            <w:vAlign w:val="center"/>
          </w:tcPr>
          <w:p w14:paraId="3316B29D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8CF0CD3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固定电话</w:t>
            </w:r>
          </w:p>
        </w:tc>
        <w:tc>
          <w:tcPr>
            <w:tcW w:w="3515" w:type="dxa"/>
            <w:gridSpan w:val="2"/>
            <w:vAlign w:val="center"/>
          </w:tcPr>
          <w:p w14:paraId="0A2BC1B0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371C8D" w:rsidRPr="00B31722" w14:paraId="66DEC1C8" w14:textId="77777777" w:rsidTr="00BC1C6C">
        <w:trPr>
          <w:jc w:val="center"/>
        </w:trPr>
        <w:tc>
          <w:tcPr>
            <w:tcW w:w="2451" w:type="dxa"/>
            <w:vAlign w:val="center"/>
          </w:tcPr>
          <w:p w14:paraId="0F179740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2049" w:type="dxa"/>
            <w:vAlign w:val="center"/>
          </w:tcPr>
          <w:p w14:paraId="17122F2B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A851F3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3515" w:type="dxa"/>
            <w:gridSpan w:val="2"/>
            <w:vAlign w:val="center"/>
          </w:tcPr>
          <w:p w14:paraId="675C9C22" w14:textId="77777777" w:rsidR="00371C8D" w:rsidRPr="00B31722" w:rsidRDefault="00371C8D" w:rsidP="00371C8D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371C8D" w:rsidRPr="00B31722" w14:paraId="61AC88ED" w14:textId="77777777" w:rsidTr="00BC1C6C">
        <w:trPr>
          <w:trHeight w:val="2447"/>
          <w:jc w:val="center"/>
        </w:trPr>
        <w:tc>
          <w:tcPr>
            <w:tcW w:w="2451" w:type="dxa"/>
            <w:vAlign w:val="center"/>
          </w:tcPr>
          <w:p w14:paraId="0ABCF20C" w14:textId="0B2ACAE9" w:rsidR="00371C8D" w:rsidRPr="00B31722" w:rsidRDefault="00371C8D" w:rsidP="00371C8D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请用一句话概括组织管理模式（不超过25个字）</w:t>
            </w:r>
            <w:r w:rsidR="00B86E84">
              <w:rPr>
                <w:rFonts w:asciiTheme="minorEastAsia" w:eastAsiaTheme="minorEastAsia" w:hAnsiTheme="minorEastAsia" w:hint="eastAsia"/>
                <w:sz w:val="24"/>
              </w:rPr>
              <w:t>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提供示意图</w:t>
            </w:r>
          </w:p>
        </w:tc>
        <w:tc>
          <w:tcPr>
            <w:tcW w:w="6871" w:type="dxa"/>
            <w:gridSpan w:val="4"/>
            <w:vAlign w:val="center"/>
          </w:tcPr>
          <w:p w14:paraId="0D9E686A" w14:textId="5466D45A" w:rsidR="00371C8D" w:rsidRPr="00B31722" w:rsidRDefault="00371C8D" w:rsidP="00371C8D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（例如：以…为核心的…管理模式；基于…的…管理方法</w:t>
            </w:r>
            <w:r w:rsidRPr="00B31722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）</w:t>
            </w:r>
          </w:p>
          <w:p w14:paraId="5AB6635E" w14:textId="77777777" w:rsidR="00B86E84" w:rsidRDefault="00B86E84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55847000" w14:textId="77777777" w:rsidR="00BC1C6C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2BAA194C" w14:textId="77777777" w:rsidR="00BC1C6C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142E0857" w14:textId="77777777" w:rsidR="00BC1C6C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64D42253" w14:textId="77777777" w:rsidR="00BC1C6C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474527A7" w14:textId="77777777" w:rsidR="00BC1C6C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70C8C7F9" w14:textId="11D4C48E" w:rsidR="00BC1C6C" w:rsidRPr="00B31722" w:rsidRDefault="00BC1C6C" w:rsidP="00B86E84">
            <w:pPr>
              <w:spacing w:line="48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5F95C6C6" w14:textId="77777777" w:rsidR="00371C8D" w:rsidRDefault="00371C8D" w:rsidP="00E100CC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rPr>
          <w:rFonts w:ascii="Times New Roman" w:eastAsia="仿宋_GB2312" w:hAnsi="Times New Roman"/>
          <w:kern w:val="0"/>
          <w:szCs w:val="24"/>
        </w:rPr>
      </w:pPr>
      <w:r>
        <w:rPr>
          <w:rFonts w:ascii="Times New Roman" w:eastAsia="仿宋_GB2312" w:hAnsi="Times New Roman"/>
          <w:kern w:val="0"/>
          <w:szCs w:val="24"/>
        </w:rPr>
        <w:t>注：</w:t>
      </w:r>
      <w:r>
        <w:rPr>
          <w:rFonts w:ascii="Times New Roman" w:eastAsia="仿宋_GB2312" w:hAnsi="Times New Roman"/>
          <w:kern w:val="0"/>
          <w:szCs w:val="24"/>
        </w:rPr>
        <w:t>①</w:t>
      </w:r>
      <w:r>
        <w:rPr>
          <w:rFonts w:ascii="Times New Roman" w:eastAsia="仿宋_GB2312" w:hAnsi="Times New Roman"/>
          <w:kern w:val="0"/>
          <w:szCs w:val="24"/>
        </w:rPr>
        <w:t>行业编号依据《国民经济行业分类》（</w:t>
      </w:r>
      <w:r>
        <w:rPr>
          <w:rFonts w:ascii="Times New Roman" w:eastAsia="仿宋_GB2312" w:hAnsi="Times New Roman"/>
          <w:kern w:val="0"/>
          <w:szCs w:val="24"/>
        </w:rPr>
        <w:t>GB/</w:t>
      </w:r>
      <w:proofErr w:type="spellStart"/>
      <w:r>
        <w:rPr>
          <w:rFonts w:ascii="Times New Roman" w:eastAsia="仿宋_GB2312" w:hAnsi="Times New Roman"/>
          <w:kern w:val="0"/>
          <w:szCs w:val="24"/>
        </w:rPr>
        <w:t>T4754</w:t>
      </w:r>
      <w:proofErr w:type="spellEnd"/>
      <w:r>
        <w:rPr>
          <w:rFonts w:ascii="Times New Roman" w:eastAsia="仿宋_GB2312" w:hAnsi="Times New Roman"/>
          <w:kern w:val="0"/>
          <w:szCs w:val="24"/>
        </w:rPr>
        <w:t>—2017</w:t>
      </w:r>
      <w:r>
        <w:rPr>
          <w:rFonts w:ascii="Times New Roman" w:eastAsia="仿宋_GB2312" w:hAnsi="Times New Roman"/>
          <w:kern w:val="0"/>
          <w:szCs w:val="24"/>
        </w:rPr>
        <w:t>）填写小类代码。</w:t>
      </w:r>
    </w:p>
    <w:p w14:paraId="0FF78F32" w14:textId="77777777" w:rsidR="00371C8D" w:rsidRDefault="00371C8D" w:rsidP="00E100CC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jc w:val="left"/>
        <w:rPr>
          <w:rFonts w:ascii="Times New Roman" w:eastAsia="仿宋_GB2312" w:hAnsi="Times New Roman"/>
          <w:kern w:val="0"/>
          <w:szCs w:val="24"/>
        </w:rPr>
      </w:pPr>
      <w:r>
        <w:rPr>
          <w:rFonts w:hint="eastAsia"/>
          <w:kern w:val="0"/>
          <w:szCs w:val="24"/>
        </w:rPr>
        <w:t xml:space="preserve">    </w:t>
      </w:r>
      <w:r>
        <w:rPr>
          <w:rFonts w:ascii="Times New Roman" w:eastAsia="仿宋_GB2312" w:hAnsi="Times New Roman"/>
          <w:kern w:val="0"/>
          <w:szCs w:val="24"/>
        </w:rPr>
        <w:t>②</w:t>
      </w:r>
      <w:r>
        <w:rPr>
          <w:rFonts w:ascii="Times New Roman" w:eastAsia="仿宋_GB2312" w:hAnsi="Times New Roman"/>
          <w:kern w:val="0"/>
          <w:szCs w:val="24"/>
        </w:rPr>
        <w:t>组织类型选填：</w:t>
      </w:r>
      <w:r>
        <w:rPr>
          <w:rFonts w:ascii="Times New Roman" w:eastAsia="仿宋_GB2312" w:hAnsi="Times New Roman"/>
          <w:kern w:val="0"/>
          <w:szCs w:val="24"/>
        </w:rPr>
        <w:t>1.</w:t>
      </w:r>
      <w:r>
        <w:rPr>
          <w:rFonts w:ascii="Times New Roman" w:eastAsia="仿宋_GB2312" w:hAnsi="Times New Roman"/>
          <w:kern w:val="0"/>
          <w:szCs w:val="24"/>
        </w:rPr>
        <w:t>中央部门管理企业；</w:t>
      </w:r>
      <w:r>
        <w:rPr>
          <w:rFonts w:ascii="Times New Roman" w:eastAsia="仿宋_GB2312" w:hAnsi="Times New Roman"/>
          <w:kern w:val="0"/>
          <w:szCs w:val="24"/>
        </w:rPr>
        <w:t>2.</w:t>
      </w:r>
      <w:r>
        <w:rPr>
          <w:rFonts w:ascii="Times New Roman" w:eastAsia="仿宋_GB2312" w:hAnsi="Times New Roman"/>
          <w:kern w:val="0"/>
          <w:szCs w:val="24"/>
        </w:rPr>
        <w:t>地方国有企业；</w:t>
      </w:r>
      <w:r>
        <w:rPr>
          <w:rFonts w:ascii="Times New Roman" w:eastAsia="仿宋_GB2312" w:hAnsi="Times New Roman"/>
          <w:kern w:val="0"/>
          <w:szCs w:val="24"/>
        </w:rPr>
        <w:t>3.</w:t>
      </w:r>
      <w:r>
        <w:rPr>
          <w:rFonts w:ascii="Times New Roman" w:eastAsia="仿宋_GB2312" w:hAnsi="Times New Roman"/>
          <w:kern w:val="0"/>
          <w:szCs w:val="24"/>
        </w:rPr>
        <w:t>民营企业；</w:t>
      </w:r>
      <w:r>
        <w:rPr>
          <w:rFonts w:ascii="Times New Roman" w:eastAsia="仿宋_GB2312" w:hAnsi="Times New Roman"/>
          <w:kern w:val="0"/>
          <w:szCs w:val="24"/>
        </w:rPr>
        <w:t>4.</w:t>
      </w:r>
      <w:r>
        <w:rPr>
          <w:rFonts w:ascii="Times New Roman" w:eastAsia="仿宋_GB2312" w:hAnsi="Times New Roman"/>
          <w:kern w:val="0"/>
          <w:szCs w:val="24"/>
        </w:rPr>
        <w:t>外商投资企业；</w:t>
      </w:r>
      <w:r>
        <w:rPr>
          <w:rFonts w:ascii="Times New Roman" w:eastAsia="仿宋_GB2312" w:hAnsi="Times New Roman"/>
          <w:kern w:val="0"/>
          <w:szCs w:val="24"/>
        </w:rPr>
        <w:t>5.</w:t>
      </w:r>
      <w:r>
        <w:rPr>
          <w:rFonts w:ascii="Times New Roman" w:eastAsia="仿宋_GB2312" w:hAnsi="Times New Roman"/>
          <w:kern w:val="0"/>
          <w:szCs w:val="24"/>
        </w:rPr>
        <w:t>港澳台投资企业；</w:t>
      </w:r>
      <w:r>
        <w:rPr>
          <w:rFonts w:ascii="Times New Roman" w:eastAsia="仿宋_GB2312" w:hAnsi="Times New Roman"/>
          <w:kern w:val="0"/>
          <w:szCs w:val="24"/>
        </w:rPr>
        <w:t>6.</w:t>
      </w:r>
      <w:r>
        <w:rPr>
          <w:rFonts w:ascii="Times New Roman" w:eastAsia="仿宋_GB2312" w:hAnsi="Times New Roman"/>
          <w:kern w:val="0"/>
          <w:szCs w:val="24"/>
        </w:rPr>
        <w:t>其他类型组织。</w:t>
      </w:r>
    </w:p>
    <w:p w14:paraId="273D2EE8" w14:textId="77777777" w:rsidR="00371C8D" w:rsidRDefault="00371C8D" w:rsidP="00E100CC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rPr>
          <w:rFonts w:ascii="Times New Roman" w:eastAsia="仿宋_GB2312" w:hAnsi="Times New Roman"/>
          <w:kern w:val="0"/>
          <w:szCs w:val="24"/>
        </w:rPr>
      </w:pPr>
      <w:r>
        <w:rPr>
          <w:rFonts w:hint="eastAsia"/>
          <w:kern w:val="0"/>
          <w:szCs w:val="24"/>
        </w:rPr>
        <w:t xml:space="preserve">    </w:t>
      </w:r>
      <w:r>
        <w:rPr>
          <w:rFonts w:ascii="Times New Roman" w:eastAsia="仿宋_GB2312" w:hAnsi="Times New Roman"/>
          <w:kern w:val="0"/>
          <w:szCs w:val="24"/>
        </w:rPr>
        <w:t>③</w:t>
      </w:r>
      <w:r>
        <w:rPr>
          <w:rFonts w:ascii="Times New Roman" w:eastAsia="仿宋_GB2312" w:hAnsi="Times New Roman"/>
          <w:kern w:val="0"/>
          <w:szCs w:val="24"/>
        </w:rPr>
        <w:t>隶属关系：</w:t>
      </w:r>
      <w:r>
        <w:rPr>
          <w:rFonts w:ascii="Times New Roman" w:eastAsia="仿宋_GB2312" w:hAnsi="Times New Roman"/>
          <w:kern w:val="0"/>
          <w:szCs w:val="24"/>
        </w:rPr>
        <w:t>1.</w:t>
      </w:r>
      <w:r>
        <w:rPr>
          <w:rFonts w:ascii="Times New Roman" w:eastAsia="仿宋_GB2312" w:hAnsi="Times New Roman"/>
          <w:kern w:val="0"/>
          <w:szCs w:val="24"/>
        </w:rPr>
        <w:t>中央部门管理企业填写</w:t>
      </w:r>
      <w:r>
        <w:rPr>
          <w:rFonts w:ascii="Times New Roman" w:eastAsia="仿宋_GB2312" w:hAnsi="Times New Roman"/>
          <w:kern w:val="0"/>
          <w:szCs w:val="24"/>
        </w:rPr>
        <w:t>“</w:t>
      </w:r>
      <w:r>
        <w:rPr>
          <w:rFonts w:ascii="Times New Roman" w:eastAsia="仿宋_GB2312" w:hAnsi="Times New Roman"/>
          <w:kern w:val="0"/>
          <w:szCs w:val="24"/>
        </w:rPr>
        <w:t>隶属的集团企业（公司）总部名称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本企业级次（一级企业、二级企业、三级企业、三级以下企业）</w:t>
      </w:r>
      <w:r>
        <w:rPr>
          <w:rFonts w:ascii="Times New Roman" w:eastAsia="仿宋_GB2312" w:hAnsi="Times New Roman"/>
          <w:kern w:val="0"/>
          <w:szCs w:val="24"/>
        </w:rPr>
        <w:t>”</w:t>
      </w:r>
      <w:r>
        <w:rPr>
          <w:rFonts w:ascii="Times New Roman" w:eastAsia="仿宋_GB2312" w:hAnsi="Times New Roman"/>
          <w:kern w:val="0"/>
          <w:szCs w:val="24"/>
        </w:rPr>
        <w:t>；</w:t>
      </w:r>
      <w:r>
        <w:rPr>
          <w:rFonts w:ascii="Times New Roman" w:eastAsia="仿宋_GB2312" w:hAnsi="Times New Roman"/>
          <w:kern w:val="0"/>
          <w:szCs w:val="24"/>
        </w:rPr>
        <w:t>2.</w:t>
      </w:r>
      <w:r>
        <w:rPr>
          <w:rFonts w:ascii="Times New Roman" w:eastAsia="仿宋_GB2312" w:hAnsi="Times New Roman"/>
          <w:kern w:val="0"/>
          <w:szCs w:val="24"/>
        </w:rPr>
        <w:t>地方国有企业填写</w:t>
      </w:r>
      <w:r>
        <w:rPr>
          <w:rFonts w:ascii="Times New Roman" w:eastAsia="仿宋_GB2312" w:hAnsi="Times New Roman"/>
          <w:kern w:val="0"/>
          <w:szCs w:val="24"/>
        </w:rPr>
        <w:t>“</w:t>
      </w:r>
      <w:r>
        <w:rPr>
          <w:rFonts w:ascii="Times New Roman" w:eastAsia="仿宋_GB2312" w:hAnsi="Times New Roman"/>
          <w:kern w:val="0"/>
          <w:szCs w:val="24"/>
        </w:rPr>
        <w:t>隶属的集团企业（公司）总部名称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总部行政隶属层级（省级、地市级、县级）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本企业级次（一级企业、二级企业、三级企业、三级以下企业）</w:t>
      </w:r>
      <w:r>
        <w:rPr>
          <w:rFonts w:ascii="Times New Roman" w:eastAsia="仿宋_GB2312" w:hAnsi="Times New Roman"/>
          <w:kern w:val="0"/>
          <w:szCs w:val="24"/>
        </w:rPr>
        <w:t>”</w:t>
      </w:r>
      <w:r>
        <w:rPr>
          <w:rFonts w:ascii="Times New Roman" w:eastAsia="仿宋_GB2312" w:hAnsi="Times New Roman"/>
          <w:kern w:val="0"/>
          <w:szCs w:val="24"/>
        </w:rPr>
        <w:t>；</w:t>
      </w:r>
      <w:r>
        <w:rPr>
          <w:rFonts w:ascii="Times New Roman" w:eastAsia="仿宋_GB2312" w:hAnsi="Times New Roman"/>
          <w:kern w:val="0"/>
          <w:szCs w:val="24"/>
        </w:rPr>
        <w:t>3.</w:t>
      </w:r>
      <w:r>
        <w:rPr>
          <w:rFonts w:ascii="Times New Roman" w:eastAsia="仿宋_GB2312" w:hAnsi="Times New Roman"/>
          <w:kern w:val="0"/>
          <w:szCs w:val="24"/>
        </w:rPr>
        <w:t>民营企业填写</w:t>
      </w:r>
      <w:r>
        <w:rPr>
          <w:rFonts w:ascii="Times New Roman" w:eastAsia="仿宋_GB2312" w:hAnsi="Times New Roman"/>
          <w:kern w:val="0"/>
          <w:szCs w:val="24"/>
        </w:rPr>
        <w:t>“</w:t>
      </w:r>
      <w:r>
        <w:rPr>
          <w:rFonts w:ascii="Times New Roman" w:eastAsia="仿宋_GB2312" w:hAnsi="Times New Roman"/>
          <w:kern w:val="0"/>
          <w:szCs w:val="24"/>
        </w:rPr>
        <w:t>最大投资方名称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投资比例</w:t>
      </w:r>
      <w:r>
        <w:rPr>
          <w:rFonts w:ascii="Times New Roman" w:eastAsia="仿宋_GB2312" w:hAnsi="Times New Roman"/>
          <w:kern w:val="0"/>
          <w:szCs w:val="24"/>
        </w:rPr>
        <w:t>”</w:t>
      </w:r>
      <w:r>
        <w:rPr>
          <w:rFonts w:ascii="Times New Roman" w:eastAsia="仿宋_GB2312" w:hAnsi="Times New Roman"/>
          <w:kern w:val="0"/>
          <w:szCs w:val="24"/>
        </w:rPr>
        <w:t>；</w:t>
      </w:r>
      <w:r>
        <w:rPr>
          <w:rFonts w:ascii="Times New Roman" w:eastAsia="仿宋_GB2312" w:hAnsi="Times New Roman"/>
          <w:kern w:val="0"/>
          <w:szCs w:val="24"/>
        </w:rPr>
        <w:t>4.</w:t>
      </w:r>
      <w:r>
        <w:rPr>
          <w:rFonts w:ascii="Times New Roman" w:eastAsia="仿宋_GB2312" w:hAnsi="Times New Roman"/>
          <w:kern w:val="0"/>
          <w:szCs w:val="24"/>
        </w:rPr>
        <w:t>外商、港澳台投资企业填写</w:t>
      </w:r>
      <w:r>
        <w:rPr>
          <w:rFonts w:ascii="Times New Roman" w:eastAsia="仿宋_GB2312" w:hAnsi="Times New Roman"/>
          <w:kern w:val="0"/>
          <w:szCs w:val="24"/>
        </w:rPr>
        <w:t>“</w:t>
      </w:r>
      <w:r>
        <w:rPr>
          <w:rFonts w:ascii="Times New Roman" w:eastAsia="仿宋_GB2312" w:hAnsi="Times New Roman"/>
          <w:kern w:val="0"/>
          <w:szCs w:val="24"/>
        </w:rPr>
        <w:t>最大境外投资方名称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所属国家或地区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投资比例</w:t>
      </w:r>
      <w:r>
        <w:rPr>
          <w:rFonts w:ascii="Times New Roman" w:eastAsia="仿宋_GB2312" w:hAnsi="Times New Roman"/>
          <w:kern w:val="0"/>
          <w:szCs w:val="24"/>
        </w:rPr>
        <w:t>”</w:t>
      </w:r>
      <w:r>
        <w:rPr>
          <w:rFonts w:ascii="Times New Roman" w:eastAsia="仿宋_GB2312" w:hAnsi="Times New Roman"/>
          <w:kern w:val="0"/>
          <w:szCs w:val="24"/>
        </w:rPr>
        <w:t>；</w:t>
      </w:r>
      <w:r>
        <w:rPr>
          <w:rFonts w:ascii="Times New Roman" w:eastAsia="仿宋_GB2312" w:hAnsi="Times New Roman"/>
          <w:kern w:val="0"/>
          <w:szCs w:val="24"/>
        </w:rPr>
        <w:t>5.</w:t>
      </w:r>
      <w:r>
        <w:rPr>
          <w:rFonts w:ascii="Times New Roman" w:eastAsia="仿宋_GB2312" w:hAnsi="Times New Roman"/>
          <w:kern w:val="0"/>
          <w:szCs w:val="24"/>
        </w:rPr>
        <w:t>其他类型组织填写</w:t>
      </w:r>
      <w:r>
        <w:rPr>
          <w:rFonts w:ascii="Times New Roman" w:eastAsia="仿宋_GB2312" w:hAnsi="Times New Roman"/>
          <w:kern w:val="0"/>
          <w:szCs w:val="24"/>
        </w:rPr>
        <w:t>“</w:t>
      </w:r>
      <w:r>
        <w:rPr>
          <w:rFonts w:ascii="Times New Roman" w:eastAsia="仿宋_GB2312" w:hAnsi="Times New Roman"/>
          <w:kern w:val="0"/>
          <w:szCs w:val="24"/>
        </w:rPr>
        <w:t>最大投资方名称</w:t>
      </w:r>
      <w:r>
        <w:rPr>
          <w:rFonts w:ascii="Times New Roman" w:eastAsia="仿宋_GB2312" w:hAnsi="Times New Roman"/>
          <w:kern w:val="0"/>
          <w:szCs w:val="24"/>
        </w:rPr>
        <w:t>+</w:t>
      </w:r>
      <w:r>
        <w:rPr>
          <w:rFonts w:ascii="Times New Roman" w:eastAsia="仿宋_GB2312" w:hAnsi="Times New Roman"/>
          <w:kern w:val="0"/>
          <w:szCs w:val="24"/>
        </w:rPr>
        <w:t>投资比例</w:t>
      </w:r>
      <w:r>
        <w:rPr>
          <w:rFonts w:ascii="Times New Roman" w:eastAsia="仿宋_GB2312" w:hAnsi="Times New Roman"/>
          <w:kern w:val="0"/>
          <w:szCs w:val="24"/>
        </w:rPr>
        <w:t>”</w:t>
      </w:r>
      <w:r>
        <w:rPr>
          <w:rFonts w:ascii="Times New Roman" w:eastAsia="仿宋_GB2312" w:hAnsi="Times New Roman"/>
          <w:kern w:val="0"/>
          <w:szCs w:val="24"/>
        </w:rPr>
        <w:t>。</w:t>
      </w:r>
    </w:p>
    <w:p w14:paraId="2DC58A79" w14:textId="45945573" w:rsidR="00B86E84" w:rsidRDefault="00371C8D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ind w:firstLine="420"/>
        <w:rPr>
          <w:rFonts w:ascii="Times New Roman" w:eastAsia="仿宋_GB2312" w:hAnsi="Times New Roman"/>
          <w:kern w:val="0"/>
          <w:szCs w:val="21"/>
        </w:rPr>
      </w:pPr>
      <w:r>
        <w:rPr>
          <w:rFonts w:ascii="Times New Roman" w:eastAsia="仿宋_GB2312" w:hAnsi="Times New Roman"/>
          <w:kern w:val="0"/>
          <w:szCs w:val="21"/>
        </w:rPr>
        <w:t>④</w:t>
      </w:r>
      <w:r w:rsidR="00B86E84" w:rsidRPr="00B86E84">
        <w:rPr>
          <w:rFonts w:ascii="Times New Roman" w:eastAsia="仿宋_GB2312" w:hAnsi="Times New Roman" w:hint="eastAsia"/>
          <w:kern w:val="0"/>
          <w:szCs w:val="21"/>
        </w:rPr>
        <w:t>组织规模划分依据国家统计局《统计上大中小微型企业划分办法（</w:t>
      </w:r>
      <w:r w:rsidR="00B86E84" w:rsidRPr="00B86E84">
        <w:rPr>
          <w:rFonts w:ascii="Times New Roman" w:eastAsia="仿宋_GB2312" w:hAnsi="Times New Roman" w:hint="eastAsia"/>
          <w:kern w:val="0"/>
          <w:szCs w:val="21"/>
        </w:rPr>
        <w:t>2017</w:t>
      </w:r>
      <w:r w:rsidR="00B86E84" w:rsidRPr="00B86E84">
        <w:rPr>
          <w:rFonts w:ascii="Times New Roman" w:eastAsia="仿宋_GB2312" w:hAnsi="Times New Roman" w:hint="eastAsia"/>
          <w:kern w:val="0"/>
          <w:szCs w:val="21"/>
        </w:rPr>
        <w:t>）》填写。</w:t>
      </w:r>
    </w:p>
    <w:p w14:paraId="713D4788" w14:textId="4E4276C3" w:rsidR="00371C8D" w:rsidRDefault="00B86E84" w:rsidP="00BC1C6C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ind w:firstLine="420"/>
        <w:rPr>
          <w:rFonts w:ascii="Times New Roman" w:eastAsia="仿宋_GB2312" w:hAnsi="Times New Roman"/>
          <w:kern w:val="0"/>
          <w:szCs w:val="24"/>
        </w:rPr>
      </w:pPr>
      <w:r>
        <w:rPr>
          <w:rFonts w:ascii="等线" w:eastAsia="等线" w:hAnsi="等线" w:hint="eastAsia"/>
          <w:kern w:val="0"/>
          <w:szCs w:val="21"/>
        </w:rPr>
        <w:t>⑤</w:t>
      </w:r>
      <w:r w:rsidR="00371C8D">
        <w:rPr>
          <w:rFonts w:ascii="Times New Roman" w:eastAsia="仿宋_GB2312" w:hAnsi="Times New Roman" w:hint="eastAsia"/>
          <w:kern w:val="0"/>
          <w:szCs w:val="24"/>
        </w:rPr>
        <w:t>质量管理人员是指组织内部各岗位从事质量管理、质量检验、计量标准等工作的人员。</w:t>
      </w:r>
    </w:p>
    <w:p w14:paraId="79DA4DDA" w14:textId="77777777" w:rsidR="00371C8D" w:rsidRDefault="00371C8D" w:rsidP="00371C8D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ind w:firstLine="420"/>
        <w:rPr>
          <w:rFonts w:ascii="Times New Roman" w:eastAsia="仿宋_GB2312" w:hAnsi="Times New Roman"/>
          <w:kern w:val="0"/>
          <w:szCs w:val="24"/>
        </w:rPr>
      </w:pPr>
    </w:p>
    <w:p w14:paraId="14B9C78C" w14:textId="77777777" w:rsidR="00371C8D" w:rsidRDefault="00371C8D" w:rsidP="00371C8D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ind w:firstLine="420"/>
        <w:rPr>
          <w:rFonts w:ascii="Times New Roman" w:eastAsia="仿宋_GB2312" w:hAnsi="Times New Roman"/>
          <w:kern w:val="0"/>
          <w:szCs w:val="24"/>
        </w:rPr>
      </w:pPr>
    </w:p>
    <w:p w14:paraId="6C39D3AD" w14:textId="77777777" w:rsidR="00371C8D" w:rsidRDefault="00371C8D" w:rsidP="00371C8D">
      <w:pPr>
        <w:wordWrap w:val="0"/>
        <w:overflowPunct w:val="0"/>
        <w:topLinePunct/>
        <w:autoSpaceDE w:val="0"/>
        <w:autoSpaceDN w:val="0"/>
        <w:adjustRightInd w:val="0"/>
        <w:spacing w:line="260" w:lineRule="exact"/>
        <w:ind w:firstLine="420"/>
        <w:rPr>
          <w:rFonts w:ascii="Times New Roman" w:eastAsia="仿宋_GB2312" w:hAnsi="Times New Roman"/>
          <w:kern w:val="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3A2" w14:paraId="48632C49" w14:textId="77777777" w:rsidTr="00B86E84">
        <w:tc>
          <w:tcPr>
            <w:tcW w:w="8296" w:type="dxa"/>
          </w:tcPr>
          <w:p w14:paraId="24FAE656" w14:textId="6D80492F" w:rsidR="005803A2" w:rsidRPr="005D17A8" w:rsidRDefault="005803A2" w:rsidP="005803A2">
            <w:pPr>
              <w:spacing w:line="594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D17A8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组织简介</w:t>
            </w:r>
          </w:p>
        </w:tc>
      </w:tr>
      <w:tr w:rsidR="005803A2" w14:paraId="5CD8004C" w14:textId="77777777" w:rsidTr="00B86E84">
        <w:trPr>
          <w:trHeight w:val="11438"/>
        </w:trPr>
        <w:tc>
          <w:tcPr>
            <w:tcW w:w="8296" w:type="dxa"/>
          </w:tcPr>
          <w:p w14:paraId="50847BF5" w14:textId="7C19FF90" w:rsidR="007D71DA" w:rsidRPr="00B31722" w:rsidRDefault="007D71DA" w:rsidP="005803A2">
            <w:pPr>
              <w:spacing w:line="594" w:lineRule="exact"/>
              <w:ind w:firstLineChars="200" w:firstLine="480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包括组织基本情况、管理情况、运营情况、获奖情况等，限3</w:t>
            </w:r>
            <w:r w:rsidRPr="00B31722">
              <w:rPr>
                <w:rFonts w:asciiTheme="minorEastAsia" w:eastAsiaTheme="minorEastAsia" w:hAnsiTheme="minorEastAsia"/>
                <w:bCs/>
                <w:sz w:val="24"/>
              </w:rPr>
              <w:t>000</w:t>
            </w: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字。</w:t>
            </w:r>
          </w:p>
          <w:p w14:paraId="2E737AC9" w14:textId="671B3588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16405AAC" w14:textId="77777777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4F9E8817" w14:textId="77777777"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1FA6CB75" w14:textId="3DE32F68" w:rsidR="005803A2" w:rsidRPr="005803A2" w:rsidRDefault="005803A2" w:rsidP="005803A2">
            <w:pPr>
              <w:spacing w:line="594" w:lineRule="exact"/>
              <w:ind w:firstLineChars="200" w:firstLine="640"/>
              <w:jc w:val="left"/>
              <w:rPr>
                <w:rFonts w:ascii="Times New Roman" w:eastAsia="方正黑体简体" w:hAnsi="Times New Roman"/>
                <w:sz w:val="32"/>
                <w:szCs w:val="32"/>
              </w:rPr>
            </w:pPr>
          </w:p>
        </w:tc>
      </w:tr>
    </w:tbl>
    <w:p w14:paraId="6C852EA9" w14:textId="77777777" w:rsidR="00E22DF8" w:rsidRPr="00E22DF8" w:rsidRDefault="00E22DF8" w:rsidP="00E22DF8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14:paraId="095389F9" w14:textId="50310542" w:rsidR="00E22DF8" w:rsidRDefault="0029404F" w:rsidP="0029404F">
      <w:pPr>
        <w:spacing w:line="594" w:lineRule="exact"/>
        <w:ind w:left="1347"/>
        <w:jc w:val="left"/>
        <w:rPr>
          <w:rFonts w:ascii="Times New Roman" w:eastAsia="方正黑体简体" w:hAnsi="Times New Roman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</w:p>
    <w:p w14:paraId="1517281F" w14:textId="0B8BB2B5" w:rsidR="0029404F" w:rsidRPr="00E028F1" w:rsidRDefault="0029404F" w:rsidP="0029404F">
      <w:pPr>
        <w:spacing w:line="594" w:lineRule="exact"/>
        <w:ind w:left="1347"/>
        <w:jc w:val="left"/>
        <w:rPr>
          <w:rFonts w:ascii="黑体" w:eastAsia="黑体" w:hAnsi="黑体" w:hint="eastAsia"/>
          <w:sz w:val="32"/>
          <w:szCs w:val="32"/>
        </w:rPr>
      </w:pPr>
      <w:r w:rsidRPr="00E028F1">
        <w:rPr>
          <w:rFonts w:ascii="黑体" w:eastAsia="黑体" w:hAnsi="黑体"/>
          <w:sz w:val="32"/>
          <w:szCs w:val="32"/>
        </w:rPr>
        <w:lastRenderedPageBreak/>
        <w:t>二、参评组织重要指标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75"/>
        <w:gridCol w:w="3828"/>
        <w:gridCol w:w="827"/>
        <w:gridCol w:w="827"/>
        <w:gridCol w:w="827"/>
        <w:gridCol w:w="828"/>
      </w:tblGrid>
      <w:tr w:rsidR="000D5244" w:rsidRPr="0080169E" w14:paraId="73FC175E" w14:textId="77777777" w:rsidTr="00832F6E">
        <w:trPr>
          <w:tblHeader/>
          <w:jc w:val="center"/>
        </w:trPr>
        <w:tc>
          <w:tcPr>
            <w:tcW w:w="753" w:type="dxa"/>
            <w:vAlign w:val="center"/>
          </w:tcPr>
          <w:p w14:paraId="346ADA85" w14:textId="77777777"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14:paraId="024DEF12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类别</w:t>
            </w:r>
          </w:p>
        </w:tc>
        <w:tc>
          <w:tcPr>
            <w:tcW w:w="3828" w:type="dxa"/>
          </w:tcPr>
          <w:p w14:paraId="02D93559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表述</w:t>
            </w:r>
          </w:p>
        </w:tc>
        <w:tc>
          <w:tcPr>
            <w:tcW w:w="3309" w:type="dxa"/>
            <w:gridSpan w:val="4"/>
          </w:tcPr>
          <w:p w14:paraId="61E04676" w14:textId="77777777"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内容</w:t>
            </w:r>
          </w:p>
        </w:tc>
      </w:tr>
      <w:tr w:rsidR="000D5244" w:rsidRPr="0080169E" w14:paraId="4EDF49B9" w14:textId="77777777" w:rsidTr="00832F6E">
        <w:trPr>
          <w:trHeight w:val="390"/>
          <w:jc w:val="center"/>
        </w:trPr>
        <w:tc>
          <w:tcPr>
            <w:tcW w:w="9165" w:type="dxa"/>
            <w:gridSpan w:val="7"/>
            <w:vAlign w:val="center"/>
          </w:tcPr>
          <w:p w14:paraId="29196909" w14:textId="5C3B129E"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一、质量</w:t>
            </w:r>
          </w:p>
        </w:tc>
      </w:tr>
      <w:tr w:rsidR="00963AFA" w:rsidRPr="0080169E" w14:paraId="4143BB1C" w14:textId="77777777" w:rsidTr="002934BC">
        <w:trPr>
          <w:trHeight w:val="563"/>
          <w:jc w:val="center"/>
        </w:trPr>
        <w:tc>
          <w:tcPr>
            <w:tcW w:w="753" w:type="dxa"/>
            <w:vMerge w:val="restart"/>
            <w:vAlign w:val="center"/>
          </w:tcPr>
          <w:p w14:paraId="1751B0C2" w14:textId="594E1B9C"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3F6D101" w14:textId="0CCD92B4" w:rsidR="00963AFA" w:rsidRPr="0080169E" w:rsidRDefault="00963AFA" w:rsidP="0024653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文化</w:t>
            </w:r>
          </w:p>
        </w:tc>
        <w:tc>
          <w:tcPr>
            <w:tcW w:w="3828" w:type="dxa"/>
            <w:vMerge w:val="restart"/>
            <w:vAlign w:val="center"/>
          </w:tcPr>
          <w:p w14:paraId="1EBCD4A1" w14:textId="77777777"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sz w:val="24"/>
              </w:rPr>
              <w:t>是否形成成熟的质量文化</w:t>
            </w:r>
          </w:p>
          <w:p w14:paraId="4D35DFFB" w14:textId="3016D11C"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rFonts w:hint="eastAsia"/>
                <w:sz w:val="24"/>
              </w:rPr>
              <w:t>（</w:t>
            </w:r>
            <w:r w:rsidRPr="0024653C">
              <w:rPr>
                <w:sz w:val="24"/>
              </w:rPr>
              <w:t>请用</w:t>
            </w:r>
            <w:r w:rsidRPr="00ED7483">
              <w:rPr>
                <w:sz w:val="24"/>
              </w:rPr>
              <w:t>一句话描述</w:t>
            </w:r>
            <w:r w:rsidRPr="0024653C"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26DE8291" w14:textId="77777777" w:rsidR="00963AFA" w:rsidRPr="0024653C" w:rsidRDefault="00963AFA" w:rsidP="00E9528D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□是     □否</w:t>
            </w:r>
          </w:p>
        </w:tc>
      </w:tr>
      <w:tr w:rsidR="00963AFA" w:rsidRPr="0080169E" w14:paraId="1661C706" w14:textId="77777777" w:rsidTr="0023095F">
        <w:trPr>
          <w:trHeight w:val="698"/>
          <w:jc w:val="center"/>
        </w:trPr>
        <w:tc>
          <w:tcPr>
            <w:tcW w:w="753" w:type="dxa"/>
            <w:vMerge/>
            <w:vAlign w:val="center"/>
          </w:tcPr>
          <w:p w14:paraId="5E6DF11E" w14:textId="77777777"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14:paraId="3AC804D5" w14:textId="77777777" w:rsidR="00963AFA" w:rsidRPr="0080169E" w:rsidRDefault="00963AFA" w:rsidP="00E9528D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66E3FAA" w14:textId="77777777" w:rsidR="00963AFA" w:rsidRPr="0024653C" w:rsidRDefault="00963AFA" w:rsidP="00E9528D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17D30B36" w14:textId="412F6E9E" w:rsidR="00963AFA" w:rsidRPr="00EB0FDF" w:rsidRDefault="00963AFA" w:rsidP="00E9528D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质量文化：</w:t>
            </w:r>
            <w:r w:rsidR="00EB0FDF"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</w:tr>
      <w:tr w:rsidR="00DB1544" w:rsidRPr="0080169E" w14:paraId="3BD07787" w14:textId="77777777" w:rsidTr="00832F6E">
        <w:trPr>
          <w:jc w:val="center"/>
        </w:trPr>
        <w:tc>
          <w:tcPr>
            <w:tcW w:w="753" w:type="dxa"/>
            <w:vAlign w:val="center"/>
          </w:tcPr>
          <w:p w14:paraId="401CF1B1" w14:textId="66C2C722"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14:paraId="3170FC34" w14:textId="77777777"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8815C1" w14:textId="77777777" w:rsidR="00DB1544" w:rsidRPr="006D17C5" w:rsidRDefault="00DB1544" w:rsidP="00DB1544">
            <w:pPr>
              <w:spacing w:line="400" w:lineRule="exact"/>
              <w:rPr>
                <w:sz w:val="24"/>
              </w:rPr>
            </w:pPr>
            <w:r w:rsidRPr="006D17C5">
              <w:rPr>
                <w:rFonts w:hint="eastAsia"/>
                <w:sz w:val="24"/>
              </w:rPr>
              <w:t>通过哪些措施或方法</w:t>
            </w:r>
            <w:proofErr w:type="gramStart"/>
            <w:r w:rsidRPr="006D17C5">
              <w:rPr>
                <w:sz w:val="24"/>
              </w:rPr>
              <w:t>将愿景和</w:t>
            </w:r>
            <w:proofErr w:type="gramEnd"/>
            <w:r w:rsidRPr="006D17C5">
              <w:rPr>
                <w:sz w:val="24"/>
              </w:rPr>
              <w:t>价值观传递给相关方（员工、合作伙伴、顾客和其他利益相关方等）</w:t>
            </w:r>
          </w:p>
        </w:tc>
        <w:tc>
          <w:tcPr>
            <w:tcW w:w="3309" w:type="dxa"/>
            <w:gridSpan w:val="4"/>
            <w:vAlign w:val="center"/>
          </w:tcPr>
          <w:p w14:paraId="37B87E42" w14:textId="721C0E80" w:rsidR="00DB1544" w:rsidRPr="006D17C5" w:rsidRDefault="00113B49" w:rsidP="00DB1544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DB1544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</w:t>
            </w:r>
            <w:r w:rsidR="00DB1544" w:rsidRPr="006D17C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410EC" w:rsidRPr="0080169E" w14:paraId="76F4CD17" w14:textId="77777777" w:rsidTr="00FA4397">
        <w:trPr>
          <w:trHeight w:val="555"/>
          <w:jc w:val="center"/>
        </w:trPr>
        <w:tc>
          <w:tcPr>
            <w:tcW w:w="753" w:type="dxa"/>
            <w:vAlign w:val="center"/>
          </w:tcPr>
          <w:p w14:paraId="5CAD03E3" w14:textId="63212B0E"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</w:tcPr>
          <w:p w14:paraId="747AF7EC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C861E7C" w14:textId="404D1061" w:rsidR="00D05CC7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是否做到了全员参与质量文化建设</w:t>
            </w:r>
          </w:p>
        </w:tc>
        <w:tc>
          <w:tcPr>
            <w:tcW w:w="3309" w:type="dxa"/>
            <w:gridSpan w:val="4"/>
            <w:vAlign w:val="center"/>
          </w:tcPr>
          <w:p w14:paraId="304C375E" w14:textId="496F7005" w:rsidR="00D05CC7" w:rsidRPr="006D17C5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6D17C5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1C939E54" w14:textId="77777777" w:rsidTr="0023095F">
        <w:trPr>
          <w:trHeight w:val="927"/>
          <w:jc w:val="center"/>
        </w:trPr>
        <w:tc>
          <w:tcPr>
            <w:tcW w:w="753" w:type="dxa"/>
            <w:vAlign w:val="center"/>
          </w:tcPr>
          <w:p w14:paraId="47864FCF" w14:textId="0A7D9723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</w:tcPr>
          <w:p w14:paraId="06B082E8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C9AB56E" w14:textId="77777777" w:rsidR="00B410EC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通过哪些</w:t>
            </w:r>
            <w:r w:rsidRPr="00723385">
              <w:rPr>
                <w:sz w:val="24"/>
              </w:rPr>
              <w:t>方法或手段</w:t>
            </w:r>
            <w:r w:rsidRPr="006D17C5">
              <w:rPr>
                <w:sz w:val="24"/>
              </w:rPr>
              <w:t>开展质量文化建设工作</w:t>
            </w:r>
          </w:p>
        </w:tc>
        <w:tc>
          <w:tcPr>
            <w:tcW w:w="3309" w:type="dxa"/>
            <w:gridSpan w:val="4"/>
            <w:vAlign w:val="center"/>
          </w:tcPr>
          <w:p w14:paraId="25BE9CD7" w14:textId="7D91A411" w:rsidR="00B410EC" w:rsidRPr="006D17C5" w:rsidRDefault="00113B49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B410EC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2934BC" w:rsidRPr="0080169E" w14:paraId="0664BF02" w14:textId="77777777" w:rsidTr="00832F6E">
        <w:trPr>
          <w:jc w:val="center"/>
        </w:trPr>
        <w:tc>
          <w:tcPr>
            <w:tcW w:w="753" w:type="dxa"/>
            <w:vAlign w:val="center"/>
          </w:tcPr>
          <w:p w14:paraId="559071BA" w14:textId="71227959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167D4F3" w14:textId="775BBF92" w:rsidR="002934BC" w:rsidRPr="0080169E" w:rsidRDefault="002934BC" w:rsidP="002934B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643BA">
              <w:rPr>
                <w:rFonts w:ascii="Times New Roman" w:hAnsi="Times New Roman" w:hint="eastAsia"/>
                <w:sz w:val="24"/>
              </w:rPr>
              <w:t>质量战略</w:t>
            </w:r>
          </w:p>
        </w:tc>
        <w:tc>
          <w:tcPr>
            <w:tcW w:w="3828" w:type="dxa"/>
            <w:vAlign w:val="center"/>
          </w:tcPr>
          <w:p w14:paraId="276122BB" w14:textId="4AE82182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确立</w:t>
            </w:r>
            <w:r w:rsidR="0009201A">
              <w:rPr>
                <w:rFonts w:hint="eastAsia"/>
                <w:sz w:val="24"/>
              </w:rPr>
              <w:t>组织</w:t>
            </w:r>
            <w:proofErr w:type="gramStart"/>
            <w:r w:rsidRPr="00B31722">
              <w:rPr>
                <w:rFonts w:hint="eastAsia"/>
                <w:sz w:val="24"/>
              </w:rPr>
              <w:t>的</w:t>
            </w:r>
            <w:r w:rsidRPr="00B31722">
              <w:rPr>
                <w:sz w:val="24"/>
              </w:rPr>
              <w:t>愿景和</w:t>
            </w:r>
            <w:proofErr w:type="gramEnd"/>
            <w:r w:rsidRPr="00B31722">
              <w:rPr>
                <w:sz w:val="24"/>
              </w:rPr>
              <w:t>价值观</w:t>
            </w:r>
          </w:p>
        </w:tc>
        <w:tc>
          <w:tcPr>
            <w:tcW w:w="3309" w:type="dxa"/>
            <w:gridSpan w:val="4"/>
            <w:vAlign w:val="center"/>
          </w:tcPr>
          <w:p w14:paraId="6FF56449" w14:textId="305BE790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愿景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  <w:r w:rsidRPr="00CB14C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</w:p>
          <w:p w14:paraId="0495EAFE" w14:textId="2335BBBA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价值观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</w:tc>
      </w:tr>
      <w:tr w:rsidR="002934BC" w:rsidRPr="0080169E" w14:paraId="1E8C3FB9" w14:textId="77777777" w:rsidTr="00EB0FDF">
        <w:trPr>
          <w:trHeight w:val="1125"/>
          <w:jc w:val="center"/>
        </w:trPr>
        <w:tc>
          <w:tcPr>
            <w:tcW w:w="753" w:type="dxa"/>
            <w:vAlign w:val="center"/>
          </w:tcPr>
          <w:p w14:paraId="552A724C" w14:textId="52963162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586FA413" w14:textId="6A658A16" w:rsidR="002934BC" w:rsidRPr="00B4746A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DF65E45" w14:textId="196EC055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获取目标顾客需求和期望</w:t>
            </w:r>
          </w:p>
        </w:tc>
        <w:tc>
          <w:tcPr>
            <w:tcW w:w="3309" w:type="dxa"/>
            <w:gridSpan w:val="4"/>
            <w:vAlign w:val="center"/>
          </w:tcPr>
          <w:p w14:paraId="48D54243" w14:textId="61AE8B78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目标顾客</w:t>
            </w:r>
            <w:r w:rsidR="009C6804">
              <w:rPr>
                <w:rFonts w:asciiTheme="minorEastAsia" w:eastAsiaTheme="minorEastAsia" w:hAnsiTheme="minorEastAsia" w:hint="eastAsia"/>
                <w:sz w:val="24"/>
              </w:rPr>
              <w:t>群体</w:t>
            </w:r>
            <w:r w:rsidRPr="00CB14CA">
              <w:rPr>
                <w:rFonts w:asciiTheme="minorEastAsia" w:eastAsiaTheme="minorEastAsia" w:hAnsiTheme="minorEastAsia"/>
                <w:sz w:val="24"/>
              </w:rPr>
              <w:t>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  <w:p w14:paraId="7F8B5015" w14:textId="526B074A"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B14CA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Pr="00CB14CA">
              <w:rPr>
                <w:rFonts w:asciiTheme="minorEastAsia" w:eastAsiaTheme="minorEastAsia" w:hAnsiTheme="minorEastAsia"/>
                <w:sz w:val="24"/>
              </w:rPr>
              <w:t>获取方式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</w:t>
            </w:r>
          </w:p>
        </w:tc>
      </w:tr>
      <w:tr w:rsidR="002934BC" w:rsidRPr="0080169E" w14:paraId="43FDC129" w14:textId="77777777" w:rsidTr="002934BC">
        <w:trPr>
          <w:trHeight w:val="631"/>
          <w:jc w:val="center"/>
        </w:trPr>
        <w:tc>
          <w:tcPr>
            <w:tcW w:w="753" w:type="dxa"/>
            <w:vAlign w:val="center"/>
          </w:tcPr>
          <w:p w14:paraId="695F383D" w14:textId="147382A5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04FD6A89" w14:textId="1A91E143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8ECAC3E" w14:textId="03DD1C14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rFonts w:hint="eastAsia"/>
                <w:sz w:val="24"/>
              </w:rPr>
              <w:t>是否确立了质量战略</w:t>
            </w:r>
          </w:p>
        </w:tc>
        <w:tc>
          <w:tcPr>
            <w:tcW w:w="3309" w:type="dxa"/>
            <w:gridSpan w:val="4"/>
            <w:vAlign w:val="center"/>
          </w:tcPr>
          <w:p w14:paraId="7A9868EA" w14:textId="1062C189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1EE637BC" w14:textId="77777777" w:rsidTr="002934BC">
        <w:trPr>
          <w:trHeight w:val="711"/>
          <w:jc w:val="center"/>
        </w:trPr>
        <w:tc>
          <w:tcPr>
            <w:tcW w:w="753" w:type="dxa"/>
            <w:vAlign w:val="center"/>
          </w:tcPr>
          <w:p w14:paraId="21CDBD0D" w14:textId="463E650F" w:rsidR="002934BC" w:rsidRPr="00C7665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6CDA53C4" w14:textId="38ECE79A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899E52" w14:textId="49F31C11"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质量战略目标是否契合</w:t>
            </w:r>
            <w:r w:rsidRPr="00B31722">
              <w:rPr>
                <w:rFonts w:hint="eastAsia"/>
                <w:sz w:val="24"/>
              </w:rPr>
              <w:t>我市</w:t>
            </w:r>
            <w:r w:rsidRPr="00B31722">
              <w:rPr>
                <w:sz w:val="24"/>
              </w:rPr>
              <w:t>高质量发展的要求</w:t>
            </w:r>
          </w:p>
        </w:tc>
        <w:tc>
          <w:tcPr>
            <w:tcW w:w="3309" w:type="dxa"/>
            <w:gridSpan w:val="4"/>
            <w:vAlign w:val="center"/>
          </w:tcPr>
          <w:p w14:paraId="788B9BD5" w14:textId="45D46C0B" w:rsidR="009C6804" w:rsidRPr="00B31722" w:rsidRDefault="002934B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1EE01216" w14:textId="77777777" w:rsidTr="00B31722">
        <w:trPr>
          <w:trHeight w:val="567"/>
          <w:jc w:val="center"/>
        </w:trPr>
        <w:tc>
          <w:tcPr>
            <w:tcW w:w="753" w:type="dxa"/>
            <w:vAlign w:val="center"/>
          </w:tcPr>
          <w:p w14:paraId="1E1CD63A" w14:textId="42286FEA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53533700" w14:textId="3FC29B66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1E33A" w14:textId="3B9EFD49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质量战略的</w:t>
            </w:r>
            <w:r w:rsidRPr="00B31722">
              <w:rPr>
                <w:rFonts w:hint="eastAsia"/>
                <w:sz w:val="24"/>
              </w:rPr>
              <w:t>实施</w:t>
            </w:r>
            <w:r w:rsidRPr="00B31722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4AE71A12" w14:textId="04BE0B56" w:rsidR="002934BC" w:rsidRPr="00B31722" w:rsidRDefault="002934BC" w:rsidP="007526C6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B31722">
              <w:rPr>
                <w:rFonts w:ascii="宋体" w:hAnsi="宋体" w:hint="eastAsia"/>
                <w:sz w:val="24"/>
              </w:rPr>
              <w:t>方法</w:t>
            </w:r>
            <w:r w:rsidRPr="00B31722">
              <w:rPr>
                <w:rFonts w:ascii="宋体" w:hAnsi="宋体"/>
                <w:sz w:val="24"/>
              </w:rPr>
              <w:t>：</w:t>
            </w:r>
            <w:r w:rsidRPr="00B31722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31722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2934BC" w:rsidRPr="0080169E" w14:paraId="7068359A" w14:textId="77777777" w:rsidTr="002934BC">
        <w:trPr>
          <w:trHeight w:val="652"/>
          <w:jc w:val="center"/>
        </w:trPr>
        <w:tc>
          <w:tcPr>
            <w:tcW w:w="753" w:type="dxa"/>
            <w:vMerge w:val="restart"/>
            <w:vAlign w:val="center"/>
          </w:tcPr>
          <w:p w14:paraId="33195D6C" w14:textId="5E718920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6F21CF00" w14:textId="0B0D731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Merge w:val="restart"/>
            <w:vAlign w:val="center"/>
          </w:tcPr>
          <w:p w14:paraId="7F0F19DF" w14:textId="2716EBA5" w:rsidR="002934BC" w:rsidRPr="00DF1330" w:rsidRDefault="002934BC" w:rsidP="00DF1330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是否专门设立质量管理机构或部门</w:t>
            </w:r>
          </w:p>
        </w:tc>
        <w:tc>
          <w:tcPr>
            <w:tcW w:w="3309" w:type="dxa"/>
            <w:gridSpan w:val="4"/>
            <w:vAlign w:val="center"/>
          </w:tcPr>
          <w:p w14:paraId="01608F5B" w14:textId="7854C539" w:rsidR="002934BC" w:rsidRPr="00340DA9" w:rsidRDefault="002934BC" w:rsidP="00B410EC">
            <w:pPr>
              <w:spacing w:line="400" w:lineRule="exact"/>
              <w:rPr>
                <w:rFonts w:ascii="宋体" w:hAnsi="宋体" w:hint="eastAsia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918FDFA" w14:textId="77777777" w:rsidTr="002934BC">
        <w:trPr>
          <w:trHeight w:val="1467"/>
          <w:jc w:val="center"/>
        </w:trPr>
        <w:tc>
          <w:tcPr>
            <w:tcW w:w="753" w:type="dxa"/>
            <w:vMerge/>
            <w:vAlign w:val="center"/>
          </w:tcPr>
          <w:p w14:paraId="656EF12B" w14:textId="18A8F6C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C26E173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AA3E906" w14:textId="77777777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71F1131" w14:textId="71F2E5E8" w:rsidR="002934BC" w:rsidRPr="0023095F" w:rsidRDefault="002934BC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名称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14:paraId="2DE37DD0" w14:textId="2DE9CAE1" w:rsidR="002934BC" w:rsidRPr="0023095F" w:rsidRDefault="002934BC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人员数量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  <w:p w14:paraId="6D2F428D" w14:textId="1B700949" w:rsidR="002804FA" w:rsidRPr="00340DA9" w:rsidRDefault="002934BC" w:rsidP="00B410EC">
            <w:pPr>
              <w:spacing w:line="400" w:lineRule="exact"/>
              <w:rPr>
                <w:rFonts w:ascii="宋体" w:hAnsi="宋体" w:hint="eastAsia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占全体员工比例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%</w:t>
            </w:r>
          </w:p>
        </w:tc>
      </w:tr>
      <w:tr w:rsidR="002934BC" w:rsidRPr="0080169E" w14:paraId="0C316F6A" w14:textId="77777777" w:rsidTr="00832F6E">
        <w:trPr>
          <w:jc w:val="center"/>
        </w:trPr>
        <w:tc>
          <w:tcPr>
            <w:tcW w:w="753" w:type="dxa"/>
            <w:vAlign w:val="center"/>
          </w:tcPr>
          <w:p w14:paraId="1AF2708F" w14:textId="42A8BF2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1D4D911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D984714" w14:textId="74ED797E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  <w:r w:rsidRPr="00DF1330">
              <w:rPr>
                <w:rFonts w:hint="eastAsia"/>
                <w:sz w:val="24"/>
              </w:rPr>
              <w:t>是否建立全员、全过程的质量管理制度</w:t>
            </w:r>
          </w:p>
        </w:tc>
        <w:tc>
          <w:tcPr>
            <w:tcW w:w="3309" w:type="dxa"/>
            <w:gridSpan w:val="4"/>
            <w:vAlign w:val="center"/>
          </w:tcPr>
          <w:p w14:paraId="15EBA54E" w14:textId="4AD13976" w:rsidR="002934BC" w:rsidRDefault="002934B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535863C" w14:textId="77777777" w:rsidTr="00832F6E">
        <w:trPr>
          <w:jc w:val="center"/>
        </w:trPr>
        <w:tc>
          <w:tcPr>
            <w:tcW w:w="753" w:type="dxa"/>
            <w:vAlign w:val="center"/>
          </w:tcPr>
          <w:p w14:paraId="38D9D493" w14:textId="45463D7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7BCEB50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59C22B8" w14:textId="7D9AD889" w:rsidR="002934BC" w:rsidRPr="0039541C" w:rsidRDefault="002934BC" w:rsidP="00B410EC">
            <w:pPr>
              <w:spacing w:line="400" w:lineRule="exact"/>
              <w:rPr>
                <w:sz w:val="24"/>
              </w:rPr>
            </w:pPr>
            <w:r w:rsidRPr="00BC1C6C">
              <w:rPr>
                <w:rFonts w:hint="eastAsia"/>
                <w:sz w:val="24"/>
              </w:rPr>
              <w:t>生产服务管理的智能化数字化信息化水平</w:t>
            </w:r>
          </w:p>
        </w:tc>
        <w:tc>
          <w:tcPr>
            <w:tcW w:w="3309" w:type="dxa"/>
            <w:gridSpan w:val="4"/>
            <w:vAlign w:val="center"/>
          </w:tcPr>
          <w:p w14:paraId="5BD87C70" w14:textId="77777777" w:rsidR="002934BC" w:rsidRPr="0039541C" w:rsidRDefault="002934BC" w:rsidP="003A18C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14:paraId="1B2ACE73" w14:textId="77777777" w:rsidR="002934BC" w:rsidRPr="0039541C" w:rsidRDefault="002934BC" w:rsidP="003A18C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14:paraId="11ECD1B3" w14:textId="543ECB9F" w:rsidR="002934BC" w:rsidRPr="0039541C" w:rsidRDefault="002934BC" w:rsidP="003A18C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2934BC" w:rsidRPr="0080169E" w14:paraId="793AE156" w14:textId="77777777" w:rsidTr="00EB0FDF">
        <w:trPr>
          <w:trHeight w:val="703"/>
          <w:jc w:val="center"/>
        </w:trPr>
        <w:tc>
          <w:tcPr>
            <w:tcW w:w="753" w:type="dxa"/>
            <w:vAlign w:val="center"/>
          </w:tcPr>
          <w:p w14:paraId="0C6BDADB" w14:textId="45765353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20B7C0DA" w14:textId="03BBAF0D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Align w:val="center"/>
          </w:tcPr>
          <w:p w14:paraId="446E3500" w14:textId="66383915" w:rsidR="00531B8E" w:rsidRPr="00B31722" w:rsidRDefault="002934BC" w:rsidP="00531B8E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质量考核制度</w:t>
            </w:r>
          </w:p>
        </w:tc>
        <w:tc>
          <w:tcPr>
            <w:tcW w:w="3309" w:type="dxa"/>
            <w:gridSpan w:val="4"/>
            <w:vAlign w:val="center"/>
          </w:tcPr>
          <w:p w14:paraId="52F4179E" w14:textId="5FDEC653" w:rsidR="00531B8E" w:rsidRPr="00F52F00" w:rsidRDefault="002934BC" w:rsidP="003A18CC">
            <w:pPr>
              <w:spacing w:line="400" w:lineRule="exact"/>
              <w:rPr>
                <w:rFonts w:ascii="宋体" w:hAnsi="宋体" w:hint="eastAsia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6E517D60" w14:textId="77777777" w:rsidTr="002934BC">
        <w:trPr>
          <w:trHeight w:val="715"/>
          <w:jc w:val="center"/>
        </w:trPr>
        <w:tc>
          <w:tcPr>
            <w:tcW w:w="753" w:type="dxa"/>
            <w:vMerge w:val="restart"/>
            <w:vAlign w:val="center"/>
          </w:tcPr>
          <w:p w14:paraId="4F30BAF6" w14:textId="6BC649D1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1B8147A3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49A5EAA4" w14:textId="672233C1"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的质量激励机制</w:t>
            </w:r>
          </w:p>
        </w:tc>
        <w:tc>
          <w:tcPr>
            <w:tcW w:w="3309" w:type="dxa"/>
            <w:gridSpan w:val="4"/>
            <w:vAlign w:val="center"/>
          </w:tcPr>
          <w:p w14:paraId="7D2778C8" w14:textId="63A19DC6" w:rsidR="002934BC" w:rsidRDefault="002934B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4F270DDC" w14:textId="77777777" w:rsidTr="002934BC">
        <w:trPr>
          <w:trHeight w:val="696"/>
          <w:jc w:val="center"/>
        </w:trPr>
        <w:tc>
          <w:tcPr>
            <w:tcW w:w="753" w:type="dxa"/>
            <w:vMerge/>
            <w:vAlign w:val="center"/>
          </w:tcPr>
          <w:p w14:paraId="380EE5CE" w14:textId="35F96D22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E92DB97" w14:textId="77777777"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2FEFBD5" w14:textId="77777777"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1B0FFB44" w14:textId="1441B08F" w:rsidR="002934BC" w:rsidRPr="00EB0FDF" w:rsidRDefault="002934BC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激励形式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B410EC" w:rsidRPr="0080169E" w14:paraId="59894D12" w14:textId="77777777" w:rsidTr="00683772">
        <w:trPr>
          <w:trHeight w:val="1830"/>
          <w:jc w:val="center"/>
        </w:trPr>
        <w:tc>
          <w:tcPr>
            <w:tcW w:w="753" w:type="dxa"/>
            <w:vAlign w:val="center"/>
          </w:tcPr>
          <w:p w14:paraId="15229EE6" w14:textId="397B87C6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6C36AD4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基础</w:t>
            </w:r>
          </w:p>
        </w:tc>
        <w:tc>
          <w:tcPr>
            <w:tcW w:w="3828" w:type="dxa"/>
            <w:vAlign w:val="center"/>
          </w:tcPr>
          <w:p w14:paraId="08A260D3" w14:textId="4962E047" w:rsidR="00744400" w:rsidRPr="00D83130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D83130">
              <w:rPr>
                <w:sz w:val="24"/>
              </w:rPr>
              <w:t>获得认证的情况</w:t>
            </w:r>
          </w:p>
        </w:tc>
        <w:tc>
          <w:tcPr>
            <w:tcW w:w="3309" w:type="dxa"/>
            <w:gridSpan w:val="4"/>
            <w:vAlign w:val="center"/>
          </w:tcPr>
          <w:p w14:paraId="4E27A988" w14:textId="113CF621" w:rsidR="008F4BE0" w:rsidRPr="00CB14CA" w:rsidRDefault="008F4BE0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B14CA">
              <w:rPr>
                <w:rFonts w:ascii="宋体" w:hAnsi="宋体" w:hint="eastAsia"/>
                <w:sz w:val="24"/>
              </w:rPr>
              <w:t>产品/工程/服务认证：</w:t>
            </w:r>
          </w:p>
          <w:p w14:paraId="51113EE8" w14:textId="075C45C2" w:rsidR="00B410EC" w:rsidRPr="00D83130" w:rsidRDefault="008F4BE0" w:rsidP="008F4BE0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B14C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CB14CA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B14CA">
              <w:rPr>
                <w:rFonts w:ascii="宋体" w:hAnsi="宋体" w:hint="eastAsia"/>
                <w:sz w:val="24"/>
              </w:rPr>
              <w:t>项</w:t>
            </w:r>
          </w:p>
          <w:p w14:paraId="52F3A960" w14:textId="4A584560" w:rsidR="00057A93" w:rsidRPr="00D83130" w:rsidRDefault="00057A93" w:rsidP="008F4BE0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体系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  <w:p w14:paraId="58694502" w14:textId="611B2CD1" w:rsidR="00057A93" w:rsidRPr="00D83130" w:rsidRDefault="00057A93" w:rsidP="008F4BE0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其他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B410EC" w:rsidRPr="0080169E" w14:paraId="63674485" w14:textId="77777777" w:rsidTr="00832F6E">
        <w:trPr>
          <w:jc w:val="center"/>
        </w:trPr>
        <w:tc>
          <w:tcPr>
            <w:tcW w:w="753" w:type="dxa"/>
            <w:vAlign w:val="center"/>
          </w:tcPr>
          <w:p w14:paraId="028E5D5B" w14:textId="210F64DD" w:rsidR="00B410E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AA02395" w14:textId="77777777"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C81D575" w14:textId="7F191562" w:rsidR="00B410EC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rFonts w:hint="eastAsia"/>
                <w:sz w:val="24"/>
              </w:rPr>
              <w:t>标准、计量、检验检测、认证认可等</w:t>
            </w:r>
            <w:r w:rsidRPr="0039541C">
              <w:rPr>
                <w:sz w:val="24"/>
              </w:rPr>
              <w:t>能力建设</w:t>
            </w:r>
            <w:r w:rsidRPr="0039541C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BE6E189" w14:textId="5322EE52" w:rsidR="00B410EC" w:rsidRPr="0039541C" w:rsidRDefault="00B410EC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具体情况：</w:t>
            </w:r>
            <w:r w:rsidR="00EB0FDF"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39541C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</w:tc>
      </w:tr>
      <w:tr w:rsidR="00B410EC" w:rsidRPr="0080169E" w14:paraId="4DF7B1BC" w14:textId="77777777" w:rsidTr="002934BC">
        <w:trPr>
          <w:trHeight w:val="1535"/>
          <w:jc w:val="center"/>
        </w:trPr>
        <w:tc>
          <w:tcPr>
            <w:tcW w:w="753" w:type="dxa"/>
            <w:vAlign w:val="center"/>
          </w:tcPr>
          <w:p w14:paraId="035E823C" w14:textId="36E68E31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5BB6F15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145583A1" w14:textId="01F15DAA" w:rsidR="00B410EC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sz w:val="24"/>
              </w:rPr>
              <w:t>标准化</w:t>
            </w:r>
            <w:r w:rsidRPr="00B31722">
              <w:rPr>
                <w:rFonts w:hint="eastAsia"/>
                <w:sz w:val="24"/>
              </w:rPr>
              <w:t>水平</w:t>
            </w:r>
          </w:p>
        </w:tc>
        <w:tc>
          <w:tcPr>
            <w:tcW w:w="3309" w:type="dxa"/>
            <w:gridSpan w:val="4"/>
            <w:vAlign w:val="center"/>
          </w:tcPr>
          <w:p w14:paraId="749B1137" w14:textId="77777777" w:rsidR="00B410EC" w:rsidRPr="00B3172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平均水平</w:t>
            </w:r>
          </w:p>
          <w:p w14:paraId="7BF05B12" w14:textId="77777777" w:rsidR="00B410EC" w:rsidRPr="00B3172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高于行业平均水平</w:t>
            </w:r>
          </w:p>
          <w:p w14:paraId="4665E464" w14:textId="06805B27" w:rsidR="00664C77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B410EC" w:rsidRPr="0080169E" w14:paraId="1AE6338B" w14:textId="77777777" w:rsidTr="00832F6E">
        <w:trPr>
          <w:trHeight w:val="632"/>
          <w:jc w:val="center"/>
        </w:trPr>
        <w:tc>
          <w:tcPr>
            <w:tcW w:w="753" w:type="dxa"/>
            <w:vMerge w:val="restart"/>
            <w:vAlign w:val="center"/>
          </w:tcPr>
          <w:p w14:paraId="2E51940F" w14:textId="342C954B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14:paraId="7FEB95BD" w14:textId="38E8F696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教育</w:t>
            </w:r>
          </w:p>
        </w:tc>
        <w:tc>
          <w:tcPr>
            <w:tcW w:w="3828" w:type="dxa"/>
            <w:vMerge w:val="restart"/>
            <w:vAlign w:val="center"/>
          </w:tcPr>
          <w:p w14:paraId="0BDC6807" w14:textId="062EFE2E" w:rsidR="00B410EC" w:rsidRPr="007F35C3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是否每年组织面向一线员工的质量技能培训</w:t>
            </w:r>
          </w:p>
        </w:tc>
        <w:tc>
          <w:tcPr>
            <w:tcW w:w="3309" w:type="dxa"/>
            <w:gridSpan w:val="4"/>
            <w:vAlign w:val="center"/>
          </w:tcPr>
          <w:p w14:paraId="218F8B78" w14:textId="13FEC296"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3200F348" w14:textId="77777777" w:rsidTr="007F35C3">
        <w:trPr>
          <w:trHeight w:val="1185"/>
          <w:jc w:val="center"/>
        </w:trPr>
        <w:tc>
          <w:tcPr>
            <w:tcW w:w="753" w:type="dxa"/>
            <w:vMerge/>
            <w:vAlign w:val="center"/>
          </w:tcPr>
          <w:p w14:paraId="0C5410C6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014350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24310C0" w14:textId="7D6D98D4"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3A1814FD" w14:textId="276B15B9" w:rsidR="00B410EC" w:rsidRPr="00493B7C" w:rsidRDefault="00B410EC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1A15E2">
              <w:rPr>
                <w:rFonts w:ascii="宋体" w:hAnsi="宋体"/>
                <w:sz w:val="24"/>
              </w:rPr>
              <w:t>培训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 </w:t>
            </w:r>
          </w:p>
          <w:p w14:paraId="55AEE7D6" w14:textId="6871E0BC" w:rsidR="00B410EC" w:rsidRPr="00493B7C" w:rsidRDefault="00B410EC" w:rsidP="00493B7C">
            <w:pPr>
              <w:spacing w:line="400" w:lineRule="exact"/>
              <w:rPr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A15E2">
              <w:rPr>
                <w:sz w:val="24"/>
              </w:rPr>
              <w:t>%</w:t>
            </w:r>
          </w:p>
        </w:tc>
      </w:tr>
      <w:tr w:rsidR="00B410EC" w:rsidRPr="0080169E" w14:paraId="3A08700A" w14:textId="77777777" w:rsidTr="0023095F">
        <w:trPr>
          <w:trHeight w:val="2167"/>
          <w:jc w:val="center"/>
        </w:trPr>
        <w:tc>
          <w:tcPr>
            <w:tcW w:w="753" w:type="dxa"/>
            <w:vAlign w:val="center"/>
          </w:tcPr>
          <w:p w14:paraId="60BB62CC" w14:textId="134209E6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0FCA16F6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DF8F97" w14:textId="4D396FC4"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开展质量</w:t>
            </w:r>
            <w:r>
              <w:rPr>
                <w:rFonts w:hint="eastAsia"/>
                <w:sz w:val="24"/>
              </w:rPr>
              <w:t>、</w:t>
            </w:r>
            <w:r w:rsidRPr="001A15E2">
              <w:rPr>
                <w:sz w:val="24"/>
              </w:rPr>
              <w:t>技能培训的方式</w:t>
            </w:r>
          </w:p>
        </w:tc>
        <w:tc>
          <w:tcPr>
            <w:tcW w:w="3309" w:type="dxa"/>
            <w:gridSpan w:val="4"/>
            <w:vAlign w:val="center"/>
          </w:tcPr>
          <w:p w14:paraId="599484D9" w14:textId="77777777" w:rsidR="00B410EC" w:rsidRPr="001A15E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举办培训班或讲座</w:t>
            </w:r>
          </w:p>
          <w:p w14:paraId="31B94F60" w14:textId="77777777" w:rsidR="00B410EC" w:rsidRPr="001A15E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组织技能竞赛</w:t>
            </w:r>
          </w:p>
          <w:p w14:paraId="2D26E7D9" w14:textId="77777777" w:rsidR="00B410EC" w:rsidRPr="001A15E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鼓励员工参加社会培训教育</w:t>
            </w:r>
          </w:p>
          <w:p w14:paraId="48993EBB" w14:textId="77777777" w:rsidR="00B410EC" w:rsidRPr="001A15E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其他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B410EC" w:rsidRPr="0080169E" w14:paraId="7D04F9B9" w14:textId="77777777" w:rsidTr="002934BC">
        <w:trPr>
          <w:trHeight w:val="1120"/>
          <w:jc w:val="center"/>
        </w:trPr>
        <w:tc>
          <w:tcPr>
            <w:tcW w:w="753" w:type="dxa"/>
            <w:vAlign w:val="center"/>
          </w:tcPr>
          <w:p w14:paraId="35ED0DE4" w14:textId="15B05C32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623AADA1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023F679" w14:textId="194246C2"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获得职业技术资格的</w:t>
            </w:r>
            <w:r w:rsidR="00493B7C">
              <w:rPr>
                <w:rFonts w:hint="eastAsia"/>
                <w:sz w:val="24"/>
              </w:rPr>
              <w:t>一线</w:t>
            </w:r>
            <w:r w:rsidRPr="001A15E2">
              <w:rPr>
                <w:sz w:val="24"/>
              </w:rPr>
              <w:t>员工情况</w:t>
            </w:r>
          </w:p>
        </w:tc>
        <w:tc>
          <w:tcPr>
            <w:tcW w:w="3309" w:type="dxa"/>
            <w:gridSpan w:val="4"/>
            <w:vAlign w:val="center"/>
          </w:tcPr>
          <w:p w14:paraId="7EB33288" w14:textId="40E542F5" w:rsidR="00B410EC" w:rsidRPr="00493B7C" w:rsidRDefault="00744400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获技术资格的</w:t>
            </w:r>
            <w:r w:rsidR="00B410EC" w:rsidRPr="001A15E2">
              <w:rPr>
                <w:rFonts w:ascii="宋体" w:hAnsi="宋体"/>
                <w:sz w:val="24"/>
              </w:rPr>
              <w:t>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14:paraId="3BA67C8D" w14:textId="77777777" w:rsidR="00B410EC" w:rsidRPr="001A15E2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B410EC" w:rsidRPr="0080169E" w14:paraId="51F8B98B" w14:textId="77777777" w:rsidTr="00832F6E">
        <w:trPr>
          <w:trHeight w:val="788"/>
          <w:jc w:val="center"/>
        </w:trPr>
        <w:tc>
          <w:tcPr>
            <w:tcW w:w="753" w:type="dxa"/>
            <w:vAlign w:val="center"/>
          </w:tcPr>
          <w:p w14:paraId="42ED1981" w14:textId="521F577D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1CF847E7" w14:textId="7777777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BEB1AD1" w14:textId="31FE87A6" w:rsidR="002C1750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sz w:val="24"/>
              </w:rPr>
              <w:t>是否建立了员工职业发展规划</w:t>
            </w:r>
          </w:p>
        </w:tc>
        <w:tc>
          <w:tcPr>
            <w:tcW w:w="3309" w:type="dxa"/>
            <w:gridSpan w:val="4"/>
            <w:vAlign w:val="center"/>
          </w:tcPr>
          <w:p w14:paraId="0570C315" w14:textId="067DCFBF" w:rsidR="002C1750" w:rsidRPr="0039541C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14:paraId="119F7FF5" w14:textId="77777777" w:rsidTr="00832F6E">
        <w:trPr>
          <w:trHeight w:val="536"/>
          <w:jc w:val="center"/>
        </w:trPr>
        <w:tc>
          <w:tcPr>
            <w:tcW w:w="753" w:type="dxa"/>
            <w:vAlign w:val="center"/>
          </w:tcPr>
          <w:p w14:paraId="4DF2FD2F" w14:textId="2CFC937E"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DE7DF4B" w14:textId="5FE4F0C7"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4852BF">
              <w:rPr>
                <w:rFonts w:ascii="Times New Roman" w:hAnsi="Times New Roman"/>
                <w:sz w:val="24"/>
              </w:rPr>
              <w:t>质量</w:t>
            </w:r>
            <w:r w:rsidRPr="004852BF">
              <w:rPr>
                <w:rFonts w:ascii="Times New Roman" w:hAnsi="Times New Roman" w:hint="eastAsia"/>
                <w:sz w:val="24"/>
              </w:rPr>
              <w:t>改进</w:t>
            </w:r>
            <w:r>
              <w:rPr>
                <w:rFonts w:ascii="Times New Roman" w:hAnsi="Times New Roman" w:hint="eastAsia"/>
                <w:sz w:val="24"/>
              </w:rPr>
              <w:t>与提升</w:t>
            </w:r>
          </w:p>
        </w:tc>
        <w:tc>
          <w:tcPr>
            <w:tcW w:w="3828" w:type="dxa"/>
            <w:vAlign w:val="center"/>
          </w:tcPr>
          <w:p w14:paraId="436E3DAD" w14:textId="3D6DC986" w:rsidR="00B410EC" w:rsidRPr="0039541C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开展质量改进活动情况</w:t>
            </w:r>
          </w:p>
        </w:tc>
        <w:tc>
          <w:tcPr>
            <w:tcW w:w="3309" w:type="dxa"/>
            <w:gridSpan w:val="4"/>
            <w:vAlign w:val="center"/>
          </w:tcPr>
          <w:p w14:paraId="207160C6" w14:textId="5FDD6F82" w:rsidR="00B410EC" w:rsidRPr="0039541C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 w:hint="eastAsia"/>
                <w:sz w:val="24"/>
              </w:rPr>
              <w:t>上一年度</w:t>
            </w:r>
            <w:r w:rsidRPr="0039541C">
              <w:rPr>
                <w:rFonts w:ascii="宋体" w:hAnsi="宋体"/>
                <w:sz w:val="24"/>
              </w:rPr>
              <w:t>改进项目数量：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39541C">
              <w:rPr>
                <w:rFonts w:ascii="宋体" w:hAnsi="宋体"/>
                <w:sz w:val="24"/>
              </w:rPr>
              <w:t xml:space="preserve">   </w:t>
            </w:r>
          </w:p>
          <w:p w14:paraId="6E856B7B" w14:textId="6627ED34" w:rsidR="00B410EC" w:rsidRPr="0039541C" w:rsidRDefault="00B410E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改进项目获得社会认可</w:t>
            </w:r>
            <w:r w:rsidRPr="0039541C">
              <w:rPr>
                <w:rFonts w:ascii="宋体" w:hAnsi="宋体" w:hint="eastAsia"/>
                <w:sz w:val="24"/>
              </w:rPr>
              <w:t>情况</w:t>
            </w:r>
            <w:r w:rsidRPr="0039541C">
              <w:rPr>
                <w:rFonts w:ascii="宋体" w:hAnsi="宋体"/>
                <w:sz w:val="24"/>
              </w:rPr>
              <w:t>：</w:t>
            </w:r>
          </w:p>
          <w:p w14:paraId="7740F262" w14:textId="06328B03" w:rsidR="00683772" w:rsidRPr="0039541C" w:rsidRDefault="007F35C3" w:rsidP="00B410E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                   </w:t>
            </w:r>
          </w:p>
        </w:tc>
      </w:tr>
      <w:tr w:rsidR="002934BC" w:rsidRPr="0080169E" w14:paraId="3F5E3F42" w14:textId="77777777" w:rsidTr="00832F6E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14:paraId="5C4328F3" w14:textId="0836FE1C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1786E2AC" w14:textId="0998149F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改进与提升</w:t>
            </w:r>
          </w:p>
        </w:tc>
        <w:tc>
          <w:tcPr>
            <w:tcW w:w="3828" w:type="dxa"/>
            <w:vMerge w:val="restart"/>
            <w:vAlign w:val="center"/>
          </w:tcPr>
          <w:p w14:paraId="5C897784" w14:textId="3D727D1D" w:rsidR="002934BC" w:rsidRPr="00B35204" w:rsidRDefault="002934BC" w:rsidP="00B410E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两年</w:t>
            </w:r>
            <w:r w:rsidRPr="00B35204">
              <w:rPr>
                <w:sz w:val="24"/>
              </w:rPr>
              <w:t>是否开展</w:t>
            </w:r>
            <w:r>
              <w:rPr>
                <w:rFonts w:hint="eastAsia"/>
                <w:sz w:val="24"/>
              </w:rPr>
              <w:t>质量攻关活动、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小组活动</w:t>
            </w:r>
          </w:p>
        </w:tc>
        <w:tc>
          <w:tcPr>
            <w:tcW w:w="3309" w:type="dxa"/>
            <w:gridSpan w:val="4"/>
            <w:vAlign w:val="center"/>
          </w:tcPr>
          <w:p w14:paraId="20BAF539" w14:textId="77777777" w:rsidR="002934BC" w:rsidRPr="00B35204" w:rsidRDefault="002934BC" w:rsidP="00B410E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B35204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14:paraId="0BBA8A30" w14:textId="77777777" w:rsidTr="002934BC">
        <w:trPr>
          <w:trHeight w:val="1678"/>
          <w:jc w:val="center"/>
        </w:trPr>
        <w:tc>
          <w:tcPr>
            <w:tcW w:w="753" w:type="dxa"/>
            <w:vMerge/>
            <w:vAlign w:val="center"/>
          </w:tcPr>
          <w:p w14:paraId="1DAD9F9F" w14:textId="77777777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8D145AB" w14:textId="77777777"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F6A7FB8" w14:textId="77777777" w:rsidR="002934BC" w:rsidRPr="00B35204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31CB6F5" w14:textId="706F06FC"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B35204">
              <w:rPr>
                <w:rFonts w:ascii="Times New Roman" w:hAnsi="Times New Roman"/>
                <w:sz w:val="24"/>
              </w:rPr>
              <w:t>质</w:t>
            </w:r>
            <w:r w:rsidRPr="002934BC">
              <w:rPr>
                <w:rFonts w:ascii="Times New Roman" w:hAnsi="Times New Roman"/>
                <w:sz w:val="24"/>
              </w:rPr>
              <w:t>量攻关</w:t>
            </w:r>
            <w:r w:rsidRPr="002934BC">
              <w:rPr>
                <w:rFonts w:ascii="Times New Roman" w:hAnsi="Times New Roman" w:hint="eastAsia"/>
                <w:sz w:val="24"/>
              </w:rPr>
              <w:t>、</w:t>
            </w:r>
            <w:r w:rsidRPr="002934BC">
              <w:rPr>
                <w:rFonts w:ascii="Times New Roman" w:hAnsi="Times New Roman" w:hint="eastAsia"/>
                <w:sz w:val="24"/>
              </w:rPr>
              <w:t>Q</w:t>
            </w:r>
            <w:r w:rsidRPr="002934BC">
              <w:rPr>
                <w:rFonts w:ascii="Times New Roman" w:hAnsi="Times New Roman"/>
                <w:sz w:val="24"/>
              </w:rPr>
              <w:t>C</w:t>
            </w:r>
            <w:r w:rsidRPr="002934BC">
              <w:rPr>
                <w:rFonts w:ascii="Times New Roman" w:hAnsi="Times New Roman" w:hint="eastAsia"/>
                <w:sz w:val="24"/>
              </w:rPr>
              <w:t>小组数量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14:paraId="0ED9D6DE" w14:textId="1CE51216"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是否转化：</w:t>
            </w:r>
            <w:r w:rsidRPr="002934BC">
              <w:rPr>
                <w:rFonts w:ascii="宋体" w:hAnsi="宋体"/>
                <w:sz w:val="24"/>
              </w:rPr>
              <w:t>□是   □否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</w:rPr>
              <w:t xml:space="preserve">  </w:t>
            </w:r>
          </w:p>
          <w:p w14:paraId="31DD23FE" w14:textId="1A024347" w:rsidR="002934BC" w:rsidRPr="007F35C3" w:rsidRDefault="002934BC" w:rsidP="007F35C3">
            <w:pPr>
              <w:spacing w:line="500" w:lineRule="exact"/>
              <w:rPr>
                <w:rFonts w:ascii="Times New Roman" w:hAnsi="Times New Roman"/>
                <w:sz w:val="24"/>
                <w:u w:val="single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转化的效果</w:t>
            </w:r>
            <w:r w:rsidRPr="002934BC">
              <w:rPr>
                <w:rFonts w:ascii="Times New Roman" w:hAnsi="Times New Roman"/>
                <w:sz w:val="24"/>
              </w:rPr>
              <w:t>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</w:t>
            </w:r>
          </w:p>
        </w:tc>
      </w:tr>
      <w:tr w:rsidR="00CF5501" w:rsidRPr="0080169E" w14:paraId="58982B64" w14:textId="77777777" w:rsidTr="007F35C3">
        <w:trPr>
          <w:trHeight w:val="672"/>
          <w:jc w:val="center"/>
        </w:trPr>
        <w:tc>
          <w:tcPr>
            <w:tcW w:w="753" w:type="dxa"/>
            <w:vAlign w:val="center"/>
          </w:tcPr>
          <w:p w14:paraId="14602B1F" w14:textId="14AF9929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0A6E6BC9" w14:textId="5155A944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安全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929BBE9" w14:textId="701DD2BC"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是否建立首席质量官制度</w:t>
            </w: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vAlign w:val="center"/>
          </w:tcPr>
          <w:p w14:paraId="611AB4D5" w14:textId="00F624FD"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□是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2934BC">
              <w:rPr>
                <w:rFonts w:ascii="Times New Roman" w:hAnsi="Times New Roman" w:hint="eastAsia"/>
                <w:sz w:val="24"/>
              </w:rPr>
              <w:t>□否</w:t>
            </w:r>
          </w:p>
        </w:tc>
      </w:tr>
      <w:tr w:rsidR="00CF5501" w:rsidRPr="0080169E" w14:paraId="1024D223" w14:textId="77777777" w:rsidTr="002934BC">
        <w:trPr>
          <w:trHeight w:val="732"/>
          <w:jc w:val="center"/>
        </w:trPr>
        <w:tc>
          <w:tcPr>
            <w:tcW w:w="753" w:type="dxa"/>
            <w:vAlign w:val="center"/>
          </w:tcPr>
          <w:p w14:paraId="60C57743" w14:textId="465EC11B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/>
          </w:tcPr>
          <w:p w14:paraId="127D40AD" w14:textId="3B0456C6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A26DF92" w14:textId="77777777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发生过大规模消费者投诉举报情况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</w:tcBorders>
            <w:vAlign w:val="center"/>
          </w:tcPr>
          <w:p w14:paraId="705BE31D" w14:textId="51E86137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73632579" w14:textId="77777777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14:paraId="65742318" w14:textId="25D04FFD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</w:tcPr>
          <w:p w14:paraId="33733C11" w14:textId="0017EF05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6D424AD" w14:textId="7153953A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存在质量诚信不良记录</w:t>
            </w:r>
          </w:p>
        </w:tc>
        <w:tc>
          <w:tcPr>
            <w:tcW w:w="3309" w:type="dxa"/>
            <w:gridSpan w:val="4"/>
            <w:vAlign w:val="center"/>
          </w:tcPr>
          <w:p w14:paraId="738FEC24" w14:textId="50D53385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15571FAF" w14:textId="77777777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14:paraId="77F41EC0" w14:textId="6D82428E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6B4C95FF" w14:textId="52A184AB"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23475A" w14:textId="3F3F64B2"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是否得到社会信用的评级</w:t>
            </w:r>
          </w:p>
        </w:tc>
        <w:tc>
          <w:tcPr>
            <w:tcW w:w="3309" w:type="dxa"/>
            <w:gridSpan w:val="4"/>
            <w:vAlign w:val="center"/>
          </w:tcPr>
          <w:p w14:paraId="0875414F" w14:textId="42357AFC"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0C5D4B62" w14:textId="77777777" w:rsidTr="00832F6E">
        <w:trPr>
          <w:trHeight w:val="1503"/>
          <w:jc w:val="center"/>
        </w:trPr>
        <w:tc>
          <w:tcPr>
            <w:tcW w:w="753" w:type="dxa"/>
            <w:vAlign w:val="center"/>
          </w:tcPr>
          <w:p w14:paraId="76455F6B" w14:textId="68BAAE8E"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14:paraId="5E6A881A" w14:textId="77777777"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7F438F8" w14:textId="54BAB083" w:rsidR="00CF5501" w:rsidRPr="002934BC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2934BC">
              <w:rPr>
                <w:sz w:val="24"/>
              </w:rPr>
              <w:t>质量安全保证</w:t>
            </w:r>
            <w:r w:rsidR="009937BE">
              <w:rPr>
                <w:rFonts w:hint="eastAsia"/>
                <w:sz w:val="24"/>
              </w:rPr>
              <w:t>制度与</w:t>
            </w:r>
            <w:r w:rsidRPr="002934BC">
              <w:rPr>
                <w:sz w:val="24"/>
              </w:rPr>
              <w:t>措施</w:t>
            </w:r>
          </w:p>
        </w:tc>
        <w:tc>
          <w:tcPr>
            <w:tcW w:w="3309" w:type="dxa"/>
            <w:gridSpan w:val="4"/>
            <w:vAlign w:val="center"/>
          </w:tcPr>
          <w:p w14:paraId="6AE8E862" w14:textId="4A450E7F" w:rsidR="00CF5501" w:rsidRPr="002934BC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相关认证</w:t>
            </w:r>
            <w:r w:rsidR="009937BE">
              <w:rPr>
                <w:rFonts w:ascii="宋体" w:hAnsi="宋体" w:hint="eastAsia"/>
                <w:sz w:val="24"/>
              </w:rPr>
              <w:t>与评价证书</w:t>
            </w:r>
            <w:r w:rsidRPr="002934BC">
              <w:rPr>
                <w:rFonts w:ascii="宋体" w:hAnsi="宋体"/>
                <w:sz w:val="24"/>
              </w:rPr>
              <w:t>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2934BC">
              <w:rPr>
                <w:rFonts w:ascii="宋体" w:hAnsi="宋体"/>
                <w:sz w:val="24"/>
              </w:rPr>
              <w:t>张</w:t>
            </w:r>
          </w:p>
          <w:p w14:paraId="0427F7E2" w14:textId="65AC4DD8" w:rsidR="009937BE" w:rsidRPr="002934BC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保证制度</w:t>
            </w:r>
            <w:r w:rsidRPr="002934BC">
              <w:rPr>
                <w:rFonts w:ascii="宋体" w:hAnsi="宋体" w:hint="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Pr="002934BC">
              <w:rPr>
                <w:rFonts w:ascii="宋体" w:hAnsi="宋体"/>
                <w:sz w:val="24"/>
              </w:rPr>
              <w:t>项</w:t>
            </w:r>
          </w:p>
        </w:tc>
      </w:tr>
      <w:tr w:rsidR="00CF5501" w:rsidRPr="0080169E" w14:paraId="0F77966F" w14:textId="77777777" w:rsidTr="00832F6E">
        <w:trPr>
          <w:trHeight w:val="654"/>
          <w:jc w:val="center"/>
        </w:trPr>
        <w:tc>
          <w:tcPr>
            <w:tcW w:w="753" w:type="dxa"/>
            <w:vAlign w:val="center"/>
          </w:tcPr>
          <w:p w14:paraId="1EBC11C9" w14:textId="695A40C6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3003191F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1E79095" w14:textId="7BE0BC76" w:rsidR="00463B16" w:rsidRPr="00422F29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422F29">
              <w:rPr>
                <w:sz w:val="24"/>
              </w:rPr>
              <w:t>是否建立质量安全风险信息收集及防控机制</w:t>
            </w:r>
          </w:p>
        </w:tc>
        <w:tc>
          <w:tcPr>
            <w:tcW w:w="3309" w:type="dxa"/>
            <w:gridSpan w:val="4"/>
            <w:vAlign w:val="center"/>
          </w:tcPr>
          <w:p w14:paraId="2BA26132" w14:textId="2606E42B" w:rsidR="00CF5501" w:rsidRPr="00422F29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422F29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14:paraId="5711956D" w14:textId="77777777" w:rsidTr="00832F6E">
        <w:trPr>
          <w:jc w:val="center"/>
        </w:trPr>
        <w:tc>
          <w:tcPr>
            <w:tcW w:w="753" w:type="dxa"/>
            <w:vAlign w:val="center"/>
          </w:tcPr>
          <w:p w14:paraId="670A5B84" w14:textId="1139B795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1365CD91" w14:textId="61363E75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2B3FB4"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Align w:val="center"/>
          </w:tcPr>
          <w:p w14:paraId="438BFBC2" w14:textId="48A7FDE5"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所提供的产品或服务的</w:t>
            </w:r>
            <w:r w:rsidRPr="0039541C">
              <w:rPr>
                <w:sz w:val="24"/>
              </w:rPr>
              <w:t>关键质量指标水平</w:t>
            </w:r>
          </w:p>
        </w:tc>
        <w:tc>
          <w:tcPr>
            <w:tcW w:w="3309" w:type="dxa"/>
            <w:gridSpan w:val="4"/>
            <w:vAlign w:val="center"/>
          </w:tcPr>
          <w:p w14:paraId="0FA5DEC7" w14:textId="45AC0C8A" w:rsidR="00CF5501" w:rsidRPr="00D83130" w:rsidRDefault="00CF5501" w:rsidP="007F35C3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名称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14:paraId="69604159" w14:textId="70215923" w:rsidR="00CF5501" w:rsidRPr="00D83130" w:rsidRDefault="00CF5501" w:rsidP="007F35C3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数值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14:paraId="2CB7D0FE" w14:textId="77777777" w:rsidR="00CF5501" w:rsidRPr="0039541C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指标水平：</w:t>
            </w:r>
          </w:p>
          <w:p w14:paraId="22D97C10" w14:textId="77777777" w:rsidR="00CF5501" w:rsidRPr="0039541C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14:paraId="0C7938D9" w14:textId="77777777" w:rsidR="00CF5501" w:rsidRPr="0039541C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14:paraId="6C461146" w14:textId="218697CE"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CF5501" w:rsidRPr="0080169E" w14:paraId="0515EE76" w14:textId="77777777" w:rsidTr="00CF5501">
        <w:trPr>
          <w:trHeight w:val="1513"/>
          <w:jc w:val="center"/>
        </w:trPr>
        <w:tc>
          <w:tcPr>
            <w:tcW w:w="753" w:type="dxa"/>
            <w:vAlign w:val="center"/>
          </w:tcPr>
          <w:p w14:paraId="589E5F1F" w14:textId="0CBD4313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4EB41103" w14:textId="579F2911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CFD7761" w14:textId="5DF0EC74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hint="eastAsia"/>
                <w:sz w:val="24"/>
              </w:rPr>
              <w:t>近</w:t>
            </w:r>
            <w:r w:rsidRPr="00CF5501">
              <w:rPr>
                <w:sz w:val="24"/>
              </w:rPr>
              <w:t>3</w:t>
            </w:r>
            <w:r w:rsidRPr="00CF5501">
              <w:rPr>
                <w:rFonts w:hint="eastAsia"/>
                <w:sz w:val="24"/>
              </w:rPr>
              <w:t>年关键质量指标趋势</w:t>
            </w:r>
          </w:p>
        </w:tc>
        <w:tc>
          <w:tcPr>
            <w:tcW w:w="3309" w:type="dxa"/>
            <w:gridSpan w:val="4"/>
            <w:vAlign w:val="center"/>
          </w:tcPr>
          <w:p w14:paraId="2CEF6823" w14:textId="4EEE632E" w:rsidR="00CF5501" w:rsidRPr="00CF5501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F5501">
              <w:rPr>
                <w:rFonts w:ascii="宋体" w:hAnsi="宋体" w:hint="eastAsia"/>
                <w:sz w:val="24"/>
              </w:rPr>
              <w:t>□上升</w:t>
            </w:r>
          </w:p>
          <w:p w14:paraId="48A31444" w14:textId="22BB6150" w:rsidR="00CF5501" w:rsidRPr="00CF5501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F5501">
              <w:rPr>
                <w:rFonts w:ascii="宋体" w:hAnsi="宋体" w:hint="eastAsia"/>
                <w:sz w:val="24"/>
              </w:rPr>
              <w:t>□持平</w:t>
            </w:r>
          </w:p>
          <w:p w14:paraId="52D9B587" w14:textId="536904E5" w:rsidR="00CF5501" w:rsidRPr="00CF5501" w:rsidRDefault="00CF5501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F5501">
              <w:rPr>
                <w:rFonts w:ascii="宋体" w:hAnsi="宋体" w:hint="eastAsia"/>
                <w:sz w:val="24"/>
              </w:rPr>
              <w:t>□下降</w:t>
            </w:r>
          </w:p>
        </w:tc>
      </w:tr>
      <w:tr w:rsidR="00CF5501" w:rsidRPr="0080169E" w14:paraId="4CF718E4" w14:textId="77777777" w:rsidTr="00832F6E">
        <w:trPr>
          <w:trHeight w:val="555"/>
          <w:jc w:val="center"/>
        </w:trPr>
        <w:tc>
          <w:tcPr>
            <w:tcW w:w="753" w:type="dxa"/>
            <w:vMerge w:val="restart"/>
            <w:vAlign w:val="center"/>
          </w:tcPr>
          <w:p w14:paraId="50D6C577" w14:textId="785D1D9A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5A623906" w14:textId="54E5AB5A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532905F" w14:textId="7ED46A81" w:rsidR="00A65770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年是否获得国内外质量奖励或荣誉</w:t>
            </w:r>
          </w:p>
        </w:tc>
        <w:tc>
          <w:tcPr>
            <w:tcW w:w="3309" w:type="dxa"/>
            <w:gridSpan w:val="4"/>
            <w:vAlign w:val="center"/>
          </w:tcPr>
          <w:p w14:paraId="7FD94348" w14:textId="132A0F16"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是</w:t>
            </w:r>
            <w:r w:rsidRPr="0080169E">
              <w:rPr>
                <w:rFonts w:ascii="Times New Roman" w:hAnsi="Times New Roman"/>
                <w:sz w:val="24"/>
              </w:rPr>
              <w:t xml:space="preserve">     </w:t>
            </w: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14:paraId="5C7FBEAA" w14:textId="77777777" w:rsidTr="00832F6E">
        <w:trPr>
          <w:jc w:val="center"/>
        </w:trPr>
        <w:tc>
          <w:tcPr>
            <w:tcW w:w="753" w:type="dxa"/>
            <w:vMerge/>
            <w:vAlign w:val="center"/>
          </w:tcPr>
          <w:p w14:paraId="3E82C6DC" w14:textId="1A939902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A13AC35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FC22F45" w14:textId="77777777"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79C1E83" w14:textId="1A45552E" w:rsidR="00CF5501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奖励名称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  <w:p w14:paraId="3B4B8D7D" w14:textId="320B2353" w:rsidR="00A65770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授奖机构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CF5501" w:rsidRPr="0080169E" w14:paraId="778E89B6" w14:textId="77777777" w:rsidTr="006C35E7">
        <w:trPr>
          <w:trHeight w:val="670"/>
          <w:jc w:val="center"/>
        </w:trPr>
        <w:tc>
          <w:tcPr>
            <w:tcW w:w="753" w:type="dxa"/>
            <w:vMerge w:val="restart"/>
            <w:vAlign w:val="center"/>
          </w:tcPr>
          <w:p w14:paraId="2BC259D3" w14:textId="2629D9FD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59FCB3DD" w14:textId="47E4E190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Merge w:val="restart"/>
            <w:vAlign w:val="center"/>
          </w:tcPr>
          <w:p w14:paraId="4E8D18AD" w14:textId="7E19FE5F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/>
                <w:sz w:val="24"/>
              </w:rPr>
              <w:t>是否</w:t>
            </w:r>
            <w:r w:rsidRPr="00CF5501">
              <w:rPr>
                <w:rFonts w:ascii="Times New Roman" w:hAnsi="Times New Roman" w:hint="eastAsia"/>
                <w:sz w:val="24"/>
              </w:rPr>
              <w:t>定期</w:t>
            </w:r>
            <w:r w:rsidRPr="00CF5501">
              <w:rPr>
                <w:rFonts w:ascii="Times New Roman" w:hAnsi="Times New Roman"/>
                <w:sz w:val="24"/>
              </w:rPr>
              <w:t>组织</w:t>
            </w:r>
            <w:r w:rsidRPr="00CF5501">
              <w:rPr>
                <w:rFonts w:ascii="Times New Roman" w:hAnsi="Times New Roman" w:hint="eastAsia"/>
                <w:sz w:val="24"/>
              </w:rPr>
              <w:t>开展</w:t>
            </w:r>
            <w:r w:rsidRPr="00CF5501">
              <w:rPr>
                <w:rFonts w:ascii="Times New Roman" w:hAnsi="Times New Roman"/>
                <w:sz w:val="24"/>
              </w:rPr>
              <w:t>顾客满意度</w:t>
            </w:r>
            <w:r w:rsidRPr="00CF5501">
              <w:rPr>
                <w:rFonts w:ascii="Times New Roman" w:hAnsi="Times New Roman" w:hint="eastAsia"/>
                <w:sz w:val="24"/>
              </w:rPr>
              <w:t>测评</w:t>
            </w:r>
          </w:p>
        </w:tc>
        <w:tc>
          <w:tcPr>
            <w:tcW w:w="3309" w:type="dxa"/>
            <w:gridSpan w:val="4"/>
            <w:vAlign w:val="center"/>
          </w:tcPr>
          <w:p w14:paraId="15F87433" w14:textId="7EA89D6A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是</w:t>
            </w:r>
            <w:r w:rsidRPr="00CF5501">
              <w:rPr>
                <w:rFonts w:ascii="Times New Roman" w:hAnsi="Times New Roman"/>
                <w:sz w:val="24"/>
              </w:rPr>
              <w:t xml:space="preserve">     </w:t>
            </w: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14:paraId="7D69A202" w14:textId="77777777" w:rsidTr="00832F6E">
        <w:trPr>
          <w:jc w:val="center"/>
        </w:trPr>
        <w:tc>
          <w:tcPr>
            <w:tcW w:w="753" w:type="dxa"/>
            <w:vMerge/>
            <w:vAlign w:val="center"/>
          </w:tcPr>
          <w:p w14:paraId="32460C5F" w14:textId="5C887C53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45558BA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939A499" w14:textId="7A4D1720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A47272A" w14:textId="2C0788C5" w:rsidR="00CF5501" w:rsidRPr="00CF5501" w:rsidRDefault="00CF5501" w:rsidP="00A65770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频次：</w:t>
            </w:r>
            <w:r w:rsidRPr="00CF5501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14:paraId="536C50EE" w14:textId="29940B3F" w:rsidR="00CF5501" w:rsidRPr="00113B49" w:rsidRDefault="00CF5501" w:rsidP="00A65770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方式：□自评</w:t>
            </w:r>
            <w:r w:rsidRPr="00CF5501">
              <w:rPr>
                <w:rFonts w:ascii="Times New Roman" w:hAnsi="Times New Roman" w:hint="eastAsia"/>
                <w:sz w:val="24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</w:rPr>
              <w:t xml:space="preserve"> </w:t>
            </w:r>
            <w:r w:rsidRPr="00CF5501">
              <w:rPr>
                <w:rFonts w:ascii="Times New Roman" w:hAnsi="Times New Roman" w:hint="eastAsia"/>
                <w:sz w:val="24"/>
              </w:rPr>
              <w:t>□第三方</w:t>
            </w:r>
          </w:p>
        </w:tc>
      </w:tr>
      <w:tr w:rsidR="00CF5501" w:rsidRPr="0080169E" w14:paraId="3E23DFA8" w14:textId="77777777" w:rsidTr="00832F6E">
        <w:trPr>
          <w:trHeight w:val="934"/>
          <w:jc w:val="center"/>
        </w:trPr>
        <w:tc>
          <w:tcPr>
            <w:tcW w:w="753" w:type="dxa"/>
            <w:vAlign w:val="center"/>
          </w:tcPr>
          <w:p w14:paraId="726001CC" w14:textId="724651C2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75" w:type="dxa"/>
            <w:vMerge/>
            <w:vAlign w:val="center"/>
          </w:tcPr>
          <w:p w14:paraId="6831D5D6" w14:textId="77777777"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AE564B5" w14:textId="0B9C4934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组织主营业务覆盖范围</w:t>
            </w:r>
          </w:p>
        </w:tc>
        <w:tc>
          <w:tcPr>
            <w:tcW w:w="3309" w:type="dxa"/>
            <w:gridSpan w:val="4"/>
            <w:vAlign w:val="center"/>
          </w:tcPr>
          <w:p w14:paraId="074E44C8" w14:textId="7A6A6CDD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国内</w:t>
            </w:r>
          </w:p>
          <w:p w14:paraId="3B9BD1D4" w14:textId="51E4349F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亚洲</w:t>
            </w:r>
          </w:p>
          <w:p w14:paraId="63CD89C1" w14:textId="7F1C1481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欧美</w:t>
            </w:r>
          </w:p>
          <w:p w14:paraId="2D555829" w14:textId="40832295"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其他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1D5CACCE" w14:textId="77777777" w:rsidTr="00113B49">
        <w:trPr>
          <w:trHeight w:val="720"/>
          <w:jc w:val="center"/>
        </w:trPr>
        <w:tc>
          <w:tcPr>
            <w:tcW w:w="753" w:type="dxa"/>
            <w:vAlign w:val="center"/>
          </w:tcPr>
          <w:p w14:paraId="0BF74F6F" w14:textId="7778FA52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29AF1397" w14:textId="08164A58" w:rsidR="00A65770" w:rsidRPr="0080169E" w:rsidRDefault="007F35C3" w:rsidP="001963A0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创新</w:t>
            </w:r>
          </w:p>
        </w:tc>
        <w:tc>
          <w:tcPr>
            <w:tcW w:w="3828" w:type="dxa"/>
            <w:vAlign w:val="center"/>
          </w:tcPr>
          <w:p w14:paraId="3C8F5F86" w14:textId="71B48507" w:rsidR="007F35C3" w:rsidRPr="000C355D" w:rsidRDefault="007F35C3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创新</w:t>
            </w:r>
            <w:r>
              <w:rPr>
                <w:rFonts w:hint="eastAsia"/>
                <w:sz w:val="24"/>
              </w:rPr>
              <w:t>了哪些</w:t>
            </w:r>
            <w:r>
              <w:rPr>
                <w:sz w:val="24"/>
              </w:rPr>
              <w:t>质量管理工具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方法</w:t>
            </w:r>
          </w:p>
        </w:tc>
        <w:tc>
          <w:tcPr>
            <w:tcW w:w="3309" w:type="dxa"/>
            <w:gridSpan w:val="4"/>
            <w:vAlign w:val="center"/>
          </w:tcPr>
          <w:p w14:paraId="63505F16" w14:textId="201BCDB7" w:rsidR="007F35C3" w:rsidRPr="00A42DA9" w:rsidRDefault="007F35C3" w:rsidP="007F35C3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创新工具方法：</w:t>
            </w:r>
            <w:r w:rsidR="00A42DA9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7F35C3" w:rsidRPr="0080169E" w14:paraId="6866823C" w14:textId="77777777" w:rsidTr="00CD1739">
        <w:trPr>
          <w:trHeight w:val="702"/>
          <w:jc w:val="center"/>
        </w:trPr>
        <w:tc>
          <w:tcPr>
            <w:tcW w:w="753" w:type="dxa"/>
            <w:vAlign w:val="center"/>
          </w:tcPr>
          <w:p w14:paraId="55EA8F7E" w14:textId="5895D34B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28FB68F" w14:textId="2923B969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E5B40FF" w14:textId="1353092C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创新</w:t>
            </w:r>
            <w:r w:rsidRPr="0000425C">
              <w:rPr>
                <w:rFonts w:hint="eastAsia"/>
                <w:sz w:val="24"/>
              </w:rPr>
              <w:t>了哪些</w:t>
            </w:r>
            <w:r w:rsidRPr="0000425C">
              <w:rPr>
                <w:sz w:val="24"/>
              </w:rPr>
              <w:t>质量管理制度、模式</w:t>
            </w:r>
          </w:p>
        </w:tc>
        <w:tc>
          <w:tcPr>
            <w:tcW w:w="3309" w:type="dxa"/>
            <w:gridSpan w:val="4"/>
            <w:vAlign w:val="center"/>
          </w:tcPr>
          <w:p w14:paraId="0DD9678F" w14:textId="09E9B3BB" w:rsidR="007F35C3" w:rsidRPr="0000425C" w:rsidRDefault="007F35C3" w:rsidP="007F35C3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00425C">
              <w:rPr>
                <w:rFonts w:ascii="宋体" w:hAnsi="宋体"/>
                <w:sz w:val="24"/>
              </w:rPr>
              <w:t>创新制度模式：</w:t>
            </w:r>
            <w:r w:rsidR="00CD1739" w:rsidRPr="0000425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D1739" w:rsidRPr="0000425C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7F35C3" w:rsidRPr="0080169E" w14:paraId="50CD4BBB" w14:textId="77777777" w:rsidTr="00CD1739">
        <w:trPr>
          <w:trHeight w:val="556"/>
          <w:jc w:val="center"/>
        </w:trPr>
        <w:tc>
          <w:tcPr>
            <w:tcW w:w="753" w:type="dxa"/>
            <w:vMerge w:val="restart"/>
            <w:vAlign w:val="center"/>
          </w:tcPr>
          <w:p w14:paraId="5AFE3114" w14:textId="1EAC97C5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64ADC14D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8DD9C88" w14:textId="139563A2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是否建立了供</w:t>
            </w:r>
            <w:r w:rsidRPr="0000425C">
              <w:rPr>
                <w:rFonts w:hint="eastAsia"/>
                <w:sz w:val="24"/>
              </w:rPr>
              <w:t>方</w:t>
            </w:r>
            <w:r w:rsidRPr="0000425C">
              <w:rPr>
                <w:sz w:val="24"/>
              </w:rPr>
              <w:t>质量考核和保证制度</w:t>
            </w:r>
          </w:p>
        </w:tc>
        <w:tc>
          <w:tcPr>
            <w:tcW w:w="3309" w:type="dxa"/>
            <w:gridSpan w:val="4"/>
            <w:vAlign w:val="center"/>
          </w:tcPr>
          <w:p w14:paraId="68CB0D62" w14:textId="5C0AFA54" w:rsidR="007F35C3" w:rsidRPr="0000425C" w:rsidRDefault="007F35C3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14:paraId="199D65F8" w14:textId="77777777" w:rsidTr="00CD1739">
        <w:trPr>
          <w:trHeight w:val="551"/>
          <w:jc w:val="center"/>
        </w:trPr>
        <w:tc>
          <w:tcPr>
            <w:tcW w:w="753" w:type="dxa"/>
            <w:vMerge/>
            <w:vAlign w:val="center"/>
          </w:tcPr>
          <w:p w14:paraId="541E0119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E1CF4B9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7E53279" w14:textId="77777777"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0ECE40EC" w14:textId="7D4CC121" w:rsidR="007F35C3" w:rsidRPr="0000425C" w:rsidRDefault="007F35C3" w:rsidP="007F35C3">
            <w:pPr>
              <w:spacing w:line="400" w:lineRule="exact"/>
              <w:rPr>
                <w:sz w:val="24"/>
                <w:u w:val="single"/>
              </w:rPr>
            </w:pPr>
            <w:r w:rsidRPr="0000425C">
              <w:rPr>
                <w:rFonts w:hint="eastAsia"/>
                <w:sz w:val="24"/>
              </w:rPr>
              <w:t>内容</w:t>
            </w:r>
            <w:r w:rsidRPr="0000425C">
              <w:rPr>
                <w:sz w:val="24"/>
              </w:rPr>
              <w:t>：</w:t>
            </w:r>
            <w:r w:rsidR="00CD1739" w:rsidRPr="0068377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267D963E" w14:textId="77777777" w:rsidTr="00CF5501">
        <w:trPr>
          <w:trHeight w:val="520"/>
          <w:jc w:val="center"/>
        </w:trPr>
        <w:tc>
          <w:tcPr>
            <w:tcW w:w="753" w:type="dxa"/>
            <w:vMerge w:val="restart"/>
            <w:vAlign w:val="center"/>
          </w:tcPr>
          <w:p w14:paraId="31BB8A44" w14:textId="6873F4AF"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02B41F95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32C588A" w14:textId="2DB3287E"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rFonts w:hint="eastAsia"/>
                <w:sz w:val="24"/>
              </w:rPr>
              <w:t>质量管理模式、方法是否在供应链上下游企业复制推广，是否推动供应</w:t>
            </w:r>
            <w:proofErr w:type="gramStart"/>
            <w:r w:rsidRPr="0000425C">
              <w:rPr>
                <w:rFonts w:hint="eastAsia"/>
                <w:sz w:val="24"/>
              </w:rPr>
              <w:t>链企业</w:t>
            </w:r>
            <w:proofErr w:type="gramEnd"/>
            <w:r w:rsidRPr="0000425C">
              <w:rPr>
                <w:rFonts w:hint="eastAsia"/>
                <w:sz w:val="24"/>
              </w:rPr>
              <w:t>之间质量信息交流和质量共同改进</w:t>
            </w:r>
          </w:p>
        </w:tc>
        <w:tc>
          <w:tcPr>
            <w:tcW w:w="3309" w:type="dxa"/>
            <w:gridSpan w:val="4"/>
          </w:tcPr>
          <w:p w14:paraId="674D95ED" w14:textId="6C898E98" w:rsidR="007F35C3" w:rsidRPr="0000425C" w:rsidRDefault="007F35C3" w:rsidP="007F35C3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14:paraId="42368E6C" w14:textId="77777777" w:rsidTr="00113B49">
        <w:trPr>
          <w:trHeight w:val="1304"/>
          <w:jc w:val="center"/>
        </w:trPr>
        <w:tc>
          <w:tcPr>
            <w:tcW w:w="753" w:type="dxa"/>
            <w:vMerge/>
            <w:vAlign w:val="center"/>
          </w:tcPr>
          <w:p w14:paraId="6B3636C8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9E08793" w14:textId="77777777"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5BDE20D" w14:textId="0DD0B08B"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14:paraId="7095E9C8" w14:textId="47639767" w:rsidR="007F35C3" w:rsidRPr="0000425C" w:rsidRDefault="007F35C3" w:rsidP="007F35C3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00425C">
              <w:rPr>
                <w:rFonts w:hint="eastAsia"/>
                <w:sz w:val="24"/>
              </w:rPr>
              <w:t>具体情况：</w:t>
            </w:r>
            <w:r w:rsidR="00CD1739"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14:paraId="17C72522" w14:textId="77777777" w:rsidTr="00CD1739">
        <w:trPr>
          <w:trHeight w:val="652"/>
          <w:jc w:val="center"/>
        </w:trPr>
        <w:tc>
          <w:tcPr>
            <w:tcW w:w="9165" w:type="dxa"/>
            <w:gridSpan w:val="7"/>
            <w:vAlign w:val="center"/>
          </w:tcPr>
          <w:p w14:paraId="70055628" w14:textId="5C5B89A8" w:rsidR="007F35C3" w:rsidRPr="005C605F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二</w:t>
            </w:r>
            <w:r w:rsidRPr="00473AC3">
              <w:rPr>
                <w:rFonts w:ascii="Times New Roman" w:hAnsi="Times New Roman" w:hint="eastAsia"/>
                <w:b/>
                <w:sz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</w:rPr>
              <w:t>创新</w:t>
            </w:r>
          </w:p>
        </w:tc>
      </w:tr>
      <w:tr w:rsidR="00CB14CA" w:rsidRPr="0080169E" w14:paraId="4AC445F3" w14:textId="77777777" w:rsidTr="00CC2E15">
        <w:trPr>
          <w:trHeight w:val="666"/>
          <w:jc w:val="center"/>
        </w:trPr>
        <w:tc>
          <w:tcPr>
            <w:tcW w:w="753" w:type="dxa"/>
            <w:vMerge w:val="restart"/>
            <w:vAlign w:val="center"/>
          </w:tcPr>
          <w:p w14:paraId="4DE852B5" w14:textId="3E40C052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75" w:type="dxa"/>
            <w:vMerge w:val="restart"/>
            <w:vAlign w:val="center"/>
          </w:tcPr>
          <w:p w14:paraId="44919B67" w14:textId="16C502F5"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F5C11"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Merge w:val="restart"/>
            <w:vAlign w:val="center"/>
          </w:tcPr>
          <w:p w14:paraId="210386F3" w14:textId="0F14BFA0" w:rsidR="00CB14CA" w:rsidRPr="00D83130" w:rsidRDefault="00CB14CA" w:rsidP="00CB14CA">
            <w:pPr>
              <w:spacing w:line="400" w:lineRule="exact"/>
              <w:rPr>
                <w:rFonts w:ascii="Times New Roman" w:hAnsi="Times New Roman"/>
                <w:spacing w:val="-12"/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新产品或新服务</w:t>
            </w:r>
            <w:r w:rsidRPr="00D83130">
              <w:rPr>
                <w:rFonts w:hint="eastAsia"/>
                <w:sz w:val="24"/>
              </w:rPr>
              <w:t>情</w:t>
            </w:r>
            <w:r w:rsidRPr="00D83130">
              <w:rPr>
                <w:sz w:val="24"/>
              </w:rPr>
              <w:t>况</w:t>
            </w:r>
          </w:p>
        </w:tc>
        <w:tc>
          <w:tcPr>
            <w:tcW w:w="827" w:type="dxa"/>
            <w:vAlign w:val="center"/>
          </w:tcPr>
          <w:p w14:paraId="1E488D7F" w14:textId="20AFE568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</w:tcPr>
          <w:p w14:paraId="60690013" w14:textId="2BB76A92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</w:tcPr>
          <w:p w14:paraId="3734C8EC" w14:textId="2AA15A5A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</w:tcPr>
          <w:p w14:paraId="1F5CEB86" w14:textId="0B13FF19"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CB14CA" w:rsidRPr="0080169E" w14:paraId="6B064B72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B1E7E16" w14:textId="77777777"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BD7C70A" w14:textId="77777777"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FFBBB8D" w14:textId="77777777"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756DFE0" w14:textId="604A7123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B14CA">
              <w:rPr>
                <w:rFonts w:ascii="宋体" w:hAnsi="宋体" w:hint="eastAsia"/>
                <w:sz w:val="16"/>
                <w:szCs w:val="15"/>
              </w:rPr>
              <w:t>销售额（万元）</w:t>
            </w:r>
          </w:p>
        </w:tc>
        <w:tc>
          <w:tcPr>
            <w:tcW w:w="827" w:type="dxa"/>
            <w:vAlign w:val="center"/>
          </w:tcPr>
          <w:p w14:paraId="7AD74B12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067E24F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1C61B26A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CB14CA" w:rsidRPr="0080169E" w14:paraId="566B2E7F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0261EBA" w14:textId="77777777"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17582CA" w14:textId="77777777"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4274238" w14:textId="77777777"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61243915" w14:textId="240EB3F0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45AEB332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A1D5376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3217CEF4" w14:textId="77777777" w:rsidR="00CB14CA" w:rsidRPr="00CB14CA" w:rsidRDefault="00CB14CA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7922A5" w:rsidRPr="00CC2E15" w14:paraId="2262E6ED" w14:textId="77777777" w:rsidTr="00CC2E15">
        <w:trPr>
          <w:trHeight w:val="770"/>
          <w:jc w:val="center"/>
        </w:trPr>
        <w:tc>
          <w:tcPr>
            <w:tcW w:w="753" w:type="dxa"/>
            <w:vMerge w:val="restart"/>
            <w:vAlign w:val="center"/>
          </w:tcPr>
          <w:p w14:paraId="5E374B50" w14:textId="26F1DFC1" w:rsidR="007922A5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0A511B4D" w14:textId="77777777" w:rsidR="007922A5" w:rsidRPr="00BF5C11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4910747" w14:textId="486CCFE6" w:rsidR="007922A5" w:rsidRPr="00D83130" w:rsidRDefault="007922A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用于研发的经费情况</w:t>
            </w:r>
          </w:p>
        </w:tc>
        <w:tc>
          <w:tcPr>
            <w:tcW w:w="827" w:type="dxa"/>
            <w:vAlign w:val="center"/>
          </w:tcPr>
          <w:p w14:paraId="2AD11260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15"/>
                <w:szCs w:val="13"/>
              </w:rPr>
            </w:pPr>
          </w:p>
        </w:tc>
        <w:tc>
          <w:tcPr>
            <w:tcW w:w="827" w:type="dxa"/>
            <w:vAlign w:val="center"/>
          </w:tcPr>
          <w:p w14:paraId="31BAAFB6" w14:textId="652B8C60" w:rsidR="007922A5" w:rsidRPr="00CC2E15" w:rsidRDefault="007922A5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  <w:vAlign w:val="center"/>
          </w:tcPr>
          <w:p w14:paraId="61F3B3DB" w14:textId="52B52287" w:rsidR="007922A5" w:rsidRPr="00CC2E15" w:rsidRDefault="007922A5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  <w:vAlign w:val="center"/>
          </w:tcPr>
          <w:p w14:paraId="5D47B11F" w14:textId="09FA8537" w:rsidR="007922A5" w:rsidRPr="00CC2E15" w:rsidRDefault="007922A5" w:rsidP="00CC2E15">
            <w:pPr>
              <w:spacing w:line="400" w:lineRule="exact"/>
              <w:jc w:val="center"/>
              <w:rPr>
                <w:rFonts w:ascii="宋体" w:hAnsi="宋体" w:hint="eastAsia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7922A5" w:rsidRPr="0080169E" w14:paraId="4EAFD3F2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7040928F" w14:textId="77777777" w:rsidR="007922A5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8435BD3" w14:textId="77777777" w:rsidR="007922A5" w:rsidRPr="00BF5C11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B26B2CD" w14:textId="77777777" w:rsidR="007922A5" w:rsidRPr="00D83130" w:rsidRDefault="007922A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6A633C6" w14:textId="1A2E06FF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16"/>
                <w:szCs w:val="15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14:paraId="511CE97A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D35D026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47F320B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7922A5" w:rsidRPr="0080169E" w14:paraId="1C360260" w14:textId="77777777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1BBF8644" w14:textId="77777777" w:rsidR="007922A5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D8E9F72" w14:textId="77777777" w:rsidR="007922A5" w:rsidRPr="00BF5C11" w:rsidRDefault="007922A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387897F" w14:textId="77777777" w:rsidR="007922A5" w:rsidRPr="00D83130" w:rsidRDefault="007922A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01B27FA4" w14:textId="11E7B9BD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15"/>
                <w:szCs w:val="13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37D77A64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07F1091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05AB6B0A" w14:textId="77777777" w:rsidR="007922A5" w:rsidRPr="00CB14CA" w:rsidRDefault="007922A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CC2E15" w:rsidRPr="0080169E" w14:paraId="473D4CDB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74AC8743" w14:textId="3076118B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19CE16E5" w14:textId="18870081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14:paraId="125104EB" w14:textId="4FD60CAC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拥有核心技术情况</w:t>
            </w:r>
          </w:p>
        </w:tc>
        <w:tc>
          <w:tcPr>
            <w:tcW w:w="3309" w:type="dxa"/>
            <w:gridSpan w:val="4"/>
            <w:vAlign w:val="center"/>
          </w:tcPr>
          <w:p w14:paraId="493667EA" w14:textId="4D2ECD3D" w:rsidR="00CC2E15" w:rsidRPr="00D83130" w:rsidRDefault="00CC2E15" w:rsidP="00CB14CA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D83130">
              <w:rPr>
                <w:rFonts w:ascii="宋体" w:hAnsi="宋体"/>
                <w:sz w:val="24"/>
              </w:rPr>
              <w:t>核心技术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CC2E15" w:rsidRPr="0080169E" w14:paraId="61E353A1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5421B8D7" w14:textId="02CE6102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CBCF230" w14:textId="6D5CB48A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7A3EC5C" w14:textId="00D10FC3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关键核心技术是否实现自主可控</w:t>
            </w:r>
          </w:p>
        </w:tc>
        <w:tc>
          <w:tcPr>
            <w:tcW w:w="3309" w:type="dxa"/>
            <w:gridSpan w:val="4"/>
            <w:vAlign w:val="center"/>
          </w:tcPr>
          <w:p w14:paraId="16AF65DC" w14:textId="6F565B0B" w:rsidR="00CC2E15" w:rsidRPr="00D83130" w:rsidRDefault="00CC2E1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22964744" w14:textId="77777777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14:paraId="00F14CE6" w14:textId="4BBCF95A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441FB3EC" w14:textId="615E70FA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F465090" w14:textId="58634E6F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核心技术是否具备专利或其它知识产权保护</w:t>
            </w:r>
          </w:p>
        </w:tc>
        <w:tc>
          <w:tcPr>
            <w:tcW w:w="3309" w:type="dxa"/>
            <w:gridSpan w:val="4"/>
            <w:vAlign w:val="center"/>
          </w:tcPr>
          <w:p w14:paraId="178D4B81" w14:textId="74C4CA85" w:rsidR="00CC2E15" w:rsidRPr="00D83130" w:rsidRDefault="00CC2E1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14:paraId="3766FFFD" w14:textId="77777777" w:rsidTr="00832F6E">
        <w:trPr>
          <w:jc w:val="center"/>
        </w:trPr>
        <w:tc>
          <w:tcPr>
            <w:tcW w:w="753" w:type="dxa"/>
            <w:vAlign w:val="center"/>
          </w:tcPr>
          <w:p w14:paraId="21D1E817" w14:textId="1ECD96E4"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0CC18237" w14:textId="1064B7AE"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6AD32DF" w14:textId="2621368F"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是否应用新技术、新工艺、新材料，研发具有核心竞争力、高附加值和自主知识产权的创新性产品</w:t>
            </w:r>
          </w:p>
        </w:tc>
        <w:tc>
          <w:tcPr>
            <w:tcW w:w="3309" w:type="dxa"/>
            <w:gridSpan w:val="4"/>
            <w:vAlign w:val="center"/>
          </w:tcPr>
          <w:p w14:paraId="6D858C5F" w14:textId="66A59A09" w:rsidR="00CC2E15" w:rsidRPr="00D83130" w:rsidRDefault="00CC2E15" w:rsidP="00CB14C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5552552D" w14:textId="77777777" w:rsidTr="00832F6E">
        <w:trPr>
          <w:jc w:val="center"/>
        </w:trPr>
        <w:tc>
          <w:tcPr>
            <w:tcW w:w="753" w:type="dxa"/>
            <w:vAlign w:val="center"/>
          </w:tcPr>
          <w:p w14:paraId="19468CEE" w14:textId="3DD887EA" w:rsidR="003B2B9F" w:rsidRDefault="00E76A00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14:paraId="429936F1" w14:textId="5B188DFE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ADD8309" w14:textId="210A39AF" w:rsidR="003B2B9F" w:rsidRDefault="003B2B9F" w:rsidP="003B2B9F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组织在创新方面获得的奖励</w:t>
            </w:r>
          </w:p>
        </w:tc>
        <w:tc>
          <w:tcPr>
            <w:tcW w:w="3309" w:type="dxa"/>
            <w:gridSpan w:val="4"/>
            <w:vAlign w:val="center"/>
          </w:tcPr>
          <w:p w14:paraId="2A358CF8" w14:textId="5DBB8E99" w:rsidR="003B2B9F" w:rsidRPr="00D83130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奖励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14:paraId="449651B8" w14:textId="41257C3E" w:rsidR="003B2B9F" w:rsidRPr="00D83130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授奖机构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14:paraId="6EF8AEAF" w14:textId="42EBF435" w:rsidR="003B2B9F" w:rsidRPr="00D83130" w:rsidRDefault="003B2B9F" w:rsidP="003B2B9F">
            <w:pPr>
              <w:spacing w:line="400" w:lineRule="exact"/>
              <w:ind w:left="240" w:hangingChars="100" w:hanging="240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获奖日期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B2B9F" w:rsidRPr="0080169E" w14:paraId="09597C60" w14:textId="77777777" w:rsidTr="00307F3C">
        <w:trPr>
          <w:trHeight w:val="644"/>
          <w:jc w:val="center"/>
        </w:trPr>
        <w:tc>
          <w:tcPr>
            <w:tcW w:w="753" w:type="dxa"/>
            <w:vAlign w:val="center"/>
          </w:tcPr>
          <w:p w14:paraId="03BC35BF" w14:textId="3B5D5EBF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6</w:t>
            </w:r>
          </w:p>
        </w:tc>
        <w:tc>
          <w:tcPr>
            <w:tcW w:w="1275" w:type="dxa"/>
            <w:vMerge/>
            <w:vAlign w:val="center"/>
          </w:tcPr>
          <w:p w14:paraId="66668FF7" w14:textId="77777777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7ADDDB0" w14:textId="558BBC24" w:rsidR="003B2B9F" w:rsidRPr="00B5356B" w:rsidRDefault="003B2B9F" w:rsidP="003B2B9F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有效发明专利</w:t>
            </w:r>
          </w:p>
        </w:tc>
        <w:tc>
          <w:tcPr>
            <w:tcW w:w="3309" w:type="dxa"/>
            <w:gridSpan w:val="4"/>
            <w:vAlign w:val="center"/>
          </w:tcPr>
          <w:p w14:paraId="341E4C14" w14:textId="1C13310E" w:rsidR="003B2B9F" w:rsidRPr="00B5356B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3B2B9F" w:rsidRPr="0080169E" w14:paraId="37FA3A11" w14:textId="77777777" w:rsidTr="00307F3C">
        <w:trPr>
          <w:trHeight w:val="696"/>
          <w:jc w:val="center"/>
        </w:trPr>
        <w:tc>
          <w:tcPr>
            <w:tcW w:w="753" w:type="dxa"/>
            <w:vAlign w:val="center"/>
          </w:tcPr>
          <w:p w14:paraId="3DF8C0C0" w14:textId="4DD7057C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7</w:t>
            </w:r>
          </w:p>
        </w:tc>
        <w:tc>
          <w:tcPr>
            <w:tcW w:w="1275" w:type="dxa"/>
            <w:vMerge/>
            <w:vAlign w:val="center"/>
          </w:tcPr>
          <w:p w14:paraId="0B0762BD" w14:textId="77777777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63B019" w14:textId="3EFFE59D" w:rsidR="003B2B9F" w:rsidRPr="00B5356B" w:rsidRDefault="003B2B9F" w:rsidP="003B2B9F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海外发明专利</w:t>
            </w:r>
          </w:p>
        </w:tc>
        <w:tc>
          <w:tcPr>
            <w:tcW w:w="3309" w:type="dxa"/>
            <w:gridSpan w:val="4"/>
            <w:vAlign w:val="center"/>
          </w:tcPr>
          <w:p w14:paraId="4C6774D7" w14:textId="5D55BA7C" w:rsidR="003B2B9F" w:rsidRPr="00B5356B" w:rsidRDefault="003B2B9F" w:rsidP="003B2B9F">
            <w:pPr>
              <w:spacing w:line="400" w:lineRule="exact"/>
              <w:ind w:left="240" w:hangingChars="100" w:hanging="240"/>
              <w:rPr>
                <w:rFonts w:ascii="宋体" w:hAnsi="宋体" w:hint="eastAsia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3B2B9F" w:rsidRPr="0080169E" w14:paraId="14EBA7BB" w14:textId="77777777" w:rsidTr="00CC2E15">
        <w:trPr>
          <w:trHeight w:val="1369"/>
          <w:jc w:val="center"/>
        </w:trPr>
        <w:tc>
          <w:tcPr>
            <w:tcW w:w="753" w:type="dxa"/>
            <w:vMerge w:val="restart"/>
            <w:vAlign w:val="center"/>
          </w:tcPr>
          <w:p w14:paraId="274EADF0" w14:textId="4CFA3732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 w:rsidR="00155B31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10739EF1" w14:textId="77777777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EA5335B" w14:textId="2FF42E5B" w:rsidR="003B2B9F" w:rsidRPr="00974E66" w:rsidRDefault="003B2B9F" w:rsidP="003B2B9F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974E66">
              <w:rPr>
                <w:rFonts w:asciiTheme="minorEastAsia" w:eastAsiaTheme="minorEastAsia" w:hAnsiTheme="minorEastAsia"/>
                <w:sz w:val="24"/>
              </w:rPr>
              <w:t>参与国际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国家、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行业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标准（技术标准）的情况（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参与起草限排名前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可填多项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248F713B" w14:textId="43AFF2E0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际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974E66">
              <w:rPr>
                <w:rFonts w:ascii="宋体" w:hAnsi="宋体"/>
                <w:sz w:val="24"/>
              </w:rPr>
              <w:t>项</w:t>
            </w:r>
          </w:p>
          <w:p w14:paraId="5A9D8459" w14:textId="27EEDA82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14:paraId="62AFFF8D" w14:textId="4BA7A9BE" w:rsidR="003B2B9F" w:rsidRPr="00974E66" w:rsidRDefault="003B2B9F" w:rsidP="003B2B9F">
            <w:pPr>
              <w:spacing w:line="400" w:lineRule="exact"/>
              <w:ind w:left="240" w:hangingChars="100" w:hanging="240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3B2B9F" w:rsidRPr="0080169E" w14:paraId="6A29B4F6" w14:textId="77777777" w:rsidTr="00CC2E15">
        <w:trPr>
          <w:trHeight w:val="1261"/>
          <w:jc w:val="center"/>
        </w:trPr>
        <w:tc>
          <w:tcPr>
            <w:tcW w:w="753" w:type="dxa"/>
            <w:vMerge/>
            <w:vAlign w:val="center"/>
          </w:tcPr>
          <w:p w14:paraId="149AEEEC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6CC9500" w14:textId="77777777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17CDC7E" w14:textId="77777777" w:rsidR="003B2B9F" w:rsidRPr="00974E66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6E640A8" w14:textId="62CFD731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家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14:paraId="1A1A9A19" w14:textId="1789D7D2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  <w:p w14:paraId="6E23B027" w14:textId="75FFF12F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3B2B9F" w:rsidRPr="0080169E" w14:paraId="006ECAA8" w14:textId="77777777" w:rsidTr="00974E66">
        <w:trPr>
          <w:trHeight w:val="1558"/>
          <w:jc w:val="center"/>
        </w:trPr>
        <w:tc>
          <w:tcPr>
            <w:tcW w:w="753" w:type="dxa"/>
            <w:vMerge/>
            <w:vAlign w:val="center"/>
          </w:tcPr>
          <w:p w14:paraId="4514B550" w14:textId="67FCEE2A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67C85FE" w14:textId="77777777" w:rsidR="003B2B9F" w:rsidRPr="00BF5C1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22D4980" w14:textId="7172F169" w:rsidR="003B2B9F" w:rsidRPr="00974E66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094711E" w14:textId="7E41389D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 w:hint="eastAsia"/>
                <w:sz w:val="24"/>
              </w:rPr>
              <w:t>行业</w:t>
            </w:r>
            <w:r w:rsidRPr="00974E66">
              <w:rPr>
                <w:rFonts w:ascii="宋体" w:hAnsi="宋体"/>
                <w:sz w:val="24"/>
              </w:rPr>
              <w:t>标准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14:paraId="5920F375" w14:textId="2EADE0AD" w:rsidR="003B2B9F" w:rsidRPr="00974E66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  <w:p w14:paraId="0E698061" w14:textId="4AC28ACA" w:rsidR="003B2B9F" w:rsidRPr="00974E66" w:rsidRDefault="003B2B9F" w:rsidP="003B2B9F">
            <w:pPr>
              <w:spacing w:line="400" w:lineRule="exact"/>
              <w:ind w:left="240" w:hangingChars="100" w:hanging="240"/>
              <w:rPr>
                <w:rFonts w:ascii="宋体" w:hAnsi="宋体" w:hint="eastAsia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3B2B9F" w:rsidRPr="0080169E" w14:paraId="2312FFBC" w14:textId="77777777" w:rsidTr="00041F64">
        <w:trPr>
          <w:trHeight w:val="775"/>
          <w:jc w:val="center"/>
        </w:trPr>
        <w:tc>
          <w:tcPr>
            <w:tcW w:w="753" w:type="dxa"/>
            <w:vAlign w:val="center"/>
          </w:tcPr>
          <w:p w14:paraId="66BC660C" w14:textId="36244824" w:rsidR="003B2B9F" w:rsidRPr="0080169E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9</w:t>
            </w:r>
          </w:p>
        </w:tc>
        <w:tc>
          <w:tcPr>
            <w:tcW w:w="1275" w:type="dxa"/>
            <w:vMerge/>
            <w:vAlign w:val="center"/>
          </w:tcPr>
          <w:p w14:paraId="64A3D457" w14:textId="6F433A18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C1602B7" w14:textId="06CC1C40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创新平台建设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3732302" w14:textId="2F889596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平台名称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</w:tc>
      </w:tr>
      <w:tr w:rsidR="003B2B9F" w:rsidRPr="0080169E" w14:paraId="1FFA140E" w14:textId="77777777" w:rsidTr="00832F6E">
        <w:trPr>
          <w:trHeight w:val="558"/>
          <w:jc w:val="center"/>
        </w:trPr>
        <w:tc>
          <w:tcPr>
            <w:tcW w:w="753" w:type="dxa"/>
            <w:vMerge w:val="restart"/>
            <w:vAlign w:val="center"/>
          </w:tcPr>
          <w:p w14:paraId="5E292B74" w14:textId="28F051CA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 w:rsidR="00155B31"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6C74E46B" w14:textId="347B76AB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B6BD08F" w14:textId="24B0D380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创新激励</w:t>
            </w:r>
            <w:r w:rsidRPr="003D4724">
              <w:rPr>
                <w:rFonts w:hint="eastAsia"/>
                <w:sz w:val="24"/>
              </w:rPr>
              <w:t>机制</w:t>
            </w:r>
          </w:p>
        </w:tc>
        <w:tc>
          <w:tcPr>
            <w:tcW w:w="3309" w:type="dxa"/>
            <w:gridSpan w:val="4"/>
            <w:vAlign w:val="center"/>
          </w:tcPr>
          <w:p w14:paraId="522CE92C" w14:textId="1C723539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0406C121" w14:textId="77777777" w:rsidTr="00041F64">
        <w:trPr>
          <w:trHeight w:val="714"/>
          <w:jc w:val="center"/>
        </w:trPr>
        <w:tc>
          <w:tcPr>
            <w:tcW w:w="753" w:type="dxa"/>
            <w:vMerge/>
            <w:vAlign w:val="center"/>
          </w:tcPr>
          <w:p w14:paraId="4267E764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724BE19" w14:textId="1D5E078A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79D8598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011B011F" w14:textId="26E38601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3B2B9F" w:rsidRPr="0080169E" w14:paraId="29B268D3" w14:textId="77777777" w:rsidTr="00F41E1C">
        <w:trPr>
          <w:trHeight w:val="1045"/>
          <w:jc w:val="center"/>
        </w:trPr>
        <w:tc>
          <w:tcPr>
            <w:tcW w:w="753" w:type="dxa"/>
            <w:vAlign w:val="center"/>
          </w:tcPr>
          <w:p w14:paraId="0FEADAC2" w14:textId="5D553538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1</w:t>
            </w:r>
          </w:p>
        </w:tc>
        <w:tc>
          <w:tcPr>
            <w:tcW w:w="1275" w:type="dxa"/>
            <w:vMerge w:val="restart"/>
            <w:vAlign w:val="center"/>
          </w:tcPr>
          <w:p w14:paraId="3FD6F40E" w14:textId="668814AD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14:paraId="345DA40A" w14:textId="51308453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研发人员占比</w:t>
            </w:r>
          </w:p>
        </w:tc>
        <w:tc>
          <w:tcPr>
            <w:tcW w:w="3309" w:type="dxa"/>
            <w:gridSpan w:val="4"/>
            <w:vAlign w:val="center"/>
          </w:tcPr>
          <w:p w14:paraId="4D51572B" w14:textId="5AF89E0C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研发人员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076ADD24" w14:textId="4489DF7E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3B2B9F" w:rsidRPr="0080169E" w14:paraId="04F1EAF5" w14:textId="77777777" w:rsidTr="00F41E1C">
        <w:trPr>
          <w:trHeight w:val="1086"/>
          <w:jc w:val="center"/>
        </w:trPr>
        <w:tc>
          <w:tcPr>
            <w:tcW w:w="753" w:type="dxa"/>
            <w:vAlign w:val="center"/>
          </w:tcPr>
          <w:p w14:paraId="25320B1C" w14:textId="53B3A37F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52</w:t>
            </w:r>
          </w:p>
        </w:tc>
        <w:tc>
          <w:tcPr>
            <w:tcW w:w="1275" w:type="dxa"/>
            <w:vMerge/>
            <w:vAlign w:val="center"/>
          </w:tcPr>
          <w:p w14:paraId="0BE0E7A6" w14:textId="4E512391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E2380CE" w14:textId="6A2C5B4D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获得高等教育学历员工情况</w:t>
            </w:r>
          </w:p>
        </w:tc>
        <w:tc>
          <w:tcPr>
            <w:tcW w:w="3309" w:type="dxa"/>
            <w:gridSpan w:val="4"/>
            <w:vAlign w:val="center"/>
          </w:tcPr>
          <w:p w14:paraId="42B77609" w14:textId="3658DE92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员工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43112CD6" w14:textId="133801AD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%</w:t>
            </w:r>
          </w:p>
        </w:tc>
      </w:tr>
      <w:tr w:rsidR="003B2B9F" w:rsidRPr="0080169E" w14:paraId="6B3896CA" w14:textId="77777777" w:rsidTr="00D83130">
        <w:trPr>
          <w:trHeight w:val="1019"/>
          <w:jc w:val="center"/>
        </w:trPr>
        <w:tc>
          <w:tcPr>
            <w:tcW w:w="753" w:type="dxa"/>
            <w:vMerge w:val="restart"/>
            <w:vAlign w:val="center"/>
          </w:tcPr>
          <w:p w14:paraId="0F083243" w14:textId="262759A4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3</w:t>
            </w:r>
          </w:p>
        </w:tc>
        <w:tc>
          <w:tcPr>
            <w:tcW w:w="1275" w:type="dxa"/>
            <w:vMerge/>
            <w:vAlign w:val="center"/>
          </w:tcPr>
          <w:p w14:paraId="487CDA8E" w14:textId="0283012B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8D9457C" w14:textId="67B0981D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承担或参与国家</w:t>
            </w:r>
            <w:r w:rsidRPr="003D4724">
              <w:rPr>
                <w:rFonts w:hint="eastAsia"/>
                <w:sz w:val="24"/>
              </w:rPr>
              <w:t>、市级</w:t>
            </w:r>
            <w:r w:rsidRPr="003D4724">
              <w:rPr>
                <w:sz w:val="24"/>
              </w:rPr>
              <w:t>重大科技项目</w:t>
            </w:r>
          </w:p>
        </w:tc>
        <w:tc>
          <w:tcPr>
            <w:tcW w:w="3309" w:type="dxa"/>
            <w:gridSpan w:val="4"/>
            <w:vAlign w:val="center"/>
          </w:tcPr>
          <w:p w14:paraId="1E32219C" w14:textId="38FBD354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国家级</w:t>
            </w:r>
            <w:r w:rsidRPr="003D4724">
              <w:rPr>
                <w:rFonts w:ascii="宋体" w:hAnsi="宋体"/>
                <w:sz w:val="24"/>
              </w:rPr>
              <w:t>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14:paraId="424BA653" w14:textId="6FC54F2A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3B2B9F" w:rsidRPr="0080169E" w14:paraId="7D60F1A9" w14:textId="77777777" w:rsidTr="00D83130">
        <w:trPr>
          <w:trHeight w:val="978"/>
          <w:jc w:val="center"/>
        </w:trPr>
        <w:tc>
          <w:tcPr>
            <w:tcW w:w="753" w:type="dxa"/>
            <w:vMerge/>
            <w:vAlign w:val="center"/>
          </w:tcPr>
          <w:p w14:paraId="7DC70558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725013F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1ADA687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00BB85EB" w14:textId="19C2AA6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市级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14:paraId="3DDA5E50" w14:textId="3CBBBE4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 </w:t>
            </w:r>
          </w:p>
        </w:tc>
      </w:tr>
      <w:tr w:rsidR="003B2B9F" w:rsidRPr="0080169E" w14:paraId="541B2596" w14:textId="77777777" w:rsidTr="00F41E1C">
        <w:trPr>
          <w:trHeight w:val="878"/>
          <w:jc w:val="center"/>
        </w:trPr>
        <w:tc>
          <w:tcPr>
            <w:tcW w:w="753" w:type="dxa"/>
            <w:vAlign w:val="center"/>
          </w:tcPr>
          <w:p w14:paraId="2AE99A74" w14:textId="4EA6A75E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 w:rsidR="00155B31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5ED70EBC" w14:textId="154B6E6C" w:rsidR="003B2B9F" w:rsidRPr="00B0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B5D1DC8" w14:textId="37BC7FA4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实施哪些创新性的经营模式</w:t>
            </w:r>
          </w:p>
        </w:tc>
        <w:tc>
          <w:tcPr>
            <w:tcW w:w="3309" w:type="dxa"/>
            <w:gridSpan w:val="4"/>
            <w:vAlign w:val="center"/>
          </w:tcPr>
          <w:p w14:paraId="74BEBB0F" w14:textId="4F22479D" w:rsidR="003B2B9F" w:rsidRPr="00F7040E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经营模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B2B9F" w:rsidRPr="0080169E" w14:paraId="2D22F9C1" w14:textId="77777777" w:rsidTr="0025015C">
        <w:trPr>
          <w:trHeight w:val="960"/>
          <w:jc w:val="center"/>
        </w:trPr>
        <w:tc>
          <w:tcPr>
            <w:tcW w:w="753" w:type="dxa"/>
            <w:vAlign w:val="center"/>
          </w:tcPr>
          <w:p w14:paraId="307DBE24" w14:textId="6A6FA33A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 w:rsidR="00155B31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62F42BF7" w14:textId="7249554B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C47881C" w14:textId="5F70C728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pacing w:val="-12"/>
                <w:sz w:val="24"/>
              </w:rPr>
              <w:t>通过互联网开展业务占全部业务的比例</w:t>
            </w:r>
          </w:p>
        </w:tc>
        <w:tc>
          <w:tcPr>
            <w:tcW w:w="3309" w:type="dxa"/>
            <w:gridSpan w:val="4"/>
            <w:vAlign w:val="center"/>
          </w:tcPr>
          <w:p w14:paraId="2236D8AC" w14:textId="2E28E85A" w:rsidR="003B2B9F" w:rsidRPr="00F41E1C" w:rsidRDefault="003B2B9F" w:rsidP="003B2B9F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F41E1C">
              <w:rPr>
                <w:rFonts w:asciiTheme="minorEastAsia" w:eastAsiaTheme="minorEastAsia" w:hAnsiTheme="minorEastAsia" w:hint="eastAsia"/>
                <w:sz w:val="24"/>
              </w:rPr>
              <w:t>占比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F41E1C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3B2B9F" w:rsidRPr="0080169E" w14:paraId="7ECB353C" w14:textId="77777777" w:rsidTr="00CC2E15">
        <w:trPr>
          <w:trHeight w:val="2645"/>
          <w:jc w:val="center"/>
        </w:trPr>
        <w:tc>
          <w:tcPr>
            <w:tcW w:w="753" w:type="dxa"/>
            <w:vAlign w:val="center"/>
          </w:tcPr>
          <w:p w14:paraId="44B2601E" w14:textId="57D5DF5B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 w:rsidR="00155B31"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14:paraId="45CC6CD0" w14:textId="36184C73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创新价值</w:t>
            </w:r>
          </w:p>
        </w:tc>
        <w:tc>
          <w:tcPr>
            <w:tcW w:w="3828" w:type="dxa"/>
            <w:vAlign w:val="center"/>
          </w:tcPr>
          <w:p w14:paraId="4E774526" w14:textId="678075D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核心技术或服务在哪些方面对增强市场竞争力具有促进作用</w:t>
            </w:r>
          </w:p>
        </w:tc>
        <w:tc>
          <w:tcPr>
            <w:tcW w:w="3309" w:type="dxa"/>
            <w:gridSpan w:val="4"/>
            <w:vAlign w:val="center"/>
          </w:tcPr>
          <w:p w14:paraId="50A4979F" w14:textId="0BCA685C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适应市场需求</w:t>
            </w:r>
          </w:p>
          <w:p w14:paraId="5559A047" w14:textId="6E4736D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替代进口产品</w:t>
            </w:r>
          </w:p>
          <w:p w14:paraId="6DC5A8D0" w14:textId="66D4F029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突破技术壁垒</w:t>
            </w:r>
            <w:r w:rsidRPr="003D4724">
              <w:rPr>
                <w:rFonts w:ascii="Times New Roman" w:hAnsi="Times New Roman" w:hint="eastAsia"/>
                <w:sz w:val="24"/>
              </w:rPr>
              <w:t>进入国际市场</w:t>
            </w:r>
          </w:p>
          <w:p w14:paraId="6A66A4BF" w14:textId="44B70378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3B2B9F" w:rsidRPr="0080169E" w14:paraId="7809E8E6" w14:textId="77777777" w:rsidTr="0025015C">
        <w:trPr>
          <w:trHeight w:val="5021"/>
          <w:jc w:val="center"/>
        </w:trPr>
        <w:tc>
          <w:tcPr>
            <w:tcW w:w="753" w:type="dxa"/>
            <w:vAlign w:val="center"/>
          </w:tcPr>
          <w:p w14:paraId="065AA897" w14:textId="20C260D9" w:rsidR="003B2B9F" w:rsidRPr="0080169E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7</w:t>
            </w:r>
          </w:p>
        </w:tc>
        <w:tc>
          <w:tcPr>
            <w:tcW w:w="1275" w:type="dxa"/>
            <w:vMerge/>
            <w:vAlign w:val="center"/>
          </w:tcPr>
          <w:p w14:paraId="5F025A3B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84C7E2B" w14:textId="552001F8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推动核心技术突破</w:t>
            </w:r>
            <w:r w:rsidRPr="003D4724">
              <w:rPr>
                <w:rFonts w:hint="eastAsia"/>
                <w:sz w:val="24"/>
              </w:rPr>
              <w:t>、促进社会发展</w:t>
            </w:r>
            <w:r w:rsidRPr="003D4724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299137AD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推动科技进步</w:t>
            </w:r>
          </w:p>
          <w:p w14:paraId="4311ABA8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引领产业发展</w:t>
            </w:r>
          </w:p>
          <w:p w14:paraId="17F334A2" w14:textId="278E240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护</w:t>
            </w:r>
            <w:r w:rsidRPr="003D4724">
              <w:rPr>
                <w:rFonts w:ascii="宋体" w:hAnsi="宋体" w:hint="eastAsia"/>
                <w:sz w:val="24"/>
              </w:rPr>
              <w:t>自然资源和</w:t>
            </w:r>
            <w:r w:rsidRPr="003D4724">
              <w:rPr>
                <w:rFonts w:ascii="宋体" w:hAnsi="宋体"/>
                <w:sz w:val="24"/>
              </w:rPr>
              <w:t>生态环境</w:t>
            </w:r>
          </w:p>
          <w:p w14:paraId="6836F434" w14:textId="255417AC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提高国防能力</w:t>
            </w:r>
          </w:p>
          <w:p w14:paraId="3E58CE0D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障国家</w:t>
            </w:r>
            <w:r w:rsidRPr="003D4724">
              <w:rPr>
                <w:rFonts w:ascii="宋体" w:hAnsi="宋体" w:hint="eastAsia"/>
                <w:sz w:val="24"/>
              </w:rPr>
              <w:t>和社会</w:t>
            </w:r>
            <w:r w:rsidRPr="003D4724">
              <w:rPr>
                <w:rFonts w:ascii="宋体" w:hAnsi="宋体"/>
                <w:sz w:val="24"/>
              </w:rPr>
              <w:t>安全</w:t>
            </w:r>
          </w:p>
          <w:p w14:paraId="68FDC137" w14:textId="519CC21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物质文化生活</w:t>
            </w:r>
          </w:p>
          <w:p w14:paraId="1D175ABB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健康水平</w:t>
            </w:r>
          </w:p>
          <w:p w14:paraId="1F43686D" w14:textId="4C9212D0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3B2B9F" w:rsidRPr="0080169E" w14:paraId="2C894506" w14:textId="77777777" w:rsidTr="00041F64">
        <w:trPr>
          <w:trHeight w:val="748"/>
          <w:jc w:val="center"/>
        </w:trPr>
        <w:tc>
          <w:tcPr>
            <w:tcW w:w="9165" w:type="dxa"/>
            <w:gridSpan w:val="7"/>
            <w:vAlign w:val="center"/>
          </w:tcPr>
          <w:p w14:paraId="2F38AE73" w14:textId="6D336AD2" w:rsidR="003B2B9F" w:rsidRPr="003D4724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3D4724">
              <w:rPr>
                <w:rFonts w:ascii="Times New Roman" w:hAnsi="Times New Roman" w:hint="eastAsia"/>
                <w:b/>
                <w:sz w:val="24"/>
              </w:rPr>
              <w:t>三、品牌</w:t>
            </w:r>
          </w:p>
        </w:tc>
      </w:tr>
      <w:tr w:rsidR="003B2B9F" w:rsidRPr="00C055F1" w14:paraId="0C3BFE84" w14:textId="77777777" w:rsidTr="00390471">
        <w:trPr>
          <w:trHeight w:val="1226"/>
          <w:jc w:val="center"/>
        </w:trPr>
        <w:tc>
          <w:tcPr>
            <w:tcW w:w="753" w:type="dxa"/>
            <w:vMerge w:val="restart"/>
            <w:vAlign w:val="center"/>
          </w:tcPr>
          <w:p w14:paraId="2929C974" w14:textId="5C0A2CD6" w:rsidR="003B2B9F" w:rsidRPr="0080169E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14:paraId="43222B8D" w14:textId="768FF4F3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14:paraId="10ED93D9" w14:textId="575F0E0F" w:rsidR="003B2B9F" w:rsidRPr="00C7665E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7665E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定位</w:t>
            </w:r>
          </w:p>
        </w:tc>
        <w:tc>
          <w:tcPr>
            <w:tcW w:w="3309" w:type="dxa"/>
            <w:gridSpan w:val="4"/>
            <w:vAlign w:val="center"/>
          </w:tcPr>
          <w:p w14:paraId="01E5CCAB" w14:textId="55976391" w:rsidR="003B2B9F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精炼表述</w:t>
            </w:r>
            <w:r w:rsidRPr="00C7665E">
              <w:rPr>
                <w:rFonts w:ascii="宋体" w:hAnsi="宋体"/>
                <w:sz w:val="24"/>
              </w:rPr>
              <w:t>品牌</w:t>
            </w:r>
            <w:r>
              <w:rPr>
                <w:rFonts w:ascii="宋体" w:hAnsi="宋体" w:hint="eastAsia"/>
                <w:sz w:val="24"/>
              </w:rPr>
              <w:t>定位</w:t>
            </w:r>
            <w:r w:rsidRPr="00C7665E">
              <w:rPr>
                <w:rFonts w:ascii="宋体" w:hAnsi="宋体"/>
                <w:sz w:val="24"/>
              </w:rPr>
              <w:t>：</w:t>
            </w:r>
            <w:r w:rsidRPr="00C7665E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</w:p>
          <w:p w14:paraId="054D9439" w14:textId="6CE9E0A4" w:rsidR="003B2B9F" w:rsidRPr="005879B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  <w:u w:val="single"/>
              </w:rPr>
              <w:t xml:space="preserve">                  </w:t>
            </w:r>
            <w:r w:rsidRPr="00C7665E"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B2B9F" w:rsidRPr="00C055F1" w14:paraId="69AD9CC7" w14:textId="77777777" w:rsidTr="00390471">
        <w:trPr>
          <w:trHeight w:val="1548"/>
          <w:jc w:val="center"/>
        </w:trPr>
        <w:tc>
          <w:tcPr>
            <w:tcW w:w="753" w:type="dxa"/>
            <w:vMerge/>
            <w:vAlign w:val="center"/>
          </w:tcPr>
          <w:p w14:paraId="007CD99A" w14:textId="08C8CD62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0B49321" w14:textId="24C16D79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D3CF2" w14:textId="29CFF0E8" w:rsidR="003B2B9F" w:rsidRPr="00C7665E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建立以质量为核心要素的品牌文化</w:t>
            </w:r>
            <w:r>
              <w:rPr>
                <w:rFonts w:hint="eastAsia"/>
                <w:sz w:val="24"/>
              </w:rPr>
              <w:t>（</w:t>
            </w:r>
            <w:r w:rsidRPr="003D4724">
              <w:rPr>
                <w:rFonts w:hint="eastAsia"/>
                <w:sz w:val="24"/>
              </w:rPr>
              <w:t>请用</w:t>
            </w:r>
            <w:r w:rsidRPr="00ED7483">
              <w:rPr>
                <w:rFonts w:hint="eastAsia"/>
                <w:sz w:val="24"/>
              </w:rPr>
              <w:t>一句话描</w:t>
            </w:r>
            <w:r w:rsidRPr="003D4724">
              <w:rPr>
                <w:rFonts w:hint="eastAsia"/>
                <w:sz w:val="24"/>
              </w:rPr>
              <w:t>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521A79B5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  <w:p w14:paraId="7197DAB1" w14:textId="5CBBEA78" w:rsidR="003B2B9F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品牌文化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3B2B9F" w:rsidRPr="00C055F1" w14:paraId="2A2753F4" w14:textId="77777777" w:rsidTr="00390471">
        <w:trPr>
          <w:trHeight w:val="2555"/>
          <w:jc w:val="center"/>
        </w:trPr>
        <w:tc>
          <w:tcPr>
            <w:tcW w:w="753" w:type="dxa"/>
            <w:vAlign w:val="center"/>
          </w:tcPr>
          <w:p w14:paraId="3244B352" w14:textId="43024BF1" w:rsidR="003B2B9F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9</w:t>
            </w:r>
          </w:p>
        </w:tc>
        <w:tc>
          <w:tcPr>
            <w:tcW w:w="1275" w:type="dxa"/>
            <w:vMerge/>
            <w:vAlign w:val="center"/>
          </w:tcPr>
          <w:p w14:paraId="10A028D5" w14:textId="45A1A776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B4B3743" w14:textId="3FDA1353" w:rsidR="003B2B9F" w:rsidRPr="005879B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品牌联想表现在哪些方面</w:t>
            </w:r>
          </w:p>
        </w:tc>
        <w:tc>
          <w:tcPr>
            <w:tcW w:w="3309" w:type="dxa"/>
            <w:gridSpan w:val="4"/>
            <w:vAlign w:val="center"/>
          </w:tcPr>
          <w:p w14:paraId="30033AE2" w14:textId="77777777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质量</w:t>
            </w:r>
          </w:p>
          <w:p w14:paraId="06F6CAEB" w14:textId="77777777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价格</w:t>
            </w:r>
          </w:p>
          <w:p w14:paraId="44D3528B" w14:textId="77777777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技术</w:t>
            </w:r>
          </w:p>
          <w:p w14:paraId="7A1268AC" w14:textId="77777777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服务</w:t>
            </w:r>
          </w:p>
          <w:p w14:paraId="3F93F4E9" w14:textId="2F4687F2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其他</w:t>
            </w:r>
            <w:r w:rsidRPr="00390471">
              <w:rPr>
                <w:rFonts w:asciiTheme="minorEastAsia" w:eastAsiaTheme="minorEastAsia" w:hAnsiTheme="minorEastAsia"/>
                <w:sz w:val="24"/>
              </w:rPr>
              <w:t>：</w:t>
            </w:r>
            <w:r w:rsidRPr="0039047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3B2B9F" w:rsidRPr="0080169E" w14:paraId="26FC3FC5" w14:textId="77777777" w:rsidTr="00832F6E">
        <w:trPr>
          <w:trHeight w:val="680"/>
          <w:jc w:val="center"/>
        </w:trPr>
        <w:tc>
          <w:tcPr>
            <w:tcW w:w="753" w:type="dxa"/>
            <w:vAlign w:val="center"/>
          </w:tcPr>
          <w:p w14:paraId="021F25DA" w14:textId="05E0734D" w:rsidR="003B2B9F" w:rsidRPr="0080169E" w:rsidRDefault="00155B31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7FFBCEC5" w14:textId="7CC23254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A384CB5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品牌</w:t>
            </w: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纳入组织战略</w:t>
            </w:r>
          </w:p>
        </w:tc>
        <w:tc>
          <w:tcPr>
            <w:tcW w:w="3309" w:type="dxa"/>
            <w:gridSpan w:val="4"/>
            <w:vAlign w:val="center"/>
          </w:tcPr>
          <w:p w14:paraId="5CE3B74F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22702C94" w14:textId="77777777" w:rsidTr="00041F64">
        <w:trPr>
          <w:trHeight w:val="728"/>
          <w:jc w:val="center"/>
        </w:trPr>
        <w:tc>
          <w:tcPr>
            <w:tcW w:w="753" w:type="dxa"/>
            <w:vAlign w:val="center"/>
          </w:tcPr>
          <w:p w14:paraId="36273BE3" w14:textId="5ED2226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1A314CB5" w14:textId="47CE7993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0587C0A" w14:textId="608C78AE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制定品牌规划</w:t>
            </w:r>
          </w:p>
        </w:tc>
        <w:tc>
          <w:tcPr>
            <w:tcW w:w="3309" w:type="dxa"/>
            <w:gridSpan w:val="4"/>
            <w:vAlign w:val="center"/>
          </w:tcPr>
          <w:p w14:paraId="0D9B85FE" w14:textId="21D707B3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5355D51" w14:textId="77777777" w:rsidTr="00435C0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65B4BE22" w14:textId="128A8501" w:rsidR="003B2B9F" w:rsidRDefault="00BA0869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3</w:t>
            </w:r>
          </w:p>
        </w:tc>
        <w:tc>
          <w:tcPr>
            <w:tcW w:w="1275" w:type="dxa"/>
            <w:vMerge/>
            <w:vAlign w:val="center"/>
          </w:tcPr>
          <w:p w14:paraId="61EF1B41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CF584F3" w14:textId="4273A03D" w:rsidR="003B2B9F" w:rsidRDefault="003B2B9F" w:rsidP="003B2B9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在</w:t>
            </w:r>
            <w:r w:rsidRPr="00F41E1C">
              <w:rPr>
                <w:sz w:val="24"/>
              </w:rPr>
              <w:t>品牌推广方面投</w:t>
            </w:r>
            <w:r w:rsidRPr="003D4724">
              <w:rPr>
                <w:sz w:val="24"/>
              </w:rPr>
              <w:t>入情况</w:t>
            </w:r>
          </w:p>
        </w:tc>
        <w:tc>
          <w:tcPr>
            <w:tcW w:w="827" w:type="dxa"/>
            <w:vAlign w:val="center"/>
          </w:tcPr>
          <w:p w14:paraId="61FA2D2D" w14:textId="3A5418AD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5A3FB73" w14:textId="7FCA7F12" w:rsidR="003B2B9F" w:rsidRPr="00252E52" w:rsidRDefault="003B2B9F" w:rsidP="003B2B9F">
            <w:pPr>
              <w:spacing w:line="400" w:lineRule="exact"/>
              <w:rPr>
                <w:rFonts w:ascii="宋体" w:hAnsi="宋体" w:hint="eastAsia"/>
                <w:sz w:val="16"/>
                <w:szCs w:val="15"/>
              </w:rPr>
            </w:pPr>
            <w:r w:rsidRPr="00252E52">
              <w:rPr>
                <w:rFonts w:ascii="宋体" w:hAnsi="宋体" w:hint="eastAsia"/>
                <w:sz w:val="16"/>
                <w:szCs w:val="15"/>
              </w:rPr>
              <w:t>（）年</w:t>
            </w:r>
          </w:p>
        </w:tc>
        <w:tc>
          <w:tcPr>
            <w:tcW w:w="827" w:type="dxa"/>
            <w:vAlign w:val="center"/>
          </w:tcPr>
          <w:p w14:paraId="0EF25E65" w14:textId="4AFDD66C" w:rsidR="003B2B9F" w:rsidRPr="00252E52" w:rsidRDefault="003B2B9F" w:rsidP="003B2B9F">
            <w:pPr>
              <w:spacing w:line="400" w:lineRule="exact"/>
              <w:rPr>
                <w:rFonts w:ascii="宋体" w:hAnsi="宋体" w:hint="eastAsia"/>
                <w:sz w:val="16"/>
                <w:szCs w:val="15"/>
              </w:rPr>
            </w:pPr>
            <w:r w:rsidRPr="00252E52">
              <w:rPr>
                <w:rFonts w:ascii="宋体" w:hAnsi="宋体" w:hint="eastAsia"/>
                <w:sz w:val="16"/>
                <w:szCs w:val="15"/>
              </w:rPr>
              <w:t>（）年</w:t>
            </w:r>
          </w:p>
        </w:tc>
        <w:tc>
          <w:tcPr>
            <w:tcW w:w="828" w:type="dxa"/>
            <w:vAlign w:val="center"/>
          </w:tcPr>
          <w:p w14:paraId="031C0696" w14:textId="4A5D86A7" w:rsidR="003B2B9F" w:rsidRPr="00252E52" w:rsidRDefault="003B2B9F" w:rsidP="003B2B9F">
            <w:pPr>
              <w:spacing w:line="400" w:lineRule="exact"/>
              <w:rPr>
                <w:rFonts w:ascii="宋体" w:hAnsi="宋体" w:hint="eastAsia"/>
                <w:sz w:val="16"/>
                <w:szCs w:val="15"/>
              </w:rPr>
            </w:pPr>
            <w:r w:rsidRPr="00252E52">
              <w:rPr>
                <w:rFonts w:ascii="宋体" w:hAnsi="宋体" w:hint="eastAsia"/>
                <w:sz w:val="16"/>
                <w:szCs w:val="15"/>
              </w:rPr>
              <w:t>（）年</w:t>
            </w:r>
          </w:p>
        </w:tc>
      </w:tr>
      <w:tr w:rsidR="003B2B9F" w:rsidRPr="0080169E" w14:paraId="44442733" w14:textId="77777777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36A60760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A75BF06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22E1828" w14:textId="77777777" w:rsidR="003B2B9F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D617B3E" w14:textId="0ED53394" w:rsidR="003B2B9F" w:rsidRDefault="003B2B9F" w:rsidP="003B2B9F">
            <w:pPr>
              <w:spacing w:line="400" w:lineRule="exact"/>
              <w:rPr>
                <w:rFonts w:ascii="宋体" w:hAnsi="宋体" w:hint="eastAsia"/>
                <w:sz w:val="16"/>
                <w:szCs w:val="15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14:paraId="0FC1C2A8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755654D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421BEC47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3B2B9F" w:rsidRPr="0080169E" w14:paraId="65DEAC37" w14:textId="77777777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14:paraId="695862C2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ED1A089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B08B5D5" w14:textId="77777777" w:rsidR="003B2B9F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8349535" w14:textId="3D318BC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14:paraId="044CCA28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0F400FA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7BD6433E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3B2B9F" w:rsidRPr="0080169E" w14:paraId="198406CB" w14:textId="77777777" w:rsidTr="00041F64">
        <w:trPr>
          <w:trHeight w:val="593"/>
          <w:jc w:val="center"/>
        </w:trPr>
        <w:tc>
          <w:tcPr>
            <w:tcW w:w="753" w:type="dxa"/>
            <w:vMerge w:val="restart"/>
            <w:vAlign w:val="center"/>
          </w:tcPr>
          <w:p w14:paraId="4D6DED43" w14:textId="74443D0D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14:paraId="0D33F4CA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D42ADDF" w14:textId="46B60FC2" w:rsidR="003B2B9F" w:rsidRPr="00F41E1C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专门的品牌管理机构</w:t>
            </w:r>
          </w:p>
        </w:tc>
        <w:tc>
          <w:tcPr>
            <w:tcW w:w="3309" w:type="dxa"/>
            <w:gridSpan w:val="4"/>
            <w:vAlign w:val="center"/>
          </w:tcPr>
          <w:p w14:paraId="2214F83D" w14:textId="14BEE8DD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53F06C1D" w14:textId="77777777" w:rsidTr="00F41E1C">
        <w:trPr>
          <w:trHeight w:val="1131"/>
          <w:jc w:val="center"/>
        </w:trPr>
        <w:tc>
          <w:tcPr>
            <w:tcW w:w="753" w:type="dxa"/>
            <w:vMerge/>
            <w:vAlign w:val="center"/>
          </w:tcPr>
          <w:p w14:paraId="14DB918B" w14:textId="650E7E3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66B4694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C7F87BD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419A302" w14:textId="53B23789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63872DAF" w14:textId="48B0413C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人员数量: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B2B9F" w:rsidRPr="0080169E" w14:paraId="0524BC2A" w14:textId="77777777" w:rsidTr="00041F64">
        <w:trPr>
          <w:trHeight w:val="661"/>
          <w:jc w:val="center"/>
        </w:trPr>
        <w:tc>
          <w:tcPr>
            <w:tcW w:w="753" w:type="dxa"/>
            <w:vMerge w:val="restart"/>
            <w:vAlign w:val="center"/>
          </w:tcPr>
          <w:p w14:paraId="572123A6" w14:textId="56109990" w:rsidR="003B2B9F" w:rsidRDefault="00BA0869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5</w:t>
            </w:r>
          </w:p>
        </w:tc>
        <w:tc>
          <w:tcPr>
            <w:tcW w:w="1275" w:type="dxa"/>
            <w:vMerge/>
            <w:vAlign w:val="center"/>
          </w:tcPr>
          <w:p w14:paraId="2D617232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E66A84E" w14:textId="1681D3FB" w:rsidR="003B2B9F" w:rsidRPr="00F41E1C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品牌建设情况进行评估</w:t>
            </w:r>
          </w:p>
        </w:tc>
        <w:tc>
          <w:tcPr>
            <w:tcW w:w="3309" w:type="dxa"/>
            <w:gridSpan w:val="4"/>
            <w:vAlign w:val="center"/>
          </w:tcPr>
          <w:p w14:paraId="13537E66" w14:textId="151E7ECC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3AD8210" w14:textId="77777777" w:rsidTr="00041F64">
        <w:trPr>
          <w:trHeight w:val="854"/>
          <w:jc w:val="center"/>
        </w:trPr>
        <w:tc>
          <w:tcPr>
            <w:tcW w:w="753" w:type="dxa"/>
            <w:vMerge/>
            <w:vAlign w:val="center"/>
          </w:tcPr>
          <w:p w14:paraId="372BDEFF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916B8BA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7B9741C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50A84D62" w14:textId="74859AE3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评估方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</w:tc>
      </w:tr>
      <w:tr w:rsidR="003B2B9F" w:rsidRPr="0080169E" w14:paraId="57E6686B" w14:textId="77777777" w:rsidTr="0098238D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14:paraId="3822014F" w14:textId="5A956255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275" w:type="dxa"/>
            <w:vMerge w:val="restart"/>
            <w:vAlign w:val="center"/>
          </w:tcPr>
          <w:p w14:paraId="0B9910EA" w14:textId="784C3324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C1D6F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Merge w:val="restart"/>
            <w:vAlign w:val="center"/>
          </w:tcPr>
          <w:p w14:paraId="0A2A92FD" w14:textId="187355F2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产品或服务的重复购买率进行了统计和分析</w:t>
            </w:r>
          </w:p>
        </w:tc>
        <w:tc>
          <w:tcPr>
            <w:tcW w:w="3309" w:type="dxa"/>
            <w:gridSpan w:val="4"/>
            <w:vAlign w:val="center"/>
          </w:tcPr>
          <w:p w14:paraId="1E55AD4F" w14:textId="487FC69B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298BA309" w14:textId="77777777" w:rsidTr="00F37255">
        <w:trPr>
          <w:trHeight w:val="540"/>
          <w:jc w:val="center"/>
        </w:trPr>
        <w:tc>
          <w:tcPr>
            <w:tcW w:w="753" w:type="dxa"/>
            <w:vMerge/>
            <w:vAlign w:val="center"/>
          </w:tcPr>
          <w:p w14:paraId="46A79246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5A358CE" w14:textId="2B9B1A49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692945B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0521F68" w14:textId="44CECF61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重复购买率：</w:t>
            </w:r>
            <w:r w:rsidRPr="003D4724">
              <w:rPr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3B2B9F" w:rsidRPr="00C7665E" w14:paraId="218AE9F6" w14:textId="77777777" w:rsidTr="00A44575">
        <w:trPr>
          <w:trHeight w:val="634"/>
          <w:jc w:val="center"/>
        </w:trPr>
        <w:tc>
          <w:tcPr>
            <w:tcW w:w="753" w:type="dxa"/>
            <w:vMerge w:val="restart"/>
            <w:vAlign w:val="center"/>
          </w:tcPr>
          <w:p w14:paraId="3612F8AC" w14:textId="2CF01F74" w:rsidR="003B2B9F" w:rsidRPr="00C7665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10DAB135" w14:textId="50EAB3A8" w:rsidR="003B2B9F" w:rsidRPr="00C7665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0CD061D" w14:textId="6FA776A0" w:rsidR="003B2B9F" w:rsidRPr="00C7665E" w:rsidRDefault="003B2B9F" w:rsidP="003B2B9F">
            <w:pPr>
              <w:spacing w:line="400" w:lineRule="exact"/>
              <w:rPr>
                <w:sz w:val="24"/>
              </w:rPr>
            </w:pPr>
            <w:r w:rsidRPr="00C7665E">
              <w:rPr>
                <w:rFonts w:hint="eastAsia"/>
                <w:sz w:val="24"/>
              </w:rPr>
              <w:t>是否应用顾客满意度测评结果</w:t>
            </w:r>
            <w:r>
              <w:rPr>
                <w:rFonts w:hint="eastAsia"/>
                <w:sz w:val="24"/>
              </w:rPr>
              <w:t>实施改进</w:t>
            </w:r>
          </w:p>
        </w:tc>
        <w:tc>
          <w:tcPr>
            <w:tcW w:w="3309" w:type="dxa"/>
            <w:gridSpan w:val="4"/>
            <w:vAlign w:val="center"/>
          </w:tcPr>
          <w:p w14:paraId="4470416E" w14:textId="6B4AC410" w:rsidR="003B2B9F" w:rsidRPr="00C7665E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19772E34" w14:textId="77777777" w:rsidTr="00A44575">
        <w:trPr>
          <w:trHeight w:val="686"/>
          <w:jc w:val="center"/>
        </w:trPr>
        <w:tc>
          <w:tcPr>
            <w:tcW w:w="753" w:type="dxa"/>
            <w:vMerge/>
            <w:vAlign w:val="center"/>
          </w:tcPr>
          <w:p w14:paraId="182C81F5" w14:textId="77777777" w:rsidR="003B2B9F" w:rsidRPr="00F07DBC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275" w:type="dxa"/>
            <w:vMerge/>
            <w:vAlign w:val="center"/>
          </w:tcPr>
          <w:p w14:paraId="7E824394" w14:textId="18C9976C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6679214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14:paraId="7602D364" w14:textId="48013F91" w:rsidR="003B2B9F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进了哪些方面：</w:t>
            </w:r>
          </w:p>
          <w:p w14:paraId="2E7D20D3" w14:textId="72F07425" w:rsidR="003B2B9F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良好顾客关系</w:t>
            </w:r>
          </w:p>
          <w:p w14:paraId="7248D886" w14:textId="0DA49173" w:rsidR="003B2B9F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品牌美誉度</w:t>
            </w:r>
          </w:p>
          <w:p w14:paraId="4E11947D" w14:textId="77777777" w:rsidR="003B2B9F" w:rsidRDefault="003B2B9F" w:rsidP="003B2B9F">
            <w:pPr>
              <w:spacing w:line="400" w:lineRule="exact"/>
              <w:rPr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忠诚度</w:t>
            </w:r>
          </w:p>
          <w:p w14:paraId="2E5BF949" w14:textId="34C2AF48" w:rsidR="003B2B9F" w:rsidRPr="007326C8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</w:t>
            </w:r>
          </w:p>
        </w:tc>
      </w:tr>
      <w:tr w:rsidR="003B2B9F" w:rsidRPr="0080169E" w14:paraId="21952573" w14:textId="77777777" w:rsidTr="0098238D">
        <w:trPr>
          <w:trHeight w:val="698"/>
          <w:jc w:val="center"/>
        </w:trPr>
        <w:tc>
          <w:tcPr>
            <w:tcW w:w="753" w:type="dxa"/>
            <w:vAlign w:val="center"/>
          </w:tcPr>
          <w:p w14:paraId="332D972E" w14:textId="46650D63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770DA16A" w14:textId="4CFB7B55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65F3A42C" w14:textId="52CC57B1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品牌危机管理制度</w:t>
            </w:r>
          </w:p>
        </w:tc>
        <w:tc>
          <w:tcPr>
            <w:tcW w:w="3309" w:type="dxa"/>
            <w:gridSpan w:val="4"/>
            <w:vAlign w:val="center"/>
          </w:tcPr>
          <w:p w14:paraId="4EEE2884" w14:textId="68C871C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A87BC60" w14:textId="77777777" w:rsidTr="0098238D">
        <w:trPr>
          <w:trHeight w:val="748"/>
          <w:jc w:val="center"/>
        </w:trPr>
        <w:tc>
          <w:tcPr>
            <w:tcW w:w="753" w:type="dxa"/>
            <w:vMerge w:val="restart"/>
            <w:vAlign w:val="center"/>
          </w:tcPr>
          <w:p w14:paraId="13F23A2B" w14:textId="728B83C5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4EAE3EF7" w14:textId="47307F44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0DB25E2E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注册商标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0ED3B307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注册商标数量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3B2B9F" w:rsidRPr="0080169E" w14:paraId="043201C0" w14:textId="77777777" w:rsidTr="0098238D">
        <w:trPr>
          <w:trHeight w:val="644"/>
          <w:jc w:val="center"/>
        </w:trPr>
        <w:tc>
          <w:tcPr>
            <w:tcW w:w="753" w:type="dxa"/>
            <w:vMerge/>
            <w:vAlign w:val="center"/>
          </w:tcPr>
          <w:p w14:paraId="7452AEDA" w14:textId="6E9804C2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30AC454" w14:textId="29CDFAB5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82C3640" w14:textId="6FF37EAB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</w:t>
            </w:r>
            <w:r w:rsidRPr="003D4724">
              <w:rPr>
                <w:rFonts w:hint="eastAsia"/>
                <w:sz w:val="24"/>
              </w:rPr>
              <w:t>在国内</w:t>
            </w:r>
            <w:r w:rsidRPr="003D4724">
              <w:rPr>
                <w:sz w:val="24"/>
              </w:rPr>
              <w:t>注册商标</w:t>
            </w:r>
          </w:p>
        </w:tc>
        <w:tc>
          <w:tcPr>
            <w:tcW w:w="3309" w:type="dxa"/>
            <w:gridSpan w:val="4"/>
            <w:vAlign w:val="center"/>
          </w:tcPr>
          <w:p w14:paraId="032A2DF7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196CE28E" w14:textId="77777777" w:rsidTr="00832F6E">
        <w:trPr>
          <w:trHeight w:val="725"/>
          <w:jc w:val="center"/>
        </w:trPr>
        <w:tc>
          <w:tcPr>
            <w:tcW w:w="753" w:type="dxa"/>
            <w:vMerge/>
            <w:vAlign w:val="center"/>
          </w:tcPr>
          <w:p w14:paraId="0D79CBE4" w14:textId="1F5F0FAE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48FA996" w14:textId="0520ADB3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14:paraId="666999D2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651B68B9" w14:textId="03E3FCE3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14:paraId="5C694F54" w14:textId="5F3056F5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7C3F09EE" w14:textId="21BA035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3D4724">
              <w:rPr>
                <w:rFonts w:ascii="宋体" w:hAnsi="宋体"/>
                <w:sz w:val="24"/>
              </w:rPr>
              <w:t xml:space="preserve">       </w:t>
            </w:r>
          </w:p>
        </w:tc>
      </w:tr>
      <w:tr w:rsidR="003B2B9F" w:rsidRPr="0080169E" w14:paraId="46F551DF" w14:textId="77777777" w:rsidTr="00E46D15">
        <w:trPr>
          <w:trHeight w:val="654"/>
          <w:jc w:val="center"/>
        </w:trPr>
        <w:tc>
          <w:tcPr>
            <w:tcW w:w="753" w:type="dxa"/>
            <w:vMerge/>
            <w:vAlign w:val="center"/>
          </w:tcPr>
          <w:p w14:paraId="013C1511" w14:textId="0EB0F801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900D87B" w14:textId="1EB37D53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8FE3086" w14:textId="244127E1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在</w:t>
            </w:r>
            <w:r w:rsidRPr="003D4724">
              <w:rPr>
                <w:rFonts w:hint="eastAsia"/>
                <w:sz w:val="24"/>
              </w:rPr>
              <w:t>国外</w:t>
            </w:r>
            <w:r w:rsidRPr="003D4724">
              <w:rPr>
                <w:sz w:val="24"/>
              </w:rPr>
              <w:t>注册</w:t>
            </w:r>
            <w:r w:rsidRPr="003D4724">
              <w:rPr>
                <w:rFonts w:hint="eastAsia"/>
                <w:sz w:val="24"/>
              </w:rPr>
              <w:t>商标</w:t>
            </w:r>
          </w:p>
        </w:tc>
        <w:tc>
          <w:tcPr>
            <w:tcW w:w="3309" w:type="dxa"/>
            <w:gridSpan w:val="4"/>
            <w:vAlign w:val="center"/>
          </w:tcPr>
          <w:p w14:paraId="7A987CB6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F3433F9" w14:textId="77777777" w:rsidTr="0066167B">
        <w:trPr>
          <w:trHeight w:val="1992"/>
          <w:jc w:val="center"/>
        </w:trPr>
        <w:tc>
          <w:tcPr>
            <w:tcW w:w="753" w:type="dxa"/>
            <w:vMerge/>
            <w:vAlign w:val="center"/>
          </w:tcPr>
          <w:p w14:paraId="4C52A650" w14:textId="3DFFFC73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9C31DC9" w14:textId="14072CE9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14:paraId="6D5A6FE0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73845675" w14:textId="7777777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14:paraId="4ADA8236" w14:textId="686BAA1F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14:paraId="2D1C476F" w14:textId="3479AD92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14:paraId="50E4A900" w14:textId="42BEB987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注册国家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B2B9F" w:rsidRPr="0080169E" w14:paraId="7D6270D0" w14:textId="77777777" w:rsidTr="0066167B">
        <w:trPr>
          <w:trHeight w:val="1093"/>
          <w:jc w:val="center"/>
        </w:trPr>
        <w:tc>
          <w:tcPr>
            <w:tcW w:w="753" w:type="dxa"/>
            <w:vAlign w:val="center"/>
          </w:tcPr>
          <w:p w14:paraId="40BAC288" w14:textId="76DBFFA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57C5A49C" w14:textId="4DB9447B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448E045" w14:textId="7175DEBD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了顾客投诉及快速协调解决机制</w:t>
            </w:r>
          </w:p>
        </w:tc>
        <w:tc>
          <w:tcPr>
            <w:tcW w:w="3309" w:type="dxa"/>
            <w:gridSpan w:val="4"/>
            <w:vAlign w:val="center"/>
          </w:tcPr>
          <w:p w14:paraId="0AD08A9D" w14:textId="01C21A06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A952A3D" w14:textId="77777777" w:rsidTr="00832F6E">
        <w:trPr>
          <w:trHeight w:val="814"/>
          <w:jc w:val="center"/>
        </w:trPr>
        <w:tc>
          <w:tcPr>
            <w:tcW w:w="753" w:type="dxa"/>
            <w:vAlign w:val="center"/>
          </w:tcPr>
          <w:p w14:paraId="6C756CCC" w14:textId="485F775F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FDBB369" w14:textId="482B1245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A7EB329" w14:textId="791465BE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是否存在</w:t>
            </w:r>
            <w:proofErr w:type="gramStart"/>
            <w:r w:rsidRPr="003D4724">
              <w:rPr>
                <w:sz w:val="24"/>
              </w:rPr>
              <w:t>主品牌</w:t>
            </w:r>
            <w:proofErr w:type="gramEnd"/>
            <w:r w:rsidRPr="003D4724">
              <w:rPr>
                <w:sz w:val="24"/>
              </w:rPr>
              <w:t>被侵权假冒情况</w:t>
            </w:r>
          </w:p>
        </w:tc>
        <w:tc>
          <w:tcPr>
            <w:tcW w:w="3309" w:type="dxa"/>
            <w:gridSpan w:val="4"/>
            <w:vAlign w:val="center"/>
          </w:tcPr>
          <w:p w14:paraId="49AC1B03" w14:textId="20D4D8C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3A357FFD" w14:textId="77777777" w:rsidTr="0066167B">
        <w:trPr>
          <w:trHeight w:val="734"/>
          <w:jc w:val="center"/>
        </w:trPr>
        <w:tc>
          <w:tcPr>
            <w:tcW w:w="753" w:type="dxa"/>
            <w:vAlign w:val="center"/>
          </w:tcPr>
          <w:p w14:paraId="7782526E" w14:textId="6F4072AF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5DA131DB" w14:textId="40BB402C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0C028DFB" w14:textId="0217D59B" w:rsidR="003B2B9F" w:rsidRPr="00C61575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</w:t>
            </w:r>
            <w:r w:rsidRPr="003D4724">
              <w:rPr>
                <w:rFonts w:hint="eastAsia"/>
                <w:sz w:val="24"/>
              </w:rPr>
              <w:t>市场</w:t>
            </w:r>
            <w:r w:rsidRPr="003D4724">
              <w:rPr>
                <w:sz w:val="24"/>
              </w:rPr>
              <w:t>垄断行为</w:t>
            </w:r>
          </w:p>
        </w:tc>
        <w:tc>
          <w:tcPr>
            <w:tcW w:w="3309" w:type="dxa"/>
            <w:gridSpan w:val="4"/>
            <w:vAlign w:val="center"/>
          </w:tcPr>
          <w:p w14:paraId="77F98378" w14:textId="208CE0C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56A97920" w14:textId="77777777" w:rsidTr="00832F6E">
        <w:trPr>
          <w:jc w:val="center"/>
        </w:trPr>
        <w:tc>
          <w:tcPr>
            <w:tcW w:w="753" w:type="dxa"/>
            <w:vAlign w:val="center"/>
          </w:tcPr>
          <w:p w14:paraId="16BC018A" w14:textId="6A490912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4593C62D" w14:textId="0DCE5922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14:paraId="51CCA290" w14:textId="77777777" w:rsidR="003B2B9F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倾销行为</w:t>
            </w:r>
          </w:p>
          <w:p w14:paraId="51268B48" w14:textId="121BDBD1" w:rsidR="003B2B9F" w:rsidRPr="00C61575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14:paraId="4EBA2851" w14:textId="059E36A5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61530281" w14:textId="77777777" w:rsidTr="00832F6E">
        <w:trPr>
          <w:trHeight w:val="1511"/>
          <w:jc w:val="center"/>
        </w:trPr>
        <w:tc>
          <w:tcPr>
            <w:tcW w:w="753" w:type="dxa"/>
            <w:vAlign w:val="center"/>
          </w:tcPr>
          <w:p w14:paraId="5C72E0D3" w14:textId="5B006C9E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E27F4BD" w14:textId="54FB50A1" w:rsidR="003B2B9F" w:rsidRPr="00801559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6167B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14:paraId="1DE4DAB1" w14:textId="70DB07F4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在运用电商进行产品销售时，</w:t>
            </w:r>
            <w:r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有效遵守网络监管要求，确保产品质量</w:t>
            </w:r>
          </w:p>
        </w:tc>
        <w:tc>
          <w:tcPr>
            <w:tcW w:w="3309" w:type="dxa"/>
            <w:gridSpan w:val="4"/>
            <w:vAlign w:val="center"/>
          </w:tcPr>
          <w:p w14:paraId="6FA67E95" w14:textId="2F624818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B2B9F" w:rsidRPr="0080169E" w14:paraId="1E0FBEFD" w14:textId="77777777" w:rsidTr="0066167B">
        <w:trPr>
          <w:trHeight w:val="754"/>
          <w:jc w:val="center"/>
        </w:trPr>
        <w:tc>
          <w:tcPr>
            <w:tcW w:w="753" w:type="dxa"/>
            <w:vMerge w:val="restart"/>
            <w:vAlign w:val="center"/>
          </w:tcPr>
          <w:p w14:paraId="2639D6B1" w14:textId="7CA298AD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13EE11B4" w14:textId="5B25939F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成果</w:t>
            </w:r>
          </w:p>
        </w:tc>
        <w:tc>
          <w:tcPr>
            <w:tcW w:w="3828" w:type="dxa"/>
            <w:vAlign w:val="center"/>
          </w:tcPr>
          <w:p w14:paraId="2F29F238" w14:textId="444E0749" w:rsidR="003B2B9F" w:rsidRPr="0066167B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的</w:t>
            </w:r>
            <w:proofErr w:type="gramStart"/>
            <w:r w:rsidRPr="003D4724">
              <w:rPr>
                <w:rFonts w:hint="eastAsia"/>
                <w:sz w:val="24"/>
              </w:rPr>
              <w:t>主品牌</w:t>
            </w:r>
            <w:proofErr w:type="gramEnd"/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258FF0A5" w14:textId="24497909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品牌</w:t>
            </w:r>
            <w:proofErr w:type="gramEnd"/>
            <w:r>
              <w:rPr>
                <w:rFonts w:ascii="宋体" w:hAnsi="宋体" w:hint="eastAsia"/>
                <w:sz w:val="24"/>
              </w:rPr>
              <w:t>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B2B9F" w:rsidRPr="0080169E" w14:paraId="0497E83F" w14:textId="77777777" w:rsidTr="0066167B">
        <w:trPr>
          <w:trHeight w:val="836"/>
          <w:jc w:val="center"/>
        </w:trPr>
        <w:tc>
          <w:tcPr>
            <w:tcW w:w="753" w:type="dxa"/>
            <w:vMerge/>
            <w:vAlign w:val="center"/>
          </w:tcPr>
          <w:p w14:paraId="047F8285" w14:textId="5FE901A0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ABECDA2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E384DC" w14:textId="31B51CCC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组织</w:t>
            </w:r>
            <w:r w:rsidRPr="003D4724">
              <w:rPr>
                <w:rFonts w:hint="eastAsia"/>
                <w:sz w:val="24"/>
              </w:rPr>
              <w:t>的</w:t>
            </w:r>
            <w:proofErr w:type="gramStart"/>
            <w:r w:rsidRPr="003D4724">
              <w:rPr>
                <w:rFonts w:hint="eastAsia"/>
                <w:sz w:val="24"/>
              </w:rPr>
              <w:t>子品牌</w:t>
            </w:r>
            <w:proofErr w:type="gramEnd"/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576CD0ED" w14:textId="0C1E7F60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子品牌</w:t>
            </w:r>
            <w:proofErr w:type="gramEnd"/>
            <w:r>
              <w:rPr>
                <w:rFonts w:ascii="宋体" w:hAnsi="宋体" w:hint="eastAsia"/>
                <w:sz w:val="24"/>
              </w:rPr>
              <w:t>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3B2B9F" w:rsidRPr="0080169E" w14:paraId="1D8CA207" w14:textId="77777777" w:rsidTr="0066167B">
        <w:trPr>
          <w:trHeight w:val="1273"/>
          <w:jc w:val="center"/>
        </w:trPr>
        <w:tc>
          <w:tcPr>
            <w:tcW w:w="753" w:type="dxa"/>
            <w:vMerge w:val="restart"/>
            <w:vAlign w:val="center"/>
          </w:tcPr>
          <w:p w14:paraId="4BC16F91" w14:textId="56DF708A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56E1F3A7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4D2FAD" w14:textId="3C464931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 w:hint="eastAsia"/>
                <w:sz w:val="24"/>
              </w:rPr>
              <w:t>导</w:t>
            </w:r>
            <w:r w:rsidRPr="003D4724">
              <w:rPr>
                <w:rFonts w:ascii="Times New Roman" w:hAnsi="Times New Roman"/>
                <w:sz w:val="24"/>
              </w:rPr>
              <w:t>产品或服务国内市场情况</w:t>
            </w:r>
          </w:p>
        </w:tc>
        <w:tc>
          <w:tcPr>
            <w:tcW w:w="3309" w:type="dxa"/>
            <w:gridSpan w:val="4"/>
            <w:vAlign w:val="center"/>
          </w:tcPr>
          <w:p w14:paraId="6F72B92F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 w:rsidRPr="003D4724">
              <w:rPr>
                <w:rFonts w:ascii="Times New Roman" w:hAnsi="Times New Roman"/>
                <w:sz w:val="24"/>
              </w:rPr>
              <w:t>%</w:t>
            </w:r>
          </w:p>
          <w:p w14:paraId="6D2AC9CD" w14:textId="1F373EDB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</w:tc>
      </w:tr>
      <w:tr w:rsidR="003B2B9F" w:rsidRPr="0080169E" w14:paraId="3C279D0B" w14:textId="77777777" w:rsidTr="0066167B">
        <w:trPr>
          <w:trHeight w:val="979"/>
          <w:jc w:val="center"/>
        </w:trPr>
        <w:tc>
          <w:tcPr>
            <w:tcW w:w="753" w:type="dxa"/>
            <w:vMerge/>
            <w:vAlign w:val="center"/>
          </w:tcPr>
          <w:p w14:paraId="5D1EA99A" w14:textId="041168B2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5D73E6" w14:textId="49F683A4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8344188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导产品或服务国际市场情况</w:t>
            </w:r>
          </w:p>
        </w:tc>
        <w:tc>
          <w:tcPr>
            <w:tcW w:w="3309" w:type="dxa"/>
            <w:gridSpan w:val="4"/>
            <w:vAlign w:val="center"/>
          </w:tcPr>
          <w:p w14:paraId="77C2C55C" w14:textId="0A61B85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%</w:t>
            </w:r>
          </w:p>
          <w:p w14:paraId="061A5B27" w14:textId="48073C5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3B2B9F" w:rsidRPr="0080169E" w14:paraId="235E657B" w14:textId="77777777" w:rsidTr="0066167B">
        <w:trPr>
          <w:trHeight w:val="1405"/>
          <w:jc w:val="center"/>
        </w:trPr>
        <w:tc>
          <w:tcPr>
            <w:tcW w:w="753" w:type="dxa"/>
            <w:vAlign w:val="center"/>
          </w:tcPr>
          <w:p w14:paraId="56C07979" w14:textId="081978E1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310105ED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F4D2F51" w14:textId="5517D501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主导产品</w:t>
            </w:r>
            <w:r>
              <w:rPr>
                <w:rFonts w:hint="eastAsia"/>
                <w:sz w:val="24"/>
              </w:rPr>
              <w:t>或</w:t>
            </w:r>
            <w:r w:rsidRPr="003D4724">
              <w:rPr>
                <w:sz w:val="24"/>
              </w:rPr>
              <w:t>服务的</w:t>
            </w:r>
            <w:r w:rsidRPr="003D4724">
              <w:rPr>
                <w:rFonts w:hint="eastAsia"/>
                <w:sz w:val="24"/>
              </w:rPr>
              <w:t>价格和行业平均价格对比</w:t>
            </w:r>
            <w:r w:rsidRPr="003D4724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0BF4DD26" w14:textId="3C424745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高</w:t>
            </w:r>
          </w:p>
          <w:p w14:paraId="4BD4A237" w14:textId="559BBD2E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趋</w:t>
            </w:r>
            <w:r w:rsidRPr="003D4724">
              <w:rPr>
                <w:rFonts w:ascii="宋体" w:hAnsi="宋体"/>
                <w:sz w:val="24"/>
              </w:rPr>
              <w:t>同</w:t>
            </w:r>
          </w:p>
          <w:p w14:paraId="6FA8374D" w14:textId="16A56320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低</w:t>
            </w:r>
          </w:p>
        </w:tc>
      </w:tr>
      <w:tr w:rsidR="003B2B9F" w:rsidRPr="0080169E" w14:paraId="2954FB57" w14:textId="77777777" w:rsidTr="0066167B">
        <w:trPr>
          <w:trHeight w:val="1553"/>
          <w:jc w:val="center"/>
        </w:trPr>
        <w:tc>
          <w:tcPr>
            <w:tcW w:w="753" w:type="dxa"/>
            <w:vAlign w:val="center"/>
          </w:tcPr>
          <w:p w14:paraId="525A0301" w14:textId="18076386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62320FB5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591847F" w14:textId="1CDFCB66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>导</w:t>
            </w:r>
            <w:r w:rsidRPr="003D4724">
              <w:rPr>
                <w:rFonts w:hint="eastAsia"/>
                <w:sz w:val="24"/>
              </w:rPr>
              <w:t>产品出口情况</w:t>
            </w:r>
          </w:p>
        </w:tc>
        <w:tc>
          <w:tcPr>
            <w:tcW w:w="3309" w:type="dxa"/>
            <w:gridSpan w:val="4"/>
            <w:vAlign w:val="center"/>
          </w:tcPr>
          <w:p w14:paraId="181CC3DB" w14:textId="5F2BD092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出口国家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  <w:p w14:paraId="7E080E01" w14:textId="3672E539" w:rsidR="003B2B9F" w:rsidRPr="00CC0667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年出口创汇额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14:paraId="2A94CBA3" w14:textId="0DF2CB6E" w:rsidR="003B2B9F" w:rsidRPr="003D4724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占销售收入比例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3B2B9F" w:rsidRPr="0080169E" w14:paraId="3DA4F15D" w14:textId="77777777" w:rsidTr="003145A1">
        <w:trPr>
          <w:trHeight w:val="678"/>
          <w:jc w:val="center"/>
        </w:trPr>
        <w:tc>
          <w:tcPr>
            <w:tcW w:w="753" w:type="dxa"/>
            <w:vAlign w:val="center"/>
          </w:tcPr>
          <w:p w14:paraId="7767F7B9" w14:textId="135B0F35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6A975E74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C0F77DC" w14:textId="7D3BAB1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3D4724">
              <w:rPr>
                <w:sz w:val="24"/>
              </w:rPr>
              <w:t>主品牌</w:t>
            </w:r>
            <w:proofErr w:type="gramEnd"/>
            <w:r w:rsidRPr="003D4724">
              <w:rPr>
                <w:sz w:val="24"/>
              </w:rPr>
              <w:t>经营使用年限</w:t>
            </w:r>
          </w:p>
        </w:tc>
        <w:tc>
          <w:tcPr>
            <w:tcW w:w="3309" w:type="dxa"/>
            <w:gridSpan w:val="4"/>
            <w:vAlign w:val="center"/>
          </w:tcPr>
          <w:p w14:paraId="1FF2B8B6" w14:textId="6BD6725C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年</w:t>
            </w:r>
          </w:p>
        </w:tc>
      </w:tr>
      <w:tr w:rsidR="003B2B9F" w:rsidRPr="0080169E" w14:paraId="5DD2D8F2" w14:textId="77777777" w:rsidTr="00832F6E">
        <w:trPr>
          <w:trHeight w:val="692"/>
          <w:jc w:val="center"/>
        </w:trPr>
        <w:tc>
          <w:tcPr>
            <w:tcW w:w="753" w:type="dxa"/>
            <w:vAlign w:val="center"/>
          </w:tcPr>
          <w:p w14:paraId="7BCC4F0E" w14:textId="52A0CD2C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6801B6DB" w14:textId="0B5BEEC5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4D0E99E" w14:textId="3C65ADCA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获奖及社会认可</w:t>
            </w:r>
            <w:r w:rsidRPr="003D4724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14:paraId="7D9F281D" w14:textId="3E974059" w:rsidR="003B2B9F" w:rsidRPr="000622F6" w:rsidRDefault="003B2B9F" w:rsidP="003B2B9F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内容：（</w:t>
            </w:r>
            <w:proofErr w:type="gramStart"/>
            <w:r>
              <w:rPr>
                <w:rFonts w:ascii="宋体" w:hAnsi="宋体" w:hint="eastAsia"/>
                <w:sz w:val="24"/>
              </w:rPr>
              <w:t>限填5项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3B2B9F" w:rsidRPr="0080169E" w14:paraId="0896CFB4" w14:textId="77777777" w:rsidTr="00832F6E">
        <w:trPr>
          <w:jc w:val="center"/>
        </w:trPr>
        <w:tc>
          <w:tcPr>
            <w:tcW w:w="753" w:type="dxa"/>
            <w:vAlign w:val="center"/>
          </w:tcPr>
          <w:p w14:paraId="58C65DF3" w14:textId="5E0F8F14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4D0F1ECD" w14:textId="77777777" w:rsidR="003B2B9F" w:rsidRPr="0080169E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81D6B0C" w14:textId="36D4212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品牌价值情况</w:t>
            </w:r>
          </w:p>
        </w:tc>
        <w:tc>
          <w:tcPr>
            <w:tcW w:w="3309" w:type="dxa"/>
            <w:gridSpan w:val="4"/>
            <w:vAlign w:val="center"/>
          </w:tcPr>
          <w:p w14:paraId="609604DF" w14:textId="5E6E289A" w:rsidR="003B2B9F" w:rsidRPr="00ED7483" w:rsidRDefault="003B2B9F" w:rsidP="003B2B9F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ED7483">
              <w:rPr>
                <w:rFonts w:asciiTheme="minorEastAsia" w:eastAsiaTheme="minorEastAsia" w:hAnsiTheme="minorEastAsia" w:hint="eastAsia"/>
                <w:sz w:val="24"/>
              </w:rPr>
              <w:t>品牌价值：</w:t>
            </w: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ED7483">
              <w:rPr>
                <w:rFonts w:asciiTheme="minorEastAsia" w:eastAsiaTheme="minorEastAsia" w:hAnsiTheme="minorEastAsia" w:hint="eastAsia"/>
                <w:sz w:val="24"/>
              </w:rPr>
              <w:t>亿元</w:t>
            </w:r>
          </w:p>
          <w:p w14:paraId="36EBA146" w14:textId="716DF440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评价机构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3B2B9F" w:rsidRPr="0080169E" w14:paraId="60ABECB8" w14:textId="77777777" w:rsidTr="00832F6E">
        <w:trPr>
          <w:jc w:val="center"/>
        </w:trPr>
        <w:tc>
          <w:tcPr>
            <w:tcW w:w="9165" w:type="dxa"/>
            <w:gridSpan w:val="7"/>
            <w:vAlign w:val="center"/>
          </w:tcPr>
          <w:p w14:paraId="1CAAD4A1" w14:textId="64C25DB8" w:rsidR="003B2B9F" w:rsidRPr="0066167B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6167B">
              <w:rPr>
                <w:rFonts w:ascii="Times New Roman" w:hAnsi="Times New Roman" w:hint="eastAsia"/>
                <w:b/>
                <w:bCs/>
                <w:sz w:val="24"/>
              </w:rPr>
              <w:t>四、效益</w:t>
            </w:r>
          </w:p>
        </w:tc>
      </w:tr>
      <w:tr w:rsidR="003B2B9F" w:rsidRPr="0080169E" w14:paraId="70DABA39" w14:textId="77777777" w:rsidTr="00390471">
        <w:trPr>
          <w:trHeight w:val="600"/>
          <w:jc w:val="center"/>
        </w:trPr>
        <w:tc>
          <w:tcPr>
            <w:tcW w:w="753" w:type="dxa"/>
            <w:vMerge w:val="restart"/>
            <w:vAlign w:val="center"/>
          </w:tcPr>
          <w:p w14:paraId="3EA52C94" w14:textId="5A8B4250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61AC0C85" w14:textId="3E55791A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362281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14:paraId="20693398" w14:textId="3A457668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主营业务收入占全部收入的百分比</w:t>
            </w:r>
          </w:p>
        </w:tc>
        <w:tc>
          <w:tcPr>
            <w:tcW w:w="827" w:type="dxa"/>
            <w:vAlign w:val="center"/>
          </w:tcPr>
          <w:p w14:paraId="1EFF7F14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ABAD24B" w14:textId="4C6877A1" w:rsidR="003B2B9F" w:rsidRPr="00390471" w:rsidRDefault="003B2B9F" w:rsidP="003B2B9F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7C2271A4" w14:textId="05B50AF0" w:rsidR="003B2B9F" w:rsidRPr="00390471" w:rsidRDefault="003B2B9F" w:rsidP="003B2B9F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6694ADC1" w14:textId="0D715D9A" w:rsidR="003B2B9F" w:rsidRPr="00390471" w:rsidRDefault="003B2B9F" w:rsidP="003B2B9F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B2B9F" w:rsidRPr="0080169E" w14:paraId="109EFD26" w14:textId="77777777" w:rsidTr="007C28EE">
        <w:trPr>
          <w:trHeight w:val="600"/>
          <w:jc w:val="center"/>
        </w:trPr>
        <w:tc>
          <w:tcPr>
            <w:tcW w:w="753" w:type="dxa"/>
            <w:vMerge/>
            <w:vAlign w:val="center"/>
          </w:tcPr>
          <w:p w14:paraId="54A4C7E0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094CBCB" w14:textId="77777777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75B0867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331EDFF" w14:textId="506E9E15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20"/>
                <w:szCs w:val="18"/>
              </w:rPr>
              <w:t>占比</w:t>
            </w:r>
          </w:p>
        </w:tc>
        <w:tc>
          <w:tcPr>
            <w:tcW w:w="827" w:type="dxa"/>
            <w:vAlign w:val="center"/>
          </w:tcPr>
          <w:p w14:paraId="7D84079B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D24B972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14:paraId="7A5E5991" w14:textId="6CAF112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</w:tr>
      <w:tr w:rsidR="003B2B9F" w:rsidRPr="0080169E" w14:paraId="679740FD" w14:textId="77777777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14:paraId="1227193E" w14:textId="77777777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00ECF" w14:textId="77777777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A44BFE9" w14:textId="74901F62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营业收入利润率</w:t>
            </w:r>
          </w:p>
        </w:tc>
        <w:tc>
          <w:tcPr>
            <w:tcW w:w="827" w:type="dxa"/>
            <w:vAlign w:val="center"/>
          </w:tcPr>
          <w:p w14:paraId="040C6C7A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14:paraId="6BAA3B64" w14:textId="7F64885C" w:rsidR="003B2B9F" w:rsidRPr="00390471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7CB55892" w14:textId="4ED0403C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5A541ADC" w14:textId="263D1FBB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B2B9F" w:rsidRPr="0080169E" w14:paraId="3A7BBFB3" w14:textId="77777777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14:paraId="7EF0E572" w14:textId="77777777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A9F3262" w14:textId="77777777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85CD010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335FEBD8" w14:textId="2E364186" w:rsidR="003B2B9F" w:rsidRPr="00390471" w:rsidRDefault="003B2B9F" w:rsidP="003B2B9F">
            <w:pPr>
              <w:spacing w:line="400" w:lineRule="exact"/>
              <w:rPr>
                <w:rFonts w:ascii="Times New Roman" w:hAnsi="Times New Roman"/>
                <w:sz w:val="20"/>
                <w:szCs w:val="18"/>
              </w:rPr>
            </w:pPr>
            <w:r w:rsidRPr="00390471">
              <w:rPr>
                <w:rFonts w:ascii="Times New Roman" w:hAnsi="Times New Roman" w:hint="eastAsia"/>
                <w:sz w:val="20"/>
                <w:szCs w:val="18"/>
              </w:rPr>
              <w:t>利润率</w:t>
            </w:r>
          </w:p>
        </w:tc>
        <w:tc>
          <w:tcPr>
            <w:tcW w:w="827" w:type="dxa"/>
            <w:vAlign w:val="center"/>
          </w:tcPr>
          <w:p w14:paraId="01E78A80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14:paraId="2AB8F97D" w14:textId="77777777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8" w:type="dxa"/>
            <w:vAlign w:val="center"/>
          </w:tcPr>
          <w:p w14:paraId="2BA6D666" w14:textId="1FC3BE15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B2B9F" w:rsidRPr="0080169E" w14:paraId="7EF65092" w14:textId="77777777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30A5064C" w14:textId="297E9F6F" w:rsidR="003B2B9F" w:rsidRPr="00362281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45EF6A06" w14:textId="23BF832F" w:rsidR="003B2B9F" w:rsidRPr="00362281" w:rsidRDefault="003B2B9F" w:rsidP="003B2B9F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 w:rsidRPr="00A44575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14:paraId="0CC34EE9" w14:textId="4678DBE6" w:rsidR="003B2B9F" w:rsidRPr="003D4724" w:rsidRDefault="003B2B9F" w:rsidP="003B2B9F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利润</w:t>
            </w:r>
            <w:r>
              <w:rPr>
                <w:rFonts w:hint="eastAsia"/>
                <w:sz w:val="24"/>
              </w:rPr>
              <w:t>总</w:t>
            </w:r>
            <w:r w:rsidRPr="003D4724">
              <w:rPr>
                <w:rFonts w:hint="eastAsia"/>
                <w:sz w:val="24"/>
              </w:rPr>
              <w:t>额</w:t>
            </w:r>
          </w:p>
        </w:tc>
        <w:tc>
          <w:tcPr>
            <w:tcW w:w="827" w:type="dxa"/>
            <w:vAlign w:val="center"/>
          </w:tcPr>
          <w:p w14:paraId="1C3C23D4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A372DD8" w14:textId="1A2D6098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41E6894A" w14:textId="68A450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74EB38FE" w14:textId="2BCEC0E0" w:rsidR="003B2B9F" w:rsidRPr="003D4724" w:rsidRDefault="003B2B9F" w:rsidP="003B2B9F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B2B9F" w:rsidRPr="0080169E" w14:paraId="49F6EAAF" w14:textId="77777777" w:rsidTr="00DF1C9B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2034C4CE" w14:textId="77777777" w:rsidR="003B2B9F" w:rsidRDefault="003B2B9F" w:rsidP="003B2B9F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36ED7D9" w14:textId="77777777" w:rsidR="003B2B9F" w:rsidRPr="00A44575" w:rsidRDefault="003B2B9F" w:rsidP="003B2B9F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E5B5E78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47017979" w14:textId="427A8827" w:rsidR="003B2B9F" w:rsidRPr="00390471" w:rsidRDefault="003B2B9F" w:rsidP="003B2B9F">
            <w:pPr>
              <w:spacing w:line="400" w:lineRule="exact"/>
              <w:rPr>
                <w:sz w:val="16"/>
                <w:szCs w:val="15"/>
              </w:rPr>
            </w:pPr>
            <w:r w:rsidRPr="00390471">
              <w:rPr>
                <w:rFonts w:hint="eastAsia"/>
                <w:sz w:val="16"/>
                <w:szCs w:val="15"/>
              </w:rPr>
              <w:t>利润额（万元）</w:t>
            </w:r>
          </w:p>
        </w:tc>
        <w:tc>
          <w:tcPr>
            <w:tcW w:w="827" w:type="dxa"/>
            <w:vAlign w:val="center"/>
          </w:tcPr>
          <w:p w14:paraId="1E9DEC74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B84DB49" w14:textId="7777777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14:paraId="42441C1A" w14:textId="13A89FA7" w:rsidR="003B2B9F" w:rsidRPr="003D4724" w:rsidRDefault="003B2B9F" w:rsidP="003B2B9F">
            <w:pPr>
              <w:spacing w:line="400" w:lineRule="exact"/>
              <w:rPr>
                <w:sz w:val="24"/>
              </w:rPr>
            </w:pPr>
          </w:p>
        </w:tc>
      </w:tr>
      <w:tr w:rsidR="0025015C" w:rsidRPr="0080169E" w14:paraId="7A6F9BD7" w14:textId="77777777" w:rsidTr="00DF1C9B">
        <w:trPr>
          <w:trHeight w:val="200"/>
          <w:jc w:val="center"/>
        </w:trPr>
        <w:tc>
          <w:tcPr>
            <w:tcW w:w="753" w:type="dxa"/>
            <w:vMerge w:val="restart"/>
            <w:vAlign w:val="center"/>
          </w:tcPr>
          <w:p w14:paraId="17FE5987" w14:textId="3AC01E7F" w:rsidR="0025015C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4</w:t>
            </w:r>
          </w:p>
        </w:tc>
        <w:tc>
          <w:tcPr>
            <w:tcW w:w="1275" w:type="dxa"/>
            <w:vMerge/>
            <w:vAlign w:val="center"/>
          </w:tcPr>
          <w:p w14:paraId="13BD4937" w14:textId="77777777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FAE8D28" w14:textId="4880BA55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三年纳税情况</w:t>
            </w:r>
          </w:p>
        </w:tc>
        <w:tc>
          <w:tcPr>
            <w:tcW w:w="827" w:type="dxa"/>
            <w:vAlign w:val="center"/>
          </w:tcPr>
          <w:p w14:paraId="466A30FD" w14:textId="252D11C0" w:rsidR="0025015C" w:rsidRPr="00390471" w:rsidRDefault="0025015C" w:rsidP="0025015C">
            <w:pPr>
              <w:spacing w:line="400" w:lineRule="exact"/>
              <w:rPr>
                <w:sz w:val="16"/>
                <w:szCs w:val="15"/>
              </w:rPr>
            </w:pPr>
            <w:r>
              <w:rPr>
                <w:rFonts w:asciiTheme="minorEastAsia" w:eastAsiaTheme="minorEastAsia" w:hAnsiTheme="minorEastAsia"/>
                <w:sz w:val="24"/>
                <w:u w:val="single"/>
              </w:rPr>
              <w:softHyphen/>
            </w:r>
            <w:r w:rsidDel="00155B3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72E6449B" w14:textId="4D0EB403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155B31">
              <w:rPr>
                <w:rFonts w:asciiTheme="minorEastAsia" w:eastAsiaTheme="minorEastAsia" w:hAnsiTheme="minorEastAsia" w:hint="eastAsia"/>
                <w:sz w:val="16"/>
                <w:szCs w:val="15"/>
              </w:rPr>
              <w:t>（）年</w:t>
            </w:r>
          </w:p>
        </w:tc>
        <w:tc>
          <w:tcPr>
            <w:tcW w:w="827" w:type="dxa"/>
            <w:vAlign w:val="center"/>
          </w:tcPr>
          <w:p w14:paraId="06E2E154" w14:textId="481CB8F2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155B31">
              <w:rPr>
                <w:rFonts w:asciiTheme="minorEastAsia" w:eastAsiaTheme="minorEastAsia" w:hAnsiTheme="minorEastAsia" w:hint="eastAsia"/>
                <w:sz w:val="16"/>
                <w:szCs w:val="15"/>
              </w:rPr>
              <w:t>（）年</w:t>
            </w:r>
          </w:p>
        </w:tc>
        <w:tc>
          <w:tcPr>
            <w:tcW w:w="828" w:type="dxa"/>
            <w:vAlign w:val="center"/>
          </w:tcPr>
          <w:p w14:paraId="48EB0019" w14:textId="10EFFE4C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155B31">
              <w:rPr>
                <w:rFonts w:asciiTheme="minorEastAsia" w:eastAsiaTheme="minorEastAsia" w:hAnsiTheme="minorEastAsia" w:hint="eastAsia"/>
                <w:sz w:val="16"/>
                <w:szCs w:val="15"/>
              </w:rPr>
              <w:t>（）年</w:t>
            </w:r>
          </w:p>
        </w:tc>
      </w:tr>
      <w:tr w:rsidR="0025015C" w:rsidRPr="0080169E" w14:paraId="38A5BC96" w14:textId="77777777" w:rsidTr="00DF1C9B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27352D0B" w14:textId="77777777" w:rsidR="0025015C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E0DCCEC" w14:textId="77777777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27B4FFA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3FB80648" w14:textId="61FB700A" w:rsidR="0025015C" w:rsidRPr="00390471" w:rsidRDefault="0025015C" w:rsidP="0025015C">
            <w:pPr>
              <w:spacing w:line="400" w:lineRule="exact"/>
              <w:rPr>
                <w:sz w:val="16"/>
                <w:szCs w:val="15"/>
              </w:rPr>
            </w:pPr>
            <w:r w:rsidRPr="00155B31">
              <w:rPr>
                <w:rFonts w:asciiTheme="minorEastAsia" w:eastAsiaTheme="minorEastAsia" w:hAnsiTheme="minorEastAsia" w:hint="eastAsia"/>
                <w:sz w:val="16"/>
                <w:szCs w:val="15"/>
              </w:rPr>
              <w:t>纳税额（万元）</w:t>
            </w:r>
          </w:p>
        </w:tc>
        <w:tc>
          <w:tcPr>
            <w:tcW w:w="827" w:type="dxa"/>
            <w:vAlign w:val="center"/>
          </w:tcPr>
          <w:p w14:paraId="11D5D78B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53BAABBD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14:paraId="3B5B4D00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</w:tr>
      <w:tr w:rsidR="0025015C" w:rsidRPr="0080169E" w14:paraId="6DEDC241" w14:textId="77777777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4A7DEB3F" w14:textId="0EB41682" w:rsidR="0025015C" w:rsidRPr="00362281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5BB6B39D" w14:textId="5B88A219" w:rsidR="0025015C" w:rsidRPr="00362281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B15852D" w14:textId="25877F90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产值</w:t>
            </w:r>
          </w:p>
        </w:tc>
        <w:tc>
          <w:tcPr>
            <w:tcW w:w="827" w:type="dxa"/>
            <w:vAlign w:val="center"/>
          </w:tcPr>
          <w:p w14:paraId="41FDA9D3" w14:textId="7777777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B68EB34" w14:textId="5A1246F8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431404C7" w14:textId="0A39873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24FF3700" w14:textId="5C050AC4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5015C" w:rsidRPr="0080169E" w14:paraId="7521FAB9" w14:textId="77777777" w:rsidTr="00721A49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3822D856" w14:textId="77777777" w:rsidR="0025015C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D22280" w14:textId="77777777" w:rsidR="0025015C" w:rsidRPr="00362281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7825860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336BD299" w14:textId="0F44B91C" w:rsidR="0025015C" w:rsidRPr="00390471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产值（万元/人）</w:t>
            </w:r>
          </w:p>
        </w:tc>
        <w:tc>
          <w:tcPr>
            <w:tcW w:w="827" w:type="dxa"/>
            <w:vAlign w:val="center"/>
          </w:tcPr>
          <w:p w14:paraId="4A7B0249" w14:textId="7777777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C138807" w14:textId="7777777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1E85267B" w14:textId="11E904DA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25015C" w:rsidRPr="0080169E" w14:paraId="773DFCFF" w14:textId="77777777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55422DD9" w14:textId="2DD04248" w:rsidR="0025015C" w:rsidRPr="00362281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19676942" w14:textId="0F1328ED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F3DC37F" w14:textId="3B01DC02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人均利润额</w:t>
            </w:r>
          </w:p>
        </w:tc>
        <w:tc>
          <w:tcPr>
            <w:tcW w:w="827" w:type="dxa"/>
            <w:vAlign w:val="center"/>
          </w:tcPr>
          <w:p w14:paraId="0C709C7B" w14:textId="7777777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72FDA12" w14:textId="7ED49E8B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61CDD800" w14:textId="3DD3262B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5DD609AC" w14:textId="686C1A35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5015C" w:rsidRPr="0080169E" w14:paraId="1483F0D0" w14:textId="77777777" w:rsidTr="00D60FB3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14:paraId="08318474" w14:textId="77777777" w:rsidR="0025015C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EB31D3F" w14:textId="7777777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875E22F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230A14A4" w14:textId="1ADBFBBA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利润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14:paraId="54C6A640" w14:textId="77777777" w:rsidR="0025015C" w:rsidRPr="002F05B7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3E4DAD0" w14:textId="77777777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vAlign w:val="center"/>
          </w:tcPr>
          <w:p w14:paraId="0D731F49" w14:textId="67BB99D9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5015C" w:rsidRPr="0080169E" w14:paraId="5D4D9E06" w14:textId="77777777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14:paraId="201FC9F6" w14:textId="298BA1D1" w:rsidR="0025015C" w:rsidRPr="00362281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7E9397A3" w14:textId="63EC637C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F2D4E09" w14:textId="0EB47EE9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销售额</w:t>
            </w:r>
          </w:p>
        </w:tc>
        <w:tc>
          <w:tcPr>
            <w:tcW w:w="827" w:type="dxa"/>
            <w:vAlign w:val="center"/>
          </w:tcPr>
          <w:p w14:paraId="2AFB0672" w14:textId="77777777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7B32FCCE" w14:textId="66DCB2C1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14:paraId="6E197048" w14:textId="11B1DB6D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14:paraId="3ABF708D" w14:textId="5161D78D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5015C" w:rsidRPr="0080169E" w14:paraId="3752CE13" w14:textId="77777777" w:rsidTr="003A753A">
        <w:trPr>
          <w:trHeight w:val="190"/>
          <w:jc w:val="center"/>
        </w:trPr>
        <w:tc>
          <w:tcPr>
            <w:tcW w:w="753" w:type="dxa"/>
            <w:vMerge/>
            <w:vAlign w:val="center"/>
          </w:tcPr>
          <w:p w14:paraId="3DCDA76B" w14:textId="77777777" w:rsidR="0025015C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59C7B35" w14:textId="7777777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2F2F50BC" w14:textId="77777777" w:rsidR="0025015C" w:rsidRPr="003D4724" w:rsidRDefault="0025015C" w:rsidP="0025015C">
            <w:pPr>
              <w:spacing w:line="38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14:paraId="13CBFF3C" w14:textId="65956098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销售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14:paraId="140B564C" w14:textId="77777777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1FA6F9D" w14:textId="77777777" w:rsidR="0025015C" w:rsidRPr="002F05B7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453903C7" w14:textId="09621BAA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</w:tr>
      <w:tr w:rsidR="0025015C" w:rsidRPr="0080169E" w14:paraId="130FFD40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05B42CFE" w14:textId="6CCBAAB6" w:rsidR="0025015C" w:rsidRPr="00362281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6C2EB375" w14:textId="7DCC0D0B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6A78FA1" w14:textId="3B5AB480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 w:hint="eastAsia"/>
                <w:sz w:val="24"/>
              </w:rPr>
              <w:t>近三年投资收益总额</w:t>
            </w:r>
          </w:p>
        </w:tc>
        <w:tc>
          <w:tcPr>
            <w:tcW w:w="3309" w:type="dxa"/>
            <w:gridSpan w:val="4"/>
            <w:vAlign w:val="center"/>
          </w:tcPr>
          <w:p w14:paraId="3727F5DD" w14:textId="3CCA6392" w:rsidR="0025015C" w:rsidRPr="003D4724" w:rsidRDefault="0025015C" w:rsidP="0025015C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</w:t>
            </w:r>
            <w:r w:rsidRPr="003D4724">
              <w:rPr>
                <w:rFonts w:ascii="宋体" w:hAnsi="宋体"/>
                <w:sz w:val="24"/>
              </w:rPr>
              <w:t>万元</w:t>
            </w:r>
          </w:p>
        </w:tc>
      </w:tr>
      <w:tr w:rsidR="0025015C" w:rsidRPr="0080169E" w14:paraId="03D7DCCA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29EBE165" w14:textId="5C60F583" w:rsidR="0025015C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 w:hint="eastAsia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59329C88" w14:textId="48E7F070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5ABFA22" w14:textId="656A0AA0" w:rsidR="0025015C" w:rsidRPr="003D4724" w:rsidRDefault="0025015C" w:rsidP="0025015C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总产值综合</w:t>
            </w:r>
            <w:r>
              <w:rPr>
                <w:rFonts w:hint="eastAsia"/>
                <w:sz w:val="24"/>
              </w:rPr>
              <w:t>能源消耗</w:t>
            </w:r>
          </w:p>
        </w:tc>
        <w:tc>
          <w:tcPr>
            <w:tcW w:w="3309" w:type="dxa"/>
            <w:gridSpan w:val="4"/>
            <w:vAlign w:val="center"/>
          </w:tcPr>
          <w:p w14:paraId="31A78CF8" w14:textId="541B2629" w:rsidR="0025015C" w:rsidRPr="00173F64" w:rsidRDefault="0025015C" w:rsidP="0025015C">
            <w:pPr>
              <w:spacing w:line="38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 w:rsidRPr="00173F64">
              <w:rPr>
                <w:rFonts w:asciiTheme="minorEastAsia" w:eastAsiaTheme="minorEastAsia" w:hAnsiTheme="minorEastAsia" w:hint="eastAsia"/>
                <w:sz w:val="24"/>
              </w:rPr>
              <w:t>吨标准煤/万元</w:t>
            </w:r>
          </w:p>
        </w:tc>
      </w:tr>
      <w:tr w:rsidR="0025015C" w:rsidRPr="0080169E" w14:paraId="72CB1BB7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23F6A820" w14:textId="0EB783ED" w:rsidR="0025015C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0</w:t>
            </w:r>
          </w:p>
        </w:tc>
        <w:tc>
          <w:tcPr>
            <w:tcW w:w="1275" w:type="dxa"/>
            <w:vMerge/>
            <w:vAlign w:val="center"/>
          </w:tcPr>
          <w:p w14:paraId="489C9796" w14:textId="328542AD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A7025AB" w14:textId="7365C668" w:rsidR="0025015C" w:rsidRPr="003D4724" w:rsidRDefault="0025015C" w:rsidP="0025015C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可再生能源占能源消耗总量百分比</w:t>
            </w:r>
          </w:p>
        </w:tc>
        <w:tc>
          <w:tcPr>
            <w:tcW w:w="3309" w:type="dxa"/>
            <w:gridSpan w:val="4"/>
            <w:vAlign w:val="center"/>
          </w:tcPr>
          <w:p w14:paraId="7B61D23B" w14:textId="5520AD72" w:rsidR="0025015C" w:rsidRPr="00173F64" w:rsidRDefault="0025015C" w:rsidP="0025015C">
            <w:pPr>
              <w:spacing w:line="38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25015C" w:rsidRPr="0080169E" w14:paraId="76264BF3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7BDE9D9" w14:textId="6A55D24E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1</w:t>
            </w:r>
          </w:p>
        </w:tc>
        <w:tc>
          <w:tcPr>
            <w:tcW w:w="1275" w:type="dxa"/>
            <w:vMerge/>
            <w:vAlign w:val="center"/>
          </w:tcPr>
          <w:p w14:paraId="2BC108D8" w14:textId="2C346EB3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277D063C" w14:textId="28DD655B" w:rsidR="0025015C" w:rsidRPr="00A44575" w:rsidRDefault="0025015C" w:rsidP="0025015C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</w:t>
            </w:r>
            <w:r w:rsidRPr="003D4724">
              <w:rPr>
                <w:sz w:val="24"/>
              </w:rPr>
              <w:t>总产值综合水耗</w:t>
            </w:r>
          </w:p>
        </w:tc>
        <w:tc>
          <w:tcPr>
            <w:tcW w:w="3309" w:type="dxa"/>
            <w:gridSpan w:val="4"/>
            <w:vAlign w:val="center"/>
          </w:tcPr>
          <w:p w14:paraId="0264F561" w14:textId="50861A7E" w:rsidR="0025015C" w:rsidRPr="00173F64" w:rsidRDefault="0025015C" w:rsidP="0025015C">
            <w:pPr>
              <w:spacing w:line="38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立方米/万元</w:t>
            </w:r>
          </w:p>
        </w:tc>
      </w:tr>
      <w:tr w:rsidR="0025015C" w:rsidRPr="0080169E" w14:paraId="2D8F943F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01DBEB4" w14:textId="22C54767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2</w:t>
            </w:r>
          </w:p>
        </w:tc>
        <w:tc>
          <w:tcPr>
            <w:tcW w:w="1275" w:type="dxa"/>
            <w:vMerge/>
            <w:vAlign w:val="center"/>
          </w:tcPr>
          <w:p w14:paraId="2029EBE4" w14:textId="7777777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34B3DE8" w14:textId="43B323B9" w:rsidR="0025015C" w:rsidRPr="003D4724" w:rsidRDefault="0025015C" w:rsidP="0025015C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产值二氧化碳排放量</w:t>
            </w:r>
          </w:p>
        </w:tc>
        <w:tc>
          <w:tcPr>
            <w:tcW w:w="3309" w:type="dxa"/>
            <w:gridSpan w:val="4"/>
            <w:vAlign w:val="center"/>
          </w:tcPr>
          <w:p w14:paraId="7892A9F8" w14:textId="6E6CF2B9" w:rsidR="0025015C" w:rsidRPr="00173F64" w:rsidRDefault="0025015C" w:rsidP="0025015C">
            <w:pPr>
              <w:spacing w:line="38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="004172DD" w:rsidRPr="004172DD">
              <w:rPr>
                <w:rFonts w:asciiTheme="majorEastAsia" w:eastAsiaTheme="majorEastAsia" w:hAnsiTheme="majorEastAsia" w:hint="eastAsia"/>
                <w:sz w:val="24"/>
              </w:rPr>
              <w:t>吨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/万元</w:t>
            </w:r>
          </w:p>
        </w:tc>
      </w:tr>
      <w:tr w:rsidR="0025015C" w:rsidRPr="0080169E" w14:paraId="0AEFA73C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5A3AE464" w14:textId="121B7E4F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3</w:t>
            </w:r>
          </w:p>
        </w:tc>
        <w:tc>
          <w:tcPr>
            <w:tcW w:w="1275" w:type="dxa"/>
            <w:vMerge/>
            <w:vAlign w:val="center"/>
          </w:tcPr>
          <w:p w14:paraId="2058A48D" w14:textId="7777777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3AD6EFF" w14:textId="0304AC94" w:rsidR="0025015C" w:rsidRPr="003D4724" w:rsidRDefault="0025015C" w:rsidP="0025015C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建设用地企业产值</w:t>
            </w:r>
          </w:p>
        </w:tc>
        <w:tc>
          <w:tcPr>
            <w:tcW w:w="3309" w:type="dxa"/>
            <w:gridSpan w:val="4"/>
            <w:vAlign w:val="center"/>
          </w:tcPr>
          <w:p w14:paraId="2F87E1D6" w14:textId="655D6CE6" w:rsidR="0025015C" w:rsidRPr="00173F64" w:rsidRDefault="0025015C" w:rsidP="0025015C">
            <w:pPr>
              <w:spacing w:line="380" w:lineRule="exac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亿元/平方公里</w:t>
            </w:r>
          </w:p>
        </w:tc>
      </w:tr>
      <w:tr w:rsidR="0025015C" w:rsidRPr="0080169E" w14:paraId="287EA3CE" w14:textId="77777777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14:paraId="3AE35461" w14:textId="1C40E998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94</w:t>
            </w:r>
          </w:p>
        </w:tc>
        <w:tc>
          <w:tcPr>
            <w:tcW w:w="1275" w:type="dxa"/>
            <w:vMerge w:val="restart"/>
            <w:vAlign w:val="center"/>
          </w:tcPr>
          <w:p w14:paraId="3E28D71E" w14:textId="30A5CAD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14:paraId="3FD1777C" w14:textId="00374A0A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是否定期</w:t>
            </w:r>
            <w:r>
              <w:rPr>
                <w:rFonts w:ascii="Times New Roman" w:hAnsi="Times New Roman" w:hint="eastAsia"/>
                <w:sz w:val="24"/>
              </w:rPr>
              <w:t>披露</w:t>
            </w:r>
            <w:r w:rsidRPr="003D4724">
              <w:rPr>
                <w:rFonts w:ascii="Times New Roman" w:hAnsi="Times New Roman"/>
                <w:sz w:val="24"/>
              </w:rPr>
              <w:t>社会责任报告</w:t>
            </w:r>
          </w:p>
        </w:tc>
        <w:tc>
          <w:tcPr>
            <w:tcW w:w="3309" w:type="dxa"/>
            <w:gridSpan w:val="4"/>
            <w:vAlign w:val="center"/>
          </w:tcPr>
          <w:p w14:paraId="61E1A4DD" w14:textId="09CC2CBD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5015C" w:rsidRPr="0080169E" w14:paraId="10E8FFBC" w14:textId="77777777" w:rsidTr="00832F6E">
        <w:trPr>
          <w:jc w:val="center"/>
        </w:trPr>
        <w:tc>
          <w:tcPr>
            <w:tcW w:w="753" w:type="dxa"/>
            <w:vAlign w:val="center"/>
          </w:tcPr>
          <w:p w14:paraId="1D5ED06F" w14:textId="2CC6C57A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5</w:t>
            </w:r>
          </w:p>
        </w:tc>
        <w:tc>
          <w:tcPr>
            <w:tcW w:w="1275" w:type="dxa"/>
            <w:vMerge/>
            <w:vAlign w:val="center"/>
          </w:tcPr>
          <w:p w14:paraId="596EE772" w14:textId="77777777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EB1F84D" w14:textId="0468890E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近</w:t>
            </w:r>
            <w:r w:rsidRPr="003D4724">
              <w:rPr>
                <w:rFonts w:ascii="Times New Roman" w:hAnsi="Times New Roman"/>
                <w:sz w:val="24"/>
              </w:rPr>
              <w:t>5</w:t>
            </w:r>
            <w:r w:rsidRPr="003D4724">
              <w:rPr>
                <w:rFonts w:ascii="Times New Roman" w:hAnsi="Times New Roman"/>
                <w:sz w:val="24"/>
              </w:rPr>
              <w:t>年向社会捐助情况</w:t>
            </w:r>
            <w:r>
              <w:rPr>
                <w:rFonts w:ascii="Times New Roman" w:hAnsi="Times New Roman" w:hint="eastAsia"/>
                <w:sz w:val="24"/>
              </w:rPr>
              <w:t>（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5C8F6D6D" w14:textId="226BC85C" w:rsidR="0025015C" w:rsidRPr="00A16BFE" w:rsidRDefault="0025015C" w:rsidP="0025015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3D4724">
              <w:rPr>
                <w:rFonts w:ascii="Times New Roman" w:hAnsi="Times New Roman"/>
                <w:sz w:val="24"/>
              </w:rPr>
              <w:t>对象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  <w:p w14:paraId="2C45E82E" w14:textId="28EB9917" w:rsidR="0025015C" w:rsidRPr="00A16BFE" w:rsidRDefault="0025015C" w:rsidP="0025015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A16BFE">
              <w:rPr>
                <w:rFonts w:ascii="Times New Roman" w:hAnsi="Times New Roman" w:hint="eastAsia"/>
                <w:sz w:val="24"/>
              </w:rPr>
              <w:t>形式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25015C" w:rsidRPr="0080169E" w14:paraId="5F1E2B7F" w14:textId="77777777" w:rsidTr="00832F6E">
        <w:trPr>
          <w:jc w:val="center"/>
        </w:trPr>
        <w:tc>
          <w:tcPr>
            <w:tcW w:w="753" w:type="dxa"/>
            <w:vAlign w:val="center"/>
          </w:tcPr>
          <w:p w14:paraId="55A78CAA" w14:textId="73A2EF16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6</w:t>
            </w:r>
          </w:p>
        </w:tc>
        <w:tc>
          <w:tcPr>
            <w:tcW w:w="1275" w:type="dxa"/>
            <w:vMerge w:val="restart"/>
            <w:vAlign w:val="center"/>
          </w:tcPr>
          <w:p w14:paraId="17CC2689" w14:textId="0797526F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14:paraId="0DEF01E8" w14:textId="7A47D874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组织发挥引领作用及社会贡献情况</w:t>
            </w:r>
          </w:p>
        </w:tc>
        <w:tc>
          <w:tcPr>
            <w:tcW w:w="3309" w:type="dxa"/>
            <w:gridSpan w:val="4"/>
            <w:vAlign w:val="center"/>
          </w:tcPr>
          <w:p w14:paraId="0F9379C1" w14:textId="3A65AC26" w:rsidR="0025015C" w:rsidRPr="003D4724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填补行业空白</w:t>
            </w:r>
          </w:p>
          <w:p w14:paraId="4363F91F" w14:textId="0C34B345" w:rsidR="0025015C" w:rsidRPr="003D4724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2F05B7">
              <w:rPr>
                <w:rFonts w:ascii="宋体" w:hAnsi="宋体" w:hint="eastAsia"/>
                <w:sz w:val="24"/>
              </w:rPr>
              <w:t>首台（套）、首批次、首版次</w:t>
            </w:r>
          </w:p>
          <w:p w14:paraId="27B28947" w14:textId="6989FB6E" w:rsidR="0025015C" w:rsidRPr="003D4724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运营模式创新</w:t>
            </w:r>
          </w:p>
          <w:p w14:paraId="07492A0F" w14:textId="77777777" w:rsidR="0025015C" w:rsidRPr="003D4724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诚信自律经营</w:t>
            </w:r>
          </w:p>
          <w:p w14:paraId="1CDF3CF2" w14:textId="03279F6F" w:rsidR="0025015C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国际市场拓展</w:t>
            </w:r>
          </w:p>
          <w:p w14:paraId="5300C1F8" w14:textId="3B31CBEF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：</w:t>
            </w:r>
            <w:r w:rsidRPr="00ED6F7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25015C" w:rsidRPr="0080169E" w14:paraId="09B4E053" w14:textId="77777777" w:rsidTr="00D54467">
        <w:trPr>
          <w:trHeight w:val="674"/>
          <w:jc w:val="center"/>
        </w:trPr>
        <w:tc>
          <w:tcPr>
            <w:tcW w:w="753" w:type="dxa"/>
            <w:vAlign w:val="center"/>
          </w:tcPr>
          <w:p w14:paraId="23779043" w14:textId="4CBB1D52" w:rsidR="0025015C" w:rsidRPr="0080169E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3CE62E1C" w14:textId="1306D147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583C4DB" w14:textId="2C00E4EE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参加社会组织情况（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</w:t>
            </w:r>
            <w:proofErr w:type="gramEnd"/>
            <w:r w:rsidRPr="003D4724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14:paraId="4B1F455D" w14:textId="75C3BC40" w:rsidR="0025015C" w:rsidRPr="003D4724" w:rsidRDefault="0025015C" w:rsidP="0025015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名</w:t>
            </w:r>
            <w:r w:rsidRPr="00D71C6C">
              <w:rPr>
                <w:rFonts w:ascii="Times New Roman" w:hAnsi="Times New Roman"/>
                <w:sz w:val="24"/>
              </w:rPr>
              <w:t>称</w:t>
            </w:r>
            <w:r>
              <w:rPr>
                <w:rFonts w:ascii="Times New Roman" w:hAnsi="Times New Roman" w:hint="eastAsia"/>
                <w:sz w:val="24"/>
              </w:rPr>
              <w:t>及职务</w:t>
            </w:r>
            <w:r w:rsidRPr="00D71C6C">
              <w:rPr>
                <w:rFonts w:ascii="Times New Roman" w:hAnsi="Times New Roman"/>
                <w:sz w:val="24"/>
                <w:u w:val="single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25015C" w:rsidRPr="0080169E" w14:paraId="22BD4DDF" w14:textId="77777777" w:rsidTr="00832F6E">
        <w:trPr>
          <w:trHeight w:val="1130"/>
          <w:jc w:val="center"/>
        </w:trPr>
        <w:tc>
          <w:tcPr>
            <w:tcW w:w="753" w:type="dxa"/>
            <w:vMerge w:val="restart"/>
            <w:vAlign w:val="center"/>
          </w:tcPr>
          <w:p w14:paraId="536010E3" w14:textId="7BBE4D7A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2774C097" w14:textId="10899CAF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450D23EB" w14:textId="3FF017D2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离职率</w:t>
            </w:r>
          </w:p>
        </w:tc>
        <w:tc>
          <w:tcPr>
            <w:tcW w:w="3309" w:type="dxa"/>
            <w:gridSpan w:val="4"/>
            <w:vAlign w:val="center"/>
          </w:tcPr>
          <w:p w14:paraId="2427B7A7" w14:textId="78CE97FF" w:rsidR="0025015C" w:rsidRPr="00173F64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上一年度员工离职率：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5015C" w:rsidRPr="0080169E" w14:paraId="181C0102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7580027E" w14:textId="2B496F49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AEC869F" w14:textId="65EFDF2D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6EF567E3" w14:textId="69F7BB57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</w:t>
            </w:r>
            <w:r w:rsidRPr="003D4724">
              <w:rPr>
                <w:rFonts w:hint="eastAsia"/>
                <w:sz w:val="24"/>
              </w:rPr>
              <w:t>在本组织的</w:t>
            </w:r>
            <w:r w:rsidRPr="003D4724">
              <w:rPr>
                <w:sz w:val="24"/>
              </w:rPr>
              <w:t>平均工作年限</w:t>
            </w:r>
          </w:p>
        </w:tc>
        <w:tc>
          <w:tcPr>
            <w:tcW w:w="3309" w:type="dxa"/>
            <w:gridSpan w:val="4"/>
            <w:vAlign w:val="center"/>
          </w:tcPr>
          <w:p w14:paraId="579F5F68" w14:textId="77777777" w:rsidR="0025015C" w:rsidRPr="00173F64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</w:tr>
      <w:tr w:rsidR="0025015C" w:rsidRPr="0080169E" w14:paraId="492C843E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055F769B" w14:textId="683852CD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A55D9B9" w14:textId="5506BE88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A8E57A4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上</w:t>
            </w:r>
            <w:r w:rsidRPr="003D4724">
              <w:rPr>
                <w:rFonts w:hint="eastAsia"/>
                <w:sz w:val="24"/>
              </w:rPr>
              <w:t>一</w:t>
            </w:r>
            <w:r w:rsidRPr="003D4724">
              <w:rPr>
                <w:sz w:val="24"/>
              </w:rPr>
              <w:t>年度员工人均年收入</w:t>
            </w:r>
          </w:p>
        </w:tc>
        <w:tc>
          <w:tcPr>
            <w:tcW w:w="3309" w:type="dxa"/>
            <w:gridSpan w:val="4"/>
            <w:vAlign w:val="center"/>
          </w:tcPr>
          <w:p w14:paraId="11C4E25B" w14:textId="14C72C46" w:rsidR="0025015C" w:rsidRPr="00173F64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元</w:t>
            </w:r>
          </w:p>
        </w:tc>
      </w:tr>
      <w:tr w:rsidR="0025015C" w:rsidRPr="0080169E" w14:paraId="65517C3B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4BDA076E" w14:textId="0D18602B" w:rsidR="0025015C" w:rsidRPr="00A44575" w:rsidRDefault="0025015C" w:rsidP="0025015C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65BD6B0" w14:textId="74302960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C47DB9B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近</w:t>
            </w:r>
            <w:r w:rsidRPr="003D4724">
              <w:rPr>
                <w:rFonts w:hint="eastAsia"/>
                <w:sz w:val="24"/>
              </w:rPr>
              <w:t>5</w:t>
            </w:r>
            <w:r w:rsidRPr="003D4724">
              <w:rPr>
                <w:rFonts w:hint="eastAsia"/>
                <w:sz w:val="24"/>
              </w:rPr>
              <w:t>年</w:t>
            </w:r>
            <w:r w:rsidRPr="003D4724">
              <w:rPr>
                <w:sz w:val="24"/>
              </w:rPr>
              <w:t>员工平均工资涨幅</w:t>
            </w:r>
          </w:p>
        </w:tc>
        <w:tc>
          <w:tcPr>
            <w:tcW w:w="3309" w:type="dxa"/>
            <w:gridSpan w:val="4"/>
            <w:vAlign w:val="center"/>
          </w:tcPr>
          <w:p w14:paraId="3BC08F98" w14:textId="77777777" w:rsidR="0025015C" w:rsidRPr="00173F64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5015C" w:rsidRPr="0080169E" w14:paraId="183A66F1" w14:textId="77777777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14:paraId="0217BE40" w14:textId="2837ED8D" w:rsidR="0025015C" w:rsidRPr="00A44575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3EA566B" w14:textId="4C2867EF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3002376B" w14:textId="77777777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为员工缴纳“五险</w:t>
            </w:r>
            <w:proofErr w:type="gramStart"/>
            <w:r w:rsidRPr="003D4724">
              <w:rPr>
                <w:rFonts w:hint="eastAsia"/>
                <w:sz w:val="24"/>
              </w:rPr>
              <w:t>一</w:t>
            </w:r>
            <w:proofErr w:type="gramEnd"/>
            <w:r w:rsidRPr="003D4724">
              <w:rPr>
                <w:rFonts w:hint="eastAsia"/>
                <w:sz w:val="24"/>
              </w:rPr>
              <w:t>金”</w:t>
            </w:r>
          </w:p>
        </w:tc>
        <w:tc>
          <w:tcPr>
            <w:tcW w:w="3309" w:type="dxa"/>
            <w:gridSpan w:val="4"/>
            <w:vAlign w:val="center"/>
          </w:tcPr>
          <w:p w14:paraId="6014C79B" w14:textId="77777777" w:rsidR="0025015C" w:rsidRPr="00173F64" w:rsidRDefault="0025015C" w:rsidP="0025015C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□是     □否</w:t>
            </w:r>
          </w:p>
        </w:tc>
      </w:tr>
      <w:tr w:rsidR="0025015C" w:rsidRPr="0080169E" w14:paraId="64A52187" w14:textId="77777777" w:rsidTr="00173F64">
        <w:trPr>
          <w:trHeight w:val="1157"/>
          <w:jc w:val="center"/>
        </w:trPr>
        <w:tc>
          <w:tcPr>
            <w:tcW w:w="753" w:type="dxa"/>
            <w:vAlign w:val="center"/>
          </w:tcPr>
          <w:p w14:paraId="138BF908" w14:textId="17E2F77A" w:rsidR="0025015C" w:rsidRPr="00A44575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275" w:type="dxa"/>
            <w:vMerge/>
            <w:vAlign w:val="center"/>
          </w:tcPr>
          <w:p w14:paraId="7BDD5456" w14:textId="1D5C780E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74F95C6D" w14:textId="1D8BB276" w:rsidR="0025015C" w:rsidRPr="003D4724" w:rsidRDefault="0025015C" w:rsidP="0025015C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采取措施，防治和降低生产经营中排放污染物对环境的危害</w:t>
            </w:r>
          </w:p>
        </w:tc>
        <w:tc>
          <w:tcPr>
            <w:tcW w:w="3309" w:type="dxa"/>
            <w:gridSpan w:val="4"/>
            <w:vAlign w:val="center"/>
          </w:tcPr>
          <w:p w14:paraId="1D5BC519" w14:textId="386618A4" w:rsidR="0025015C" w:rsidRPr="003D4724" w:rsidRDefault="0025015C" w:rsidP="0025015C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5015C" w:rsidRPr="0080169E" w14:paraId="308BE5FF" w14:textId="77777777" w:rsidTr="00ED6F74">
        <w:trPr>
          <w:trHeight w:val="851"/>
          <w:jc w:val="center"/>
        </w:trPr>
        <w:tc>
          <w:tcPr>
            <w:tcW w:w="753" w:type="dxa"/>
            <w:vAlign w:val="center"/>
          </w:tcPr>
          <w:p w14:paraId="2E0422E4" w14:textId="50C47E85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vMerge/>
            <w:vAlign w:val="center"/>
          </w:tcPr>
          <w:p w14:paraId="6FBB5F6A" w14:textId="77777777" w:rsidR="0025015C" w:rsidRPr="0080169E" w:rsidRDefault="0025015C" w:rsidP="0025015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02485681" w14:textId="4227ACC4" w:rsidR="0025015C" w:rsidRPr="00155B31" w:rsidRDefault="0025015C" w:rsidP="0025015C">
            <w:pPr>
              <w:spacing w:line="400" w:lineRule="exact"/>
              <w:rPr>
                <w:sz w:val="24"/>
              </w:rPr>
            </w:pPr>
            <w:r w:rsidRPr="00155B31">
              <w:rPr>
                <w:rFonts w:hint="eastAsia"/>
                <w:sz w:val="24"/>
              </w:rPr>
              <w:t>服务国家重大战略任务、重大工程专项情况</w:t>
            </w:r>
          </w:p>
        </w:tc>
        <w:tc>
          <w:tcPr>
            <w:tcW w:w="3309" w:type="dxa"/>
            <w:gridSpan w:val="4"/>
            <w:vAlign w:val="center"/>
          </w:tcPr>
          <w:p w14:paraId="12B7CEF9" w14:textId="563F2F26" w:rsidR="0025015C" w:rsidRPr="00173F64" w:rsidRDefault="0025015C" w:rsidP="0025015C">
            <w:pPr>
              <w:spacing w:line="400" w:lineRule="exact"/>
              <w:rPr>
                <w:rFonts w:ascii="宋体" w:hAnsi="宋体" w:hint="eastAsia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具体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</w:tbl>
    <w:p w14:paraId="4B73325A" w14:textId="77777777" w:rsidR="0029404F" w:rsidRPr="0080169E" w:rsidRDefault="0029404F" w:rsidP="00381EE6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14:paraId="1D5F7646" w14:textId="3BE17413" w:rsidR="0029404F" w:rsidRPr="00E52A94" w:rsidRDefault="0029404F" w:rsidP="0029404F">
      <w:pPr>
        <w:spacing w:line="594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lastRenderedPageBreak/>
        <w:t>三、质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25EE7A5B" w14:textId="77777777" w:rsidTr="005779AE">
        <w:trPr>
          <w:trHeight w:val="11750"/>
          <w:jc w:val="center"/>
        </w:trPr>
        <w:tc>
          <w:tcPr>
            <w:tcW w:w="8613" w:type="dxa"/>
          </w:tcPr>
          <w:p w14:paraId="72490B28" w14:textId="5BB8AC5A" w:rsidR="0029404F" w:rsidRPr="00683772" w:rsidRDefault="00272309" w:rsidP="005779AE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限</w:t>
            </w:r>
            <w:r w:rsidR="00E3349A" w:rsidRPr="00683772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000字。</w:t>
            </w:r>
          </w:p>
          <w:p w14:paraId="773DF26B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29901C12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1891A187" w14:textId="77777777"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48D8C562" w14:textId="51C54C39" w:rsidR="0029404F" w:rsidRPr="00E52A94" w:rsidRDefault="0029404F" w:rsidP="0029404F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 w:hint="eastAsia"/>
          <w:sz w:val="32"/>
          <w:szCs w:val="32"/>
        </w:rPr>
      </w:pPr>
      <w:bookmarkStart w:id="9" w:name="_Toc450569318"/>
      <w:bookmarkStart w:id="10" w:name="_Toc450125556"/>
      <w:bookmarkStart w:id="11" w:name="_Toc449621935"/>
      <w:bookmarkStart w:id="12" w:name="_Toc448741148"/>
      <w:bookmarkStart w:id="13" w:name="_Toc448739957"/>
      <w:bookmarkStart w:id="14" w:name="_Toc448476019"/>
      <w:bookmarkStart w:id="15" w:name="_Toc448420344"/>
      <w:bookmarkStart w:id="16" w:name="_Toc448419893"/>
      <w:bookmarkStart w:id="17" w:name="_Toc448419088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lastRenderedPageBreak/>
        <w:t>四、创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274CC918" w14:textId="77777777" w:rsidTr="005779AE">
        <w:trPr>
          <w:trHeight w:val="11750"/>
          <w:jc w:val="center"/>
        </w:trPr>
        <w:tc>
          <w:tcPr>
            <w:tcW w:w="8613" w:type="dxa"/>
          </w:tcPr>
          <w:p w14:paraId="09770567" w14:textId="0B15A795"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3F7A4559" w14:textId="77777777" w:rsidR="0029404F" w:rsidRPr="00E52A94" w:rsidRDefault="0029404F" w:rsidP="005779AE">
            <w:pPr>
              <w:spacing w:line="594" w:lineRule="exact"/>
              <w:ind w:firstLineChars="199" w:firstLine="478"/>
              <w:rPr>
                <w:rFonts w:ascii="仿宋" w:eastAsia="仿宋" w:hAnsi="仿宋" w:hint="eastAsia"/>
                <w:sz w:val="24"/>
              </w:rPr>
            </w:pPr>
          </w:p>
          <w:p w14:paraId="50C32C57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6A88EA9B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219D36D2" w14:textId="77777777" w:rsidR="0029404F" w:rsidRPr="0080169E" w:rsidRDefault="0029404F" w:rsidP="005779AE">
            <w:pPr>
              <w:spacing w:line="594" w:lineRule="exact"/>
              <w:ind w:firstLineChars="199" w:firstLine="557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14:paraId="47CB570A" w14:textId="4F6498AD" w:rsidR="0029404F" w:rsidRPr="007375A4" w:rsidRDefault="0029404F" w:rsidP="007375A4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 w:hint="eastAsia"/>
          <w:sz w:val="32"/>
          <w:szCs w:val="32"/>
        </w:rPr>
      </w:pPr>
      <w:bookmarkStart w:id="18" w:name="_Toc450125557"/>
      <w:bookmarkStart w:id="19" w:name="_Toc449621936"/>
      <w:bookmarkStart w:id="20" w:name="_Toc448741149"/>
      <w:bookmarkStart w:id="21" w:name="_Toc448739958"/>
      <w:bookmarkStart w:id="22" w:name="_Toc448476020"/>
      <w:bookmarkStart w:id="23" w:name="_Toc448420345"/>
      <w:bookmarkStart w:id="24" w:name="_Toc448419894"/>
      <w:bookmarkStart w:id="25" w:name="_Toc448419089"/>
      <w:bookmarkStart w:id="26" w:name="_Toc450569319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375A4">
        <w:rPr>
          <w:rFonts w:ascii="黑体" w:eastAsia="黑体" w:hAnsi="黑体"/>
          <w:sz w:val="32"/>
          <w:szCs w:val="32"/>
        </w:rPr>
        <w:lastRenderedPageBreak/>
        <w:t>五、品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447FF61B" w14:textId="77777777" w:rsidTr="005779AE">
        <w:trPr>
          <w:trHeight w:val="11608"/>
          <w:jc w:val="center"/>
        </w:trPr>
        <w:tc>
          <w:tcPr>
            <w:tcW w:w="8613" w:type="dxa"/>
          </w:tcPr>
          <w:p w14:paraId="5489A71D" w14:textId="0CC0F092"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7F3E5572" w14:textId="77777777"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14:paraId="1560FABE" w14:textId="77777777" w:rsidR="0029404F" w:rsidRPr="00322A6F" w:rsidRDefault="0029404F" w:rsidP="005779AE">
            <w:pPr>
              <w:spacing w:line="594" w:lineRule="exact"/>
              <w:ind w:firstLineChars="199" w:firstLine="5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154A7" w14:textId="2759302C" w:rsidR="0029404F" w:rsidRPr="00772AB2" w:rsidRDefault="0029404F" w:rsidP="0029404F">
      <w:pPr>
        <w:spacing w:line="594" w:lineRule="exact"/>
        <w:rPr>
          <w:rFonts w:ascii="黑体" w:eastAsia="黑体" w:hAnsi="黑体" w:hint="eastAsia"/>
          <w:sz w:val="24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72AB2">
        <w:rPr>
          <w:rFonts w:ascii="黑体" w:eastAsia="黑体" w:hAnsi="黑体"/>
          <w:sz w:val="32"/>
          <w:szCs w:val="32"/>
        </w:rPr>
        <w:lastRenderedPageBreak/>
        <w:t>六、</w:t>
      </w:r>
      <w:r w:rsidR="00772AB2">
        <w:rPr>
          <w:rFonts w:ascii="黑体" w:eastAsia="黑体" w:hAnsi="黑体" w:hint="eastAsia"/>
          <w:sz w:val="32"/>
          <w:szCs w:val="32"/>
        </w:rPr>
        <w:t>效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7BAFDE56" w14:textId="77777777" w:rsidTr="005779AE">
        <w:trPr>
          <w:trHeight w:val="11340"/>
          <w:jc w:val="center"/>
        </w:trPr>
        <w:tc>
          <w:tcPr>
            <w:tcW w:w="8613" w:type="dxa"/>
          </w:tcPr>
          <w:p w14:paraId="2A4D7824" w14:textId="1B2726B7" w:rsidR="00686A62" w:rsidRPr="00683772" w:rsidRDefault="00686A62" w:rsidP="00686A62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14:paraId="3C3C5E3D" w14:textId="77777777" w:rsidR="00322A6F" w:rsidRPr="001A12F4" w:rsidRDefault="00322A6F" w:rsidP="009D7747">
            <w:pPr>
              <w:wordWrap w:val="0"/>
              <w:overflowPunct w:val="0"/>
              <w:topLinePunct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5DD3BBE" w14:textId="77777777" w:rsidR="0029404F" w:rsidRPr="001A12F4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0349B5E1" w14:textId="77777777" w:rsidR="0029404F" w:rsidRPr="001A12F4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3DD321A6" w14:textId="77777777" w:rsidR="0029404F" w:rsidRPr="001A12F4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67BEBDE3" w14:textId="77777777" w:rsidR="0029404F" w:rsidRPr="001A12F4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1B87A37B" w14:textId="77777777" w:rsidR="0029404F" w:rsidRPr="001A12F4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14:paraId="3D975C62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2BFE601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6E79C5D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E667A1F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C67C509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3FED8F1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2D553F7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D031055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4EBAAFE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DB964F9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C61C447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1F1A2AE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68B283A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A15DFAB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A703A69" w14:textId="77777777" w:rsidR="001A12F4" w:rsidRPr="001A12F4" w:rsidRDefault="001A12F4" w:rsidP="005779AE">
            <w:pPr>
              <w:spacing w:line="594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59967268" w14:textId="77777777" w:rsidR="0029404F" w:rsidRPr="001A12F4" w:rsidRDefault="0029404F" w:rsidP="005779AE">
            <w:pPr>
              <w:spacing w:line="594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6AF5CA5" w14:textId="77777777" w:rsidR="0029404F" w:rsidRPr="00772AB2" w:rsidRDefault="0029404F" w:rsidP="0029404F">
      <w:pPr>
        <w:spacing w:line="594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772AB2">
        <w:rPr>
          <w:rFonts w:ascii="黑体" w:eastAsia="黑体" w:hAnsi="黑体"/>
          <w:sz w:val="32"/>
          <w:szCs w:val="32"/>
        </w:rPr>
        <w:lastRenderedPageBreak/>
        <w:t>七、组织质量管理制度、模式、方法总结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9404F" w:rsidRPr="0080169E" w14:paraId="078C73AA" w14:textId="77777777" w:rsidTr="005779AE">
        <w:trPr>
          <w:trHeight w:val="11340"/>
          <w:jc w:val="center"/>
        </w:trPr>
        <w:tc>
          <w:tcPr>
            <w:tcW w:w="8613" w:type="dxa"/>
          </w:tcPr>
          <w:p w14:paraId="7C2A577B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一、组织质量管理制度、模式、方法产生的背景</w:t>
            </w:r>
          </w:p>
          <w:p w14:paraId="7F6AF3A1" w14:textId="0BBE70F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简要阐述组织质量管理制度、模式、方法产生的背景与形成的过程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45116D16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二、组织质量管理制度、模式、方法的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主要内容和要素构成</w:t>
            </w:r>
          </w:p>
          <w:p w14:paraId="4892B9BC" w14:textId="7777777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简要阐述组织质量管理制度、模式、方法核心思想继承了哪些现代质量管理理论与管理理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，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主要内容和要素构成，以及各要素之间的逻辑关系。</w:t>
            </w:r>
          </w:p>
          <w:p w14:paraId="3FEC4BD8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三、组织质量管理制度、模式、方法在实践应用过程中的典型做法</w:t>
            </w:r>
          </w:p>
          <w:p w14:paraId="6726828C" w14:textId="711D726C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</w:t>
            </w:r>
            <w:r w:rsidR="00940230" w:rsidRPr="00683772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实施中的典型做法和措施。</w:t>
            </w:r>
          </w:p>
          <w:p w14:paraId="65509880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四、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实践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应用场景和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产生成效</w:t>
            </w:r>
          </w:p>
          <w:p w14:paraId="2C53F04A" w14:textId="16F220B0" w:rsidR="00322A6F" w:rsidRPr="009D7747" w:rsidRDefault="00F05494" w:rsidP="009D7747">
            <w:pPr>
              <w:wordWrap w:val="0"/>
              <w:overflowPunct w:val="0"/>
              <w:topLinePunct/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通过应用质量管理制度、模式、方法解决了哪些实际问题，在提升组织的质量竞争力和经营效益等方面产生了哪些成效。</w:t>
            </w:r>
          </w:p>
          <w:p w14:paraId="0DB87622" w14:textId="77777777"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五、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创新性和推广价值</w:t>
            </w:r>
          </w:p>
          <w:p w14:paraId="7898AA59" w14:textId="77777777"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先进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独特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，是否具备在全行业或供应链上下游企业复制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推广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价值。</w:t>
            </w:r>
          </w:p>
          <w:p w14:paraId="4B46E983" w14:textId="6157083C" w:rsidR="0029404F" w:rsidRPr="00683772" w:rsidRDefault="00F05494" w:rsidP="00F05494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限</w:t>
            </w:r>
            <w:r w:rsidR="00D14A01" w:rsidRPr="00683772">
              <w:rPr>
                <w:rFonts w:asciiTheme="minorEastAsia" w:eastAsiaTheme="minorEastAsia" w:hAnsiTheme="minorEastAsia"/>
                <w:sz w:val="24"/>
              </w:rPr>
              <w:t>5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000字。</w:t>
            </w:r>
          </w:p>
          <w:p w14:paraId="24D7D829" w14:textId="77777777" w:rsidR="0029404F" w:rsidRPr="0080169E" w:rsidRDefault="0029404F" w:rsidP="00F05494">
            <w:pPr>
              <w:spacing w:line="594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323E0146" w14:textId="77777777" w:rsidR="0029404F" w:rsidRPr="00683772" w:rsidRDefault="0029404F" w:rsidP="0029404F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sz w:val="32"/>
          <w:szCs w:val="32"/>
        </w:rPr>
      </w:pPr>
      <w:bookmarkStart w:id="27" w:name="_Toc449621937"/>
      <w:bookmarkStart w:id="28" w:name="_Toc448741150"/>
      <w:bookmarkStart w:id="29" w:name="_Toc448419090"/>
      <w:bookmarkStart w:id="30" w:name="_Toc448419895"/>
      <w:bookmarkStart w:id="31" w:name="_Toc448420346"/>
      <w:bookmarkStart w:id="32" w:name="_Toc450125558"/>
      <w:bookmarkStart w:id="33" w:name="_Toc450569320"/>
      <w:bookmarkStart w:id="34" w:name="_Toc448739959"/>
      <w:bookmarkStart w:id="35" w:name="_Toc448476021"/>
      <w:r w:rsidRPr="0080169E">
        <w:rPr>
          <w:rFonts w:ascii="Times New Roman" w:eastAsia="黑体" w:hAnsi="Times New Roman"/>
          <w:sz w:val="32"/>
          <w:szCs w:val="32"/>
        </w:rPr>
        <w:br w:type="page"/>
      </w:r>
      <w:r w:rsidRPr="00683772">
        <w:rPr>
          <w:rFonts w:ascii="Times New Roman" w:eastAsia="黑体" w:hAnsi="Times New Roman"/>
          <w:sz w:val="32"/>
          <w:szCs w:val="32"/>
        </w:rPr>
        <w:lastRenderedPageBreak/>
        <w:t>八、质量工艺方法创新及成效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65E" w14:paraId="1EDA08B9" w14:textId="77777777" w:rsidTr="00AA791F">
        <w:trPr>
          <w:trHeight w:val="13012"/>
        </w:trPr>
        <w:tc>
          <w:tcPr>
            <w:tcW w:w="8296" w:type="dxa"/>
          </w:tcPr>
          <w:p w14:paraId="53836D20" w14:textId="04814F79" w:rsidR="00C7665E" w:rsidRPr="001A12F4" w:rsidRDefault="000203B8" w:rsidP="001A12F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bookmarkStart w:id="36" w:name="_Toc448419112"/>
            <w:bookmarkStart w:id="37" w:name="_Toc448420368"/>
            <w:bookmarkStart w:id="38" w:name="_Toc448476043"/>
            <w:bookmarkStart w:id="39" w:name="_Toc448739981"/>
            <w:bookmarkStart w:id="40" w:name="_Toc448741172"/>
            <w:bookmarkStart w:id="41" w:name="_Toc450125580"/>
            <w:bookmarkStart w:id="42" w:name="_Toc450569342"/>
            <w:bookmarkStart w:id="43" w:name="_Toc449621959"/>
            <w:r w:rsidRPr="001A12F4">
              <w:rPr>
                <w:rFonts w:asciiTheme="minorEastAsia" w:eastAsiaTheme="minorEastAsia" w:hAnsiTheme="minorEastAsia"/>
                <w:sz w:val="24"/>
              </w:rPr>
              <w:t>提供具有代表性的</w:t>
            </w:r>
            <w:r w:rsidRPr="001A12F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1A12F4">
              <w:rPr>
                <w:rFonts w:asciiTheme="minorEastAsia" w:eastAsiaTheme="minorEastAsia" w:hAnsiTheme="minorEastAsia"/>
                <w:sz w:val="24"/>
              </w:rPr>
              <w:t>解决行业关注的重要质量问题并取得成效的</w:t>
            </w:r>
            <w:proofErr w:type="gramStart"/>
            <w:r w:rsidRPr="001A12F4">
              <w:rPr>
                <w:rFonts w:asciiTheme="minorEastAsia" w:eastAsiaTheme="minorEastAsia" w:hAnsiTheme="minorEastAsia"/>
                <w:sz w:val="24"/>
              </w:rPr>
              <w:t>质量工法创新</w:t>
            </w:r>
            <w:proofErr w:type="gramEnd"/>
            <w:r w:rsidRPr="001A12F4">
              <w:rPr>
                <w:rFonts w:asciiTheme="minorEastAsia" w:eastAsiaTheme="minorEastAsia" w:hAnsiTheme="minorEastAsia"/>
                <w:sz w:val="24"/>
              </w:rPr>
              <w:t>内容</w:t>
            </w:r>
            <w:r w:rsidRPr="001A12F4">
              <w:rPr>
                <w:rFonts w:asciiTheme="minorEastAsia" w:eastAsiaTheme="minorEastAsia" w:hAnsiTheme="minorEastAsia" w:hint="eastAsia"/>
                <w:sz w:val="24"/>
              </w:rPr>
              <w:t>（利用图片、分析数据、实例等进行详细说明）</w:t>
            </w:r>
            <w:r w:rsidR="008A2325" w:rsidRPr="001A12F4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1A12F4">
              <w:rPr>
                <w:rFonts w:asciiTheme="minorEastAsia" w:eastAsiaTheme="minorEastAsia" w:hAnsiTheme="minorEastAsia" w:hint="eastAsia"/>
                <w:sz w:val="24"/>
              </w:rPr>
              <w:t>限</w:t>
            </w:r>
            <w:r w:rsidRPr="001A12F4">
              <w:rPr>
                <w:rFonts w:asciiTheme="minorEastAsia" w:eastAsiaTheme="minorEastAsia" w:hAnsiTheme="minorEastAsia"/>
                <w:sz w:val="24"/>
              </w:rPr>
              <w:t>3000</w:t>
            </w:r>
            <w:r w:rsidRPr="001A12F4">
              <w:rPr>
                <w:rFonts w:asciiTheme="minorEastAsia" w:eastAsiaTheme="minorEastAsia" w:hAnsiTheme="minorEastAsia" w:hint="eastAsia"/>
                <w:sz w:val="24"/>
              </w:rPr>
              <w:t>字</w:t>
            </w:r>
            <w:r w:rsidR="008A2325" w:rsidRPr="001A12F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72180739" w14:textId="2ED4436F" w:rsidR="00322A6F" w:rsidRPr="001A12F4" w:rsidRDefault="00322A6F" w:rsidP="001A12F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7FF20D7C" w14:textId="3A08A0BB" w:rsidR="00EF1BA0" w:rsidRDefault="00EF1BA0" w:rsidP="00AC16B5">
      <w:pPr>
        <w:tabs>
          <w:tab w:val="left" w:pos="8080"/>
        </w:tabs>
        <w:spacing w:line="600" w:lineRule="exact"/>
        <w:outlineLvl w:val="0"/>
      </w:pPr>
      <w:r>
        <w:rPr>
          <w:rFonts w:eastAsia="黑体"/>
          <w:sz w:val="32"/>
          <w:szCs w:val="32"/>
        </w:rPr>
        <w:lastRenderedPageBreak/>
        <w:t>九、申报意见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6100"/>
      </w:tblGrid>
      <w:tr w:rsidR="00D41416" w:rsidRPr="00D41416" w14:paraId="6E842961" w14:textId="77777777" w:rsidTr="008358B9">
        <w:trPr>
          <w:trHeight w:val="1050"/>
          <w:jc w:val="center"/>
        </w:trPr>
        <w:tc>
          <w:tcPr>
            <w:tcW w:w="2259" w:type="dxa"/>
            <w:vAlign w:val="center"/>
          </w:tcPr>
          <w:p w14:paraId="03FC41BD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</w:p>
        </w:tc>
        <w:tc>
          <w:tcPr>
            <w:tcW w:w="6100" w:type="dxa"/>
          </w:tcPr>
          <w:p w14:paraId="7F72B484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</w:tc>
      </w:tr>
      <w:tr w:rsidR="00D41416" w:rsidRPr="00D41416" w14:paraId="1F7FDBED" w14:textId="77777777" w:rsidTr="008358B9">
        <w:trPr>
          <w:trHeight w:val="90"/>
          <w:jc w:val="center"/>
        </w:trPr>
        <w:tc>
          <w:tcPr>
            <w:tcW w:w="2259" w:type="dxa"/>
            <w:vAlign w:val="center"/>
          </w:tcPr>
          <w:p w14:paraId="5F347123" w14:textId="13BFD721" w:rsidR="00DC4A12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意见</w:t>
            </w:r>
          </w:p>
        </w:tc>
        <w:tc>
          <w:tcPr>
            <w:tcW w:w="6100" w:type="dxa"/>
          </w:tcPr>
          <w:p w14:paraId="79E53223" w14:textId="77777777" w:rsidR="00EF1BA0" w:rsidRPr="00D41416" w:rsidRDefault="00EF1BA0" w:rsidP="00963AFA">
            <w:pPr>
              <w:spacing w:line="400" w:lineRule="exact"/>
              <w:jc w:val="lef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材料核实情况、本组织内部公示情况等）</w:t>
            </w:r>
          </w:p>
          <w:p w14:paraId="68C17487" w14:textId="77777777" w:rsidR="00EF1BA0" w:rsidRPr="00D41416" w:rsidRDefault="00EF1BA0" w:rsidP="00963AFA">
            <w:pPr>
              <w:spacing w:line="400" w:lineRule="exact"/>
              <w:jc w:val="center"/>
              <w:rPr>
                <w:sz w:val="30"/>
              </w:rPr>
            </w:pPr>
          </w:p>
          <w:p w14:paraId="60A05D25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0322492F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555E4366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1C4C8A28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3F5CF2CE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6BDB8D3E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60C67D81" w14:textId="77777777"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14:paraId="39C9B2FA" w14:textId="77777777"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  <w:r w:rsidRPr="00D41416">
              <w:rPr>
                <w:sz w:val="24"/>
              </w:rPr>
              <w:t>（盖章）：</w:t>
            </w:r>
          </w:p>
          <w:p w14:paraId="09E3F6FE" w14:textId="77777777"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（签字）：</w:t>
            </w:r>
          </w:p>
          <w:p w14:paraId="4E67A41E" w14:textId="77777777" w:rsidR="008358B9" w:rsidRDefault="008358B9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24"/>
              </w:rPr>
            </w:pPr>
          </w:p>
          <w:p w14:paraId="09871D68" w14:textId="49F81C6F" w:rsidR="00EF1BA0" w:rsidRPr="00D41416" w:rsidRDefault="00EF1BA0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30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</w:tc>
      </w:tr>
      <w:tr w:rsidR="00D41416" w:rsidRPr="00D41416" w14:paraId="4877358B" w14:textId="77777777" w:rsidTr="008358B9">
        <w:trPr>
          <w:trHeight w:val="6355"/>
          <w:jc w:val="center"/>
        </w:trPr>
        <w:tc>
          <w:tcPr>
            <w:tcW w:w="2259" w:type="dxa"/>
            <w:vAlign w:val="center"/>
          </w:tcPr>
          <w:p w14:paraId="0724CEF8" w14:textId="77777777"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</w:t>
            </w:r>
          </w:p>
          <w:p w14:paraId="2A24B897" w14:textId="0AF1A1D5" w:rsidR="00DC4A12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所属单位意见</w:t>
            </w:r>
          </w:p>
        </w:tc>
        <w:tc>
          <w:tcPr>
            <w:tcW w:w="6100" w:type="dxa"/>
          </w:tcPr>
          <w:p w14:paraId="5DCA510B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所属单位内部公示情况等）</w:t>
            </w:r>
          </w:p>
          <w:p w14:paraId="35940B2F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0B7DCB0A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3E3049D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6734EDE6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4977BED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727A1819" w14:textId="77777777"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14:paraId="50FB7197" w14:textId="77777777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单</w:t>
            </w:r>
            <w:r w:rsidRPr="00D41416">
              <w:rPr>
                <w:rFonts w:hint="eastAsia"/>
                <w:sz w:val="24"/>
              </w:rPr>
              <w:t xml:space="preserve">    </w:t>
            </w:r>
            <w:r w:rsidRPr="00D41416">
              <w:rPr>
                <w:sz w:val="24"/>
              </w:rPr>
              <w:t>位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盖章）：</w:t>
            </w:r>
          </w:p>
          <w:p w14:paraId="59418718" w14:textId="77777777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签字）：</w:t>
            </w:r>
          </w:p>
          <w:p w14:paraId="72DA41C0" w14:textId="77777777" w:rsidR="008358B9" w:rsidRDefault="008358B9" w:rsidP="008358B9">
            <w:pPr>
              <w:autoSpaceDE w:val="0"/>
              <w:autoSpaceDN w:val="0"/>
              <w:adjustRightInd w:val="0"/>
              <w:spacing w:line="440" w:lineRule="exact"/>
              <w:ind w:firstLineChars="500" w:firstLine="1200"/>
              <w:rPr>
                <w:sz w:val="24"/>
              </w:rPr>
            </w:pPr>
          </w:p>
          <w:p w14:paraId="41E88A5F" w14:textId="790FEBE9"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1400" w:firstLine="3360"/>
              <w:rPr>
                <w:sz w:val="24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  <w:p w14:paraId="11113282" w14:textId="210F718E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注：</w:t>
            </w:r>
          </w:p>
          <w:p w14:paraId="5BCB7074" w14:textId="0B6E7384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1.</w:t>
            </w:r>
            <w:r w:rsidRPr="00D41416">
              <w:rPr>
                <w:rFonts w:eastAsia="楷体_GB2312" w:hint="eastAsia"/>
                <w:kern w:val="0"/>
                <w:sz w:val="24"/>
              </w:rPr>
              <w:t>申报组织为</w:t>
            </w:r>
            <w:r w:rsidRPr="0023095F">
              <w:rPr>
                <w:rFonts w:eastAsia="楷体_GB2312" w:hint="eastAsia"/>
                <w:kern w:val="0"/>
                <w:sz w:val="24"/>
              </w:rPr>
              <w:t>有关单位的分支、</w:t>
            </w:r>
            <w:r w:rsidR="003528BF" w:rsidRPr="0023095F">
              <w:rPr>
                <w:rFonts w:eastAsia="楷体_GB2312" w:hint="eastAsia"/>
                <w:kern w:val="0"/>
                <w:sz w:val="24"/>
              </w:rPr>
              <w:t>内设、</w:t>
            </w:r>
            <w:r w:rsidRPr="0023095F">
              <w:rPr>
                <w:rFonts w:eastAsia="楷体_GB2312" w:hint="eastAsia"/>
                <w:kern w:val="0"/>
                <w:sz w:val="24"/>
              </w:rPr>
              <w:t>派出等</w:t>
            </w:r>
            <w:r w:rsidRPr="00D41416">
              <w:rPr>
                <w:rFonts w:eastAsia="楷体_GB2312" w:hint="eastAsia"/>
                <w:kern w:val="0"/>
                <w:sz w:val="24"/>
              </w:rPr>
              <w:t>机构的，由有关单位在单位内部进行公示，公示无异议的，填写本栏意见并签字盖章。</w:t>
            </w:r>
          </w:p>
          <w:p w14:paraId="26A5FA11" w14:textId="17A36077"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sz w:val="30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2.</w:t>
            </w:r>
            <w:r w:rsidRPr="00D41416">
              <w:rPr>
                <w:rFonts w:eastAsia="楷体_GB2312" w:hint="eastAsia"/>
                <w:kern w:val="0"/>
                <w:sz w:val="24"/>
              </w:rPr>
              <w:t>其他类型申报组织无需填写本栏内容。</w:t>
            </w:r>
          </w:p>
        </w:tc>
      </w:tr>
    </w:tbl>
    <w:p w14:paraId="75567CE0" w14:textId="39903570" w:rsidR="0029404F" w:rsidRPr="0080169E" w:rsidRDefault="003E0BA9" w:rsidP="0029404F">
      <w:pPr>
        <w:spacing w:line="594" w:lineRule="exact"/>
        <w:ind w:firstLineChars="200" w:firstLine="640"/>
        <w:outlineLvl w:val="0"/>
        <w:rPr>
          <w:rFonts w:ascii="Times New Roman" w:hAnsi="Times New Roman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十、</w:t>
      </w:r>
      <w:r w:rsidR="0029404F" w:rsidRPr="0080169E">
        <w:rPr>
          <w:rFonts w:ascii="Times New Roman" w:eastAsia="黑体" w:hAnsi="Times New Roman"/>
          <w:sz w:val="32"/>
          <w:szCs w:val="32"/>
        </w:rPr>
        <w:t>推荐意见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2237"/>
      </w:tblGrid>
      <w:tr w:rsidR="0029404F" w:rsidRPr="00711467" w14:paraId="363F93EF" w14:textId="77777777" w:rsidTr="005779AE">
        <w:trPr>
          <w:trHeight w:val="620"/>
          <w:jc w:val="center"/>
        </w:trPr>
        <w:tc>
          <w:tcPr>
            <w:tcW w:w="1242" w:type="dxa"/>
          </w:tcPr>
          <w:p w14:paraId="120180CF" w14:textId="55E29AF0" w:rsidR="0029404F" w:rsidRPr="00683772" w:rsidRDefault="003E0BA9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7340" w:type="dxa"/>
            <w:gridSpan w:val="3"/>
          </w:tcPr>
          <w:p w14:paraId="5EB73A2C" w14:textId="26DD6D90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9404F" w:rsidRPr="00711467" w14:paraId="3544243B" w14:textId="77777777" w:rsidTr="005779AE">
        <w:trPr>
          <w:trHeight w:val="565"/>
          <w:jc w:val="center"/>
        </w:trPr>
        <w:tc>
          <w:tcPr>
            <w:tcW w:w="1242" w:type="dxa"/>
          </w:tcPr>
          <w:p w14:paraId="401B0B85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828" w:type="dxa"/>
          </w:tcPr>
          <w:p w14:paraId="6895C308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5" w:type="dxa"/>
          </w:tcPr>
          <w:p w14:paraId="54680251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手机</w:t>
            </w:r>
          </w:p>
        </w:tc>
        <w:tc>
          <w:tcPr>
            <w:tcW w:w="2237" w:type="dxa"/>
          </w:tcPr>
          <w:p w14:paraId="352DB34B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9404F" w:rsidRPr="00711467" w14:paraId="6D3965C6" w14:textId="77777777" w:rsidTr="005779AE">
        <w:trPr>
          <w:trHeight w:val="620"/>
          <w:jc w:val="center"/>
        </w:trPr>
        <w:tc>
          <w:tcPr>
            <w:tcW w:w="1242" w:type="dxa"/>
          </w:tcPr>
          <w:p w14:paraId="122EB910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3828" w:type="dxa"/>
          </w:tcPr>
          <w:p w14:paraId="257E552F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5" w:type="dxa"/>
          </w:tcPr>
          <w:p w14:paraId="7A96B2A7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2237" w:type="dxa"/>
          </w:tcPr>
          <w:p w14:paraId="0250B4EC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9404F" w:rsidRPr="00711467" w14:paraId="5B6D840D" w14:textId="77777777" w:rsidTr="005779AE">
        <w:trPr>
          <w:trHeight w:val="574"/>
          <w:jc w:val="center"/>
        </w:trPr>
        <w:tc>
          <w:tcPr>
            <w:tcW w:w="1242" w:type="dxa"/>
          </w:tcPr>
          <w:p w14:paraId="4E0244EF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14:paraId="481B53E0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9404F" w:rsidRPr="00711467" w14:paraId="6189D85A" w14:textId="77777777" w:rsidTr="003E0BA9">
        <w:trPr>
          <w:trHeight w:val="656"/>
          <w:jc w:val="center"/>
        </w:trPr>
        <w:tc>
          <w:tcPr>
            <w:tcW w:w="1242" w:type="dxa"/>
          </w:tcPr>
          <w:p w14:paraId="136FD219" w14:textId="77777777"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7340" w:type="dxa"/>
            <w:gridSpan w:val="3"/>
          </w:tcPr>
          <w:p w14:paraId="43DBC7B9" w14:textId="77777777"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9404F" w:rsidRPr="00711467" w14:paraId="2A1B2CF8" w14:textId="77777777" w:rsidTr="005779AE">
        <w:trPr>
          <w:trHeight w:val="7416"/>
          <w:jc w:val="center"/>
        </w:trPr>
        <w:tc>
          <w:tcPr>
            <w:tcW w:w="8582" w:type="dxa"/>
            <w:gridSpan w:val="4"/>
          </w:tcPr>
          <w:p w14:paraId="003DCDDD" w14:textId="0BDC136B" w:rsidR="0029404F" w:rsidRDefault="0029404F" w:rsidP="005779AE">
            <w:pPr>
              <w:spacing w:line="480" w:lineRule="exact"/>
              <w:jc w:val="left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（</w:t>
            </w:r>
            <w:proofErr w:type="gramStart"/>
            <w:r w:rsidRPr="00683772">
              <w:rPr>
                <w:rFonts w:asciiTheme="minorEastAsia" w:eastAsiaTheme="minorEastAsia" w:hAnsiTheme="minorEastAsia"/>
                <w:sz w:val="24"/>
              </w:rPr>
              <w:t>需包括</w:t>
            </w:r>
            <w:proofErr w:type="gramEnd"/>
            <w:r w:rsidRPr="00683772">
              <w:rPr>
                <w:rFonts w:asciiTheme="minorEastAsia" w:eastAsiaTheme="minorEastAsia" w:hAnsiTheme="minorEastAsia"/>
                <w:sz w:val="24"/>
              </w:rPr>
              <w:t>材料核实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、</w:t>
            </w:r>
            <w:r w:rsidR="0025015C">
              <w:rPr>
                <w:rFonts w:asciiTheme="minorEastAsia" w:eastAsiaTheme="minorEastAsia" w:hAnsiTheme="minorEastAsia" w:hint="eastAsia"/>
                <w:sz w:val="24"/>
              </w:rPr>
              <w:t>公示情况、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意见及推荐理由）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：</w:t>
            </w:r>
          </w:p>
          <w:p w14:paraId="3F06B31D" w14:textId="7777777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一、材料核实情况</w:t>
            </w:r>
          </w:p>
          <w:p w14:paraId="7F1242D0" w14:textId="7777777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745FBB7A" w14:textId="77777777" w:rsidR="0025015C" w:rsidRDefault="0025015C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27BAEBA5" w14:textId="77777777" w:rsidR="0025015C" w:rsidRDefault="0025015C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780AD418" w14:textId="5896770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二、公示情况（需说明</w:t>
            </w:r>
            <w:r w:rsidR="00155B31">
              <w:rPr>
                <w:rFonts w:ascii="Times New Roman" w:hint="eastAsia"/>
                <w:sz w:val="24"/>
                <w:szCs w:val="24"/>
              </w:rPr>
              <w:t>申报组织内部</w:t>
            </w:r>
            <w:r>
              <w:rPr>
                <w:rFonts w:ascii="Times New Roman"/>
                <w:sz w:val="24"/>
                <w:szCs w:val="24"/>
              </w:rPr>
              <w:t>公示时间、公示途径、异议处理情况等）</w:t>
            </w:r>
          </w:p>
          <w:p w14:paraId="5277A670" w14:textId="7777777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0CCE8EEB" w14:textId="77777777" w:rsidR="0025015C" w:rsidRDefault="0025015C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15524DA8" w14:textId="77777777" w:rsidR="0025015C" w:rsidRDefault="0025015C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</w:p>
          <w:p w14:paraId="5338EB21" w14:textId="7A33A8BD" w:rsidR="00DC4A12" w:rsidRDefault="009D7747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三</w:t>
            </w:r>
            <w:r w:rsidR="00DC4A12" w:rsidRPr="00155B31">
              <w:rPr>
                <w:rFonts w:ascii="Times New Roman"/>
                <w:sz w:val="24"/>
                <w:szCs w:val="24"/>
              </w:rPr>
              <w:t>、审核意见</w:t>
            </w:r>
          </w:p>
          <w:p w14:paraId="0AFDD782" w14:textId="7777777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rFonts w:ascii="Times New Roman"/>
                <w:sz w:val="24"/>
                <w:szCs w:val="24"/>
              </w:rPr>
            </w:pPr>
          </w:p>
          <w:p w14:paraId="2F0521DA" w14:textId="77777777" w:rsidR="0025015C" w:rsidRDefault="0025015C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rFonts w:ascii="Times New Roman"/>
                <w:sz w:val="24"/>
                <w:szCs w:val="24"/>
              </w:rPr>
            </w:pPr>
          </w:p>
          <w:p w14:paraId="2CB067AD" w14:textId="77777777" w:rsidR="00DC4A12" w:rsidRDefault="00DC4A12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rFonts w:ascii="Times New Roman"/>
                <w:sz w:val="24"/>
                <w:szCs w:val="24"/>
              </w:rPr>
            </w:pPr>
          </w:p>
          <w:p w14:paraId="1A706606" w14:textId="5A23E24E" w:rsidR="00DC4A12" w:rsidRDefault="009D7747" w:rsidP="00DC4A12">
            <w:pPr>
              <w:wordWrap w:val="0"/>
              <w:overflowPunct w:val="0"/>
              <w:topLinePunct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四</w:t>
            </w:r>
            <w:r w:rsidR="00DC4A12">
              <w:rPr>
                <w:rFonts w:ascii="Times New Roman" w:hint="eastAsia"/>
                <w:sz w:val="24"/>
                <w:szCs w:val="24"/>
              </w:rPr>
              <w:t>、推荐意见及理由：</w:t>
            </w:r>
          </w:p>
          <w:p w14:paraId="3734623D" w14:textId="77777777" w:rsidR="00DC4A12" w:rsidRPr="00683772" w:rsidRDefault="00DC4A12" w:rsidP="005779AE">
            <w:pPr>
              <w:spacing w:line="480" w:lineRule="exact"/>
              <w:jc w:val="left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14:paraId="5E0F509B" w14:textId="77777777" w:rsidR="0029404F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30"/>
              </w:rPr>
            </w:pPr>
          </w:p>
          <w:p w14:paraId="0BFF0FE2" w14:textId="77777777" w:rsidR="0025015C" w:rsidRDefault="0025015C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30"/>
              </w:rPr>
            </w:pPr>
          </w:p>
          <w:p w14:paraId="57A34139" w14:textId="77777777"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 w:hint="eastAsia"/>
                <w:sz w:val="30"/>
              </w:rPr>
            </w:pPr>
          </w:p>
          <w:p w14:paraId="53667319" w14:textId="216B876F" w:rsidR="0029404F" w:rsidRPr="00683772" w:rsidRDefault="00A0377E" w:rsidP="00A0377E">
            <w:pPr>
              <w:spacing w:line="480" w:lineRule="exact"/>
              <w:ind w:right="960" w:firstLineChars="1700" w:firstLine="4080"/>
              <w:rPr>
                <w:rFonts w:asciiTheme="minorEastAsia" w:eastAsiaTheme="minorEastAsia" w:hAnsiTheme="minorEastAsia" w:hint="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单位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（盖章）：</w:t>
            </w:r>
          </w:p>
          <w:p w14:paraId="1C5A5BF4" w14:textId="30CCC7E6" w:rsidR="0029404F" w:rsidRPr="00683772" w:rsidRDefault="0029404F" w:rsidP="00155B31">
            <w:pPr>
              <w:spacing w:line="480" w:lineRule="exact"/>
              <w:ind w:firstLineChars="1700" w:firstLine="4080"/>
              <w:rPr>
                <w:rFonts w:asciiTheme="minorEastAsia" w:eastAsiaTheme="minorEastAsia" w:hAnsiTheme="minorEastAsia" w:hint="eastAsia"/>
                <w:sz w:val="24"/>
              </w:rPr>
            </w:pPr>
            <w:r w:rsidRPr="00155B31">
              <w:rPr>
                <w:rFonts w:asciiTheme="minorEastAsia" w:eastAsiaTheme="minorEastAsia" w:hAnsiTheme="minorEastAsia"/>
                <w:sz w:val="24"/>
              </w:rPr>
              <w:t>负责人（签字</w:t>
            </w:r>
            <w:r w:rsidR="00155B31" w:rsidRPr="00155B31">
              <w:rPr>
                <w:rFonts w:asciiTheme="minorEastAsia" w:eastAsiaTheme="minorEastAsia" w:hAnsiTheme="minorEastAsia" w:hint="eastAsia"/>
                <w:sz w:val="24"/>
              </w:rPr>
              <w:t>或签章</w:t>
            </w:r>
            <w:r w:rsidRPr="00155B31">
              <w:rPr>
                <w:rFonts w:asciiTheme="minorEastAsia" w:eastAsiaTheme="minorEastAsia" w:hAnsiTheme="minorEastAsia"/>
                <w:sz w:val="24"/>
              </w:rPr>
              <w:t>）：</w:t>
            </w:r>
          </w:p>
          <w:p w14:paraId="51865942" w14:textId="3D6DB373" w:rsidR="0029404F" w:rsidRPr="00683772" w:rsidRDefault="0029404F" w:rsidP="00B135AA">
            <w:pPr>
              <w:spacing w:line="480" w:lineRule="exact"/>
              <w:ind w:firstLineChars="2450" w:firstLine="5880"/>
              <w:rPr>
                <w:rFonts w:asciiTheme="minorEastAsia" w:eastAsiaTheme="minorEastAsia" w:hAnsiTheme="minorEastAsia" w:hint="eastAsia"/>
                <w:sz w:val="30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月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</w:tbl>
    <w:p w14:paraId="6F98E076" w14:textId="4795CC18" w:rsidR="0029404F" w:rsidRPr="00F52A70" w:rsidRDefault="00711467" w:rsidP="0029404F">
      <w:pPr>
        <w:spacing w:line="594" w:lineRule="exact"/>
        <w:rPr>
          <w:rFonts w:asciiTheme="minorEastAsia" w:eastAsiaTheme="minorEastAsia" w:hAnsiTheme="minorEastAsia" w:hint="eastAsia"/>
          <w:sz w:val="24"/>
          <w:szCs w:val="24"/>
        </w:rPr>
      </w:pPr>
      <w:r w:rsidRPr="00F52A70">
        <w:rPr>
          <w:rFonts w:asciiTheme="minorEastAsia" w:eastAsiaTheme="minorEastAsia" w:hAnsiTheme="minorEastAsia" w:hint="eastAsia"/>
          <w:sz w:val="24"/>
          <w:szCs w:val="24"/>
        </w:rPr>
        <w:t>注：推荐</w:t>
      </w:r>
      <w:proofErr w:type="gramStart"/>
      <w:r w:rsidRPr="00F52A70">
        <w:rPr>
          <w:rFonts w:asciiTheme="minorEastAsia" w:eastAsiaTheme="minorEastAsia" w:hAnsiTheme="minorEastAsia" w:hint="eastAsia"/>
          <w:sz w:val="24"/>
          <w:szCs w:val="24"/>
        </w:rPr>
        <w:t>单位指区人民政府</w:t>
      </w:r>
      <w:proofErr w:type="gramEnd"/>
      <w:r w:rsidRPr="00F52A70">
        <w:rPr>
          <w:rFonts w:asciiTheme="minorEastAsia" w:eastAsiaTheme="minorEastAsia" w:hAnsiTheme="minorEastAsia" w:hint="eastAsia"/>
          <w:sz w:val="24"/>
          <w:szCs w:val="24"/>
        </w:rPr>
        <w:t>、市级行业主管部门或有关行业协会。</w:t>
      </w:r>
    </w:p>
    <w:p w14:paraId="56E7FBD0" w14:textId="77777777" w:rsidR="000126E5" w:rsidRDefault="000126E5"/>
    <w:sectPr w:rsidR="00012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F679" w14:textId="77777777" w:rsidR="00EC74D9" w:rsidRDefault="00EC74D9" w:rsidP="0029404F">
      <w:r>
        <w:separator/>
      </w:r>
    </w:p>
  </w:endnote>
  <w:endnote w:type="continuationSeparator" w:id="0">
    <w:p w14:paraId="3B6B79AC" w14:textId="77777777" w:rsidR="00EC74D9" w:rsidRDefault="00EC74D9" w:rsidP="002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9F20" w14:textId="77777777" w:rsidR="00EC74D9" w:rsidRDefault="00EC74D9" w:rsidP="0029404F">
      <w:r>
        <w:separator/>
      </w:r>
    </w:p>
  </w:footnote>
  <w:footnote w:type="continuationSeparator" w:id="0">
    <w:p w14:paraId="4F60454B" w14:textId="77777777" w:rsidR="00EC74D9" w:rsidRDefault="00EC74D9" w:rsidP="0029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2AE"/>
    <w:multiLevelType w:val="hybridMultilevel"/>
    <w:tmpl w:val="AEAA1FB4"/>
    <w:lvl w:ilvl="0" w:tplc="BEFE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043E8"/>
    <w:multiLevelType w:val="hybridMultilevel"/>
    <w:tmpl w:val="5C187DFE"/>
    <w:lvl w:ilvl="0" w:tplc="14C2A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842037"/>
    <w:multiLevelType w:val="hybridMultilevel"/>
    <w:tmpl w:val="5C4AE42C"/>
    <w:lvl w:ilvl="0" w:tplc="48BA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E977E2"/>
    <w:multiLevelType w:val="hybridMultilevel"/>
    <w:tmpl w:val="430EDF2C"/>
    <w:lvl w:ilvl="0" w:tplc="085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A83D72"/>
    <w:multiLevelType w:val="hybridMultilevel"/>
    <w:tmpl w:val="D59AF2CC"/>
    <w:lvl w:ilvl="0" w:tplc="5732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10042"/>
    <w:multiLevelType w:val="hybridMultilevel"/>
    <w:tmpl w:val="BF465DF2"/>
    <w:lvl w:ilvl="0" w:tplc="2C647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0458473">
    <w:abstractNumId w:val="2"/>
  </w:num>
  <w:num w:numId="2" w16cid:durableId="1239707034">
    <w:abstractNumId w:val="3"/>
  </w:num>
  <w:num w:numId="3" w16cid:durableId="2121024479">
    <w:abstractNumId w:val="0"/>
  </w:num>
  <w:num w:numId="4" w16cid:durableId="1183131988">
    <w:abstractNumId w:val="4"/>
  </w:num>
  <w:num w:numId="5" w16cid:durableId="535168089">
    <w:abstractNumId w:val="1"/>
  </w:num>
  <w:num w:numId="6" w16cid:durableId="484013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4F"/>
    <w:rsid w:val="00000ADA"/>
    <w:rsid w:val="0000425C"/>
    <w:rsid w:val="000072BD"/>
    <w:rsid w:val="00011B78"/>
    <w:rsid w:val="000126E5"/>
    <w:rsid w:val="00013546"/>
    <w:rsid w:val="0001454F"/>
    <w:rsid w:val="00015261"/>
    <w:rsid w:val="000203B8"/>
    <w:rsid w:val="00021691"/>
    <w:rsid w:val="00022C44"/>
    <w:rsid w:val="00023B87"/>
    <w:rsid w:val="00032665"/>
    <w:rsid w:val="000338CB"/>
    <w:rsid w:val="00033D96"/>
    <w:rsid w:val="000346DF"/>
    <w:rsid w:val="00041F64"/>
    <w:rsid w:val="00042EA7"/>
    <w:rsid w:val="00052CF6"/>
    <w:rsid w:val="000542B8"/>
    <w:rsid w:val="00056B20"/>
    <w:rsid w:val="00057A93"/>
    <w:rsid w:val="00057E5B"/>
    <w:rsid w:val="000622F6"/>
    <w:rsid w:val="00063532"/>
    <w:rsid w:val="00066976"/>
    <w:rsid w:val="00081FD8"/>
    <w:rsid w:val="000874E2"/>
    <w:rsid w:val="00087B0D"/>
    <w:rsid w:val="000907BD"/>
    <w:rsid w:val="0009201A"/>
    <w:rsid w:val="000B4381"/>
    <w:rsid w:val="000B653E"/>
    <w:rsid w:val="000C355D"/>
    <w:rsid w:val="000D130C"/>
    <w:rsid w:val="000D5244"/>
    <w:rsid w:val="00100963"/>
    <w:rsid w:val="00102816"/>
    <w:rsid w:val="00103388"/>
    <w:rsid w:val="00104277"/>
    <w:rsid w:val="0010661E"/>
    <w:rsid w:val="001122FB"/>
    <w:rsid w:val="00113B49"/>
    <w:rsid w:val="00124021"/>
    <w:rsid w:val="00125C21"/>
    <w:rsid w:val="00127AED"/>
    <w:rsid w:val="00130FB5"/>
    <w:rsid w:val="0013392A"/>
    <w:rsid w:val="001362AF"/>
    <w:rsid w:val="001515E0"/>
    <w:rsid w:val="00154A3A"/>
    <w:rsid w:val="00155B31"/>
    <w:rsid w:val="00161E38"/>
    <w:rsid w:val="0017315E"/>
    <w:rsid w:val="00173F64"/>
    <w:rsid w:val="00174690"/>
    <w:rsid w:val="00177AF9"/>
    <w:rsid w:val="00181472"/>
    <w:rsid w:val="001822BB"/>
    <w:rsid w:val="00183BE7"/>
    <w:rsid w:val="00186FB1"/>
    <w:rsid w:val="00192023"/>
    <w:rsid w:val="001963A0"/>
    <w:rsid w:val="001A12F4"/>
    <w:rsid w:val="001A15E2"/>
    <w:rsid w:val="001A41FC"/>
    <w:rsid w:val="001A6CA8"/>
    <w:rsid w:val="001B0156"/>
    <w:rsid w:val="001B1F83"/>
    <w:rsid w:val="001C31C6"/>
    <w:rsid w:val="001C5FE4"/>
    <w:rsid w:val="001C67FE"/>
    <w:rsid w:val="001E2811"/>
    <w:rsid w:val="001E38BE"/>
    <w:rsid w:val="001E5C0C"/>
    <w:rsid w:val="001F7467"/>
    <w:rsid w:val="001F75B4"/>
    <w:rsid w:val="00200734"/>
    <w:rsid w:val="00200F93"/>
    <w:rsid w:val="002041E4"/>
    <w:rsid w:val="0021269F"/>
    <w:rsid w:val="002130AE"/>
    <w:rsid w:val="00223E9F"/>
    <w:rsid w:val="00225037"/>
    <w:rsid w:val="0023095F"/>
    <w:rsid w:val="002335D2"/>
    <w:rsid w:val="002376DF"/>
    <w:rsid w:val="0024653C"/>
    <w:rsid w:val="00246BAA"/>
    <w:rsid w:val="0024744F"/>
    <w:rsid w:val="0025015C"/>
    <w:rsid w:val="00251EA0"/>
    <w:rsid w:val="00252E52"/>
    <w:rsid w:val="002660C6"/>
    <w:rsid w:val="00270B76"/>
    <w:rsid w:val="00272309"/>
    <w:rsid w:val="00274868"/>
    <w:rsid w:val="002804FA"/>
    <w:rsid w:val="00287D07"/>
    <w:rsid w:val="0029032C"/>
    <w:rsid w:val="002919A4"/>
    <w:rsid w:val="002934BC"/>
    <w:rsid w:val="0029404F"/>
    <w:rsid w:val="002970FF"/>
    <w:rsid w:val="00297D0B"/>
    <w:rsid w:val="00297F66"/>
    <w:rsid w:val="002A256B"/>
    <w:rsid w:val="002A536B"/>
    <w:rsid w:val="002A7276"/>
    <w:rsid w:val="002B13EE"/>
    <w:rsid w:val="002B3FB4"/>
    <w:rsid w:val="002B59E2"/>
    <w:rsid w:val="002B692F"/>
    <w:rsid w:val="002B77B8"/>
    <w:rsid w:val="002C1750"/>
    <w:rsid w:val="002C6D30"/>
    <w:rsid w:val="002D2932"/>
    <w:rsid w:val="002E4BFF"/>
    <w:rsid w:val="002E61F2"/>
    <w:rsid w:val="002F05B7"/>
    <w:rsid w:val="002F1FAB"/>
    <w:rsid w:val="002F37CF"/>
    <w:rsid w:val="00300579"/>
    <w:rsid w:val="00301BA8"/>
    <w:rsid w:val="00304A68"/>
    <w:rsid w:val="00307F3C"/>
    <w:rsid w:val="003116A1"/>
    <w:rsid w:val="003145A1"/>
    <w:rsid w:val="00322A6F"/>
    <w:rsid w:val="00326816"/>
    <w:rsid w:val="00326E67"/>
    <w:rsid w:val="00334E66"/>
    <w:rsid w:val="00335E16"/>
    <w:rsid w:val="00342C41"/>
    <w:rsid w:val="0034358B"/>
    <w:rsid w:val="003528BF"/>
    <w:rsid w:val="00361689"/>
    <w:rsid w:val="00362281"/>
    <w:rsid w:val="00371C8D"/>
    <w:rsid w:val="0037456C"/>
    <w:rsid w:val="00375D76"/>
    <w:rsid w:val="0038131A"/>
    <w:rsid w:val="00381C71"/>
    <w:rsid w:val="00381EE6"/>
    <w:rsid w:val="00384829"/>
    <w:rsid w:val="00390471"/>
    <w:rsid w:val="003943D9"/>
    <w:rsid w:val="00394F69"/>
    <w:rsid w:val="0039541C"/>
    <w:rsid w:val="003A18CC"/>
    <w:rsid w:val="003A7D8C"/>
    <w:rsid w:val="003B2B9F"/>
    <w:rsid w:val="003B6AD0"/>
    <w:rsid w:val="003C0D04"/>
    <w:rsid w:val="003C3643"/>
    <w:rsid w:val="003D3C7D"/>
    <w:rsid w:val="003D4724"/>
    <w:rsid w:val="003E0BA9"/>
    <w:rsid w:val="003F0C5F"/>
    <w:rsid w:val="004005C4"/>
    <w:rsid w:val="00404A02"/>
    <w:rsid w:val="00410279"/>
    <w:rsid w:val="00412BEC"/>
    <w:rsid w:val="00416EDB"/>
    <w:rsid w:val="004172DD"/>
    <w:rsid w:val="004204FA"/>
    <w:rsid w:val="00422F29"/>
    <w:rsid w:val="00425073"/>
    <w:rsid w:val="00431C4D"/>
    <w:rsid w:val="00436341"/>
    <w:rsid w:val="004630C7"/>
    <w:rsid w:val="00463B16"/>
    <w:rsid w:val="00464C5D"/>
    <w:rsid w:val="004663CA"/>
    <w:rsid w:val="004726D4"/>
    <w:rsid w:val="00473AC3"/>
    <w:rsid w:val="00483BAB"/>
    <w:rsid w:val="004852BF"/>
    <w:rsid w:val="004925DC"/>
    <w:rsid w:val="00493B7C"/>
    <w:rsid w:val="0049495C"/>
    <w:rsid w:val="00495BE3"/>
    <w:rsid w:val="004A68B2"/>
    <w:rsid w:val="004B4771"/>
    <w:rsid w:val="004B7CD8"/>
    <w:rsid w:val="004D2682"/>
    <w:rsid w:val="004D3CB4"/>
    <w:rsid w:val="004D6E9C"/>
    <w:rsid w:val="004E1E75"/>
    <w:rsid w:val="004E6288"/>
    <w:rsid w:val="00503C9C"/>
    <w:rsid w:val="005147C1"/>
    <w:rsid w:val="005259A2"/>
    <w:rsid w:val="00531B8E"/>
    <w:rsid w:val="00536E1D"/>
    <w:rsid w:val="005413A4"/>
    <w:rsid w:val="005460D5"/>
    <w:rsid w:val="00561BEE"/>
    <w:rsid w:val="005633D9"/>
    <w:rsid w:val="0056551C"/>
    <w:rsid w:val="005659B6"/>
    <w:rsid w:val="0057169C"/>
    <w:rsid w:val="00575C3C"/>
    <w:rsid w:val="00576CCF"/>
    <w:rsid w:val="005779AE"/>
    <w:rsid w:val="005803A2"/>
    <w:rsid w:val="00584CA2"/>
    <w:rsid w:val="005879BE"/>
    <w:rsid w:val="00587B77"/>
    <w:rsid w:val="00594E99"/>
    <w:rsid w:val="005A0CE9"/>
    <w:rsid w:val="005A3ABC"/>
    <w:rsid w:val="005A5E45"/>
    <w:rsid w:val="005A66A9"/>
    <w:rsid w:val="005B0958"/>
    <w:rsid w:val="005B3778"/>
    <w:rsid w:val="005B616A"/>
    <w:rsid w:val="005C274D"/>
    <w:rsid w:val="005C605F"/>
    <w:rsid w:val="005D17A8"/>
    <w:rsid w:val="005D2772"/>
    <w:rsid w:val="005E269A"/>
    <w:rsid w:val="005F278C"/>
    <w:rsid w:val="00603D82"/>
    <w:rsid w:val="00606CA8"/>
    <w:rsid w:val="0061390D"/>
    <w:rsid w:val="00622642"/>
    <w:rsid w:val="00622E39"/>
    <w:rsid w:val="00625C86"/>
    <w:rsid w:val="006304F8"/>
    <w:rsid w:val="00631877"/>
    <w:rsid w:val="0063396A"/>
    <w:rsid w:val="00633A91"/>
    <w:rsid w:val="00636414"/>
    <w:rsid w:val="0064000A"/>
    <w:rsid w:val="00643AEF"/>
    <w:rsid w:val="0065336A"/>
    <w:rsid w:val="00653C68"/>
    <w:rsid w:val="00653F18"/>
    <w:rsid w:val="00654066"/>
    <w:rsid w:val="0066167B"/>
    <w:rsid w:val="00664C77"/>
    <w:rsid w:val="006659C5"/>
    <w:rsid w:val="006744E9"/>
    <w:rsid w:val="00676C4C"/>
    <w:rsid w:val="00683772"/>
    <w:rsid w:val="00686459"/>
    <w:rsid w:val="00686A62"/>
    <w:rsid w:val="00691289"/>
    <w:rsid w:val="00697D0B"/>
    <w:rsid w:val="006A3766"/>
    <w:rsid w:val="006A6401"/>
    <w:rsid w:val="006A6CE3"/>
    <w:rsid w:val="006C29BC"/>
    <w:rsid w:val="006C35E7"/>
    <w:rsid w:val="006C6F23"/>
    <w:rsid w:val="006D17C5"/>
    <w:rsid w:val="006D1B5A"/>
    <w:rsid w:val="006D6B24"/>
    <w:rsid w:val="006E32F0"/>
    <w:rsid w:val="006E6369"/>
    <w:rsid w:val="00702BB9"/>
    <w:rsid w:val="00703BAC"/>
    <w:rsid w:val="007061E6"/>
    <w:rsid w:val="00711467"/>
    <w:rsid w:val="00712129"/>
    <w:rsid w:val="00720101"/>
    <w:rsid w:val="00720728"/>
    <w:rsid w:val="00723385"/>
    <w:rsid w:val="007326C8"/>
    <w:rsid w:val="00736CBB"/>
    <w:rsid w:val="0073732F"/>
    <w:rsid w:val="007375A4"/>
    <w:rsid w:val="00737BCA"/>
    <w:rsid w:val="0074074B"/>
    <w:rsid w:val="0074091F"/>
    <w:rsid w:val="00744400"/>
    <w:rsid w:val="00747536"/>
    <w:rsid w:val="007526C6"/>
    <w:rsid w:val="00772AB2"/>
    <w:rsid w:val="007736D5"/>
    <w:rsid w:val="00776E27"/>
    <w:rsid w:val="007922A5"/>
    <w:rsid w:val="007A75BE"/>
    <w:rsid w:val="007B1537"/>
    <w:rsid w:val="007B4C97"/>
    <w:rsid w:val="007C1CBC"/>
    <w:rsid w:val="007C24B6"/>
    <w:rsid w:val="007D0B0E"/>
    <w:rsid w:val="007D4C73"/>
    <w:rsid w:val="007D63D6"/>
    <w:rsid w:val="007D67B3"/>
    <w:rsid w:val="007D71DA"/>
    <w:rsid w:val="007E3DF1"/>
    <w:rsid w:val="007F35C3"/>
    <w:rsid w:val="007F7BD3"/>
    <w:rsid w:val="00801E4F"/>
    <w:rsid w:val="00811852"/>
    <w:rsid w:val="0081605E"/>
    <w:rsid w:val="00817F5F"/>
    <w:rsid w:val="00822280"/>
    <w:rsid w:val="008251BC"/>
    <w:rsid w:val="00825EE3"/>
    <w:rsid w:val="00826EE2"/>
    <w:rsid w:val="00832F6E"/>
    <w:rsid w:val="008358B9"/>
    <w:rsid w:val="00842F7C"/>
    <w:rsid w:val="00843B76"/>
    <w:rsid w:val="0084679A"/>
    <w:rsid w:val="00846C31"/>
    <w:rsid w:val="008476D6"/>
    <w:rsid w:val="00847F9D"/>
    <w:rsid w:val="0085474B"/>
    <w:rsid w:val="00855ECF"/>
    <w:rsid w:val="00863286"/>
    <w:rsid w:val="00865A5F"/>
    <w:rsid w:val="00872438"/>
    <w:rsid w:val="008829F9"/>
    <w:rsid w:val="008854F6"/>
    <w:rsid w:val="008A22AB"/>
    <w:rsid w:val="008A2325"/>
    <w:rsid w:val="008A785E"/>
    <w:rsid w:val="008B2EDD"/>
    <w:rsid w:val="008B5E3F"/>
    <w:rsid w:val="008C2EAE"/>
    <w:rsid w:val="008D1E22"/>
    <w:rsid w:val="008D485C"/>
    <w:rsid w:val="008E0989"/>
    <w:rsid w:val="008F3F75"/>
    <w:rsid w:val="008F4BE0"/>
    <w:rsid w:val="00901D04"/>
    <w:rsid w:val="009025B8"/>
    <w:rsid w:val="009123B4"/>
    <w:rsid w:val="00912525"/>
    <w:rsid w:val="0093074E"/>
    <w:rsid w:val="00933447"/>
    <w:rsid w:val="009341C7"/>
    <w:rsid w:val="00934A6E"/>
    <w:rsid w:val="00940230"/>
    <w:rsid w:val="00941F38"/>
    <w:rsid w:val="009560C7"/>
    <w:rsid w:val="00962484"/>
    <w:rsid w:val="00963267"/>
    <w:rsid w:val="00963928"/>
    <w:rsid w:val="00963AFA"/>
    <w:rsid w:val="00966FDF"/>
    <w:rsid w:val="00970B65"/>
    <w:rsid w:val="009726F6"/>
    <w:rsid w:val="00972871"/>
    <w:rsid w:val="00972A8E"/>
    <w:rsid w:val="00974E66"/>
    <w:rsid w:val="00976EFF"/>
    <w:rsid w:val="00981792"/>
    <w:rsid w:val="0098238D"/>
    <w:rsid w:val="00991650"/>
    <w:rsid w:val="009937BE"/>
    <w:rsid w:val="00993B89"/>
    <w:rsid w:val="009953FA"/>
    <w:rsid w:val="00996DF6"/>
    <w:rsid w:val="00997F37"/>
    <w:rsid w:val="009B5D3A"/>
    <w:rsid w:val="009B7723"/>
    <w:rsid w:val="009C1685"/>
    <w:rsid w:val="009C6804"/>
    <w:rsid w:val="009C6D79"/>
    <w:rsid w:val="009D35CE"/>
    <w:rsid w:val="009D45C0"/>
    <w:rsid w:val="009D61D0"/>
    <w:rsid w:val="009D7747"/>
    <w:rsid w:val="009E18C1"/>
    <w:rsid w:val="009E326D"/>
    <w:rsid w:val="009F41B4"/>
    <w:rsid w:val="009F4523"/>
    <w:rsid w:val="009F6E7D"/>
    <w:rsid w:val="00A00B4C"/>
    <w:rsid w:val="00A0377E"/>
    <w:rsid w:val="00A0642E"/>
    <w:rsid w:val="00A11B5B"/>
    <w:rsid w:val="00A13A35"/>
    <w:rsid w:val="00A13C3E"/>
    <w:rsid w:val="00A16BFE"/>
    <w:rsid w:val="00A20F2B"/>
    <w:rsid w:val="00A259A4"/>
    <w:rsid w:val="00A33552"/>
    <w:rsid w:val="00A35786"/>
    <w:rsid w:val="00A37F3B"/>
    <w:rsid w:val="00A4033E"/>
    <w:rsid w:val="00A42DA9"/>
    <w:rsid w:val="00A44575"/>
    <w:rsid w:val="00A4567C"/>
    <w:rsid w:val="00A56416"/>
    <w:rsid w:val="00A65770"/>
    <w:rsid w:val="00A70222"/>
    <w:rsid w:val="00A77F33"/>
    <w:rsid w:val="00A92CF8"/>
    <w:rsid w:val="00AA3440"/>
    <w:rsid w:val="00AA529F"/>
    <w:rsid w:val="00AA5468"/>
    <w:rsid w:val="00AA791F"/>
    <w:rsid w:val="00AB1A9A"/>
    <w:rsid w:val="00AC1606"/>
    <w:rsid w:val="00AC16B5"/>
    <w:rsid w:val="00AC1D6F"/>
    <w:rsid w:val="00AC2DFB"/>
    <w:rsid w:val="00AD087D"/>
    <w:rsid w:val="00AD450A"/>
    <w:rsid w:val="00AD5269"/>
    <w:rsid w:val="00AD560F"/>
    <w:rsid w:val="00AE6016"/>
    <w:rsid w:val="00AE70B1"/>
    <w:rsid w:val="00B02281"/>
    <w:rsid w:val="00B10A99"/>
    <w:rsid w:val="00B12F82"/>
    <w:rsid w:val="00B135AA"/>
    <w:rsid w:val="00B153B8"/>
    <w:rsid w:val="00B17B7B"/>
    <w:rsid w:val="00B20F50"/>
    <w:rsid w:val="00B31722"/>
    <w:rsid w:val="00B325C3"/>
    <w:rsid w:val="00B334CD"/>
    <w:rsid w:val="00B35204"/>
    <w:rsid w:val="00B35C9F"/>
    <w:rsid w:val="00B410EC"/>
    <w:rsid w:val="00B44246"/>
    <w:rsid w:val="00B4746A"/>
    <w:rsid w:val="00B521A1"/>
    <w:rsid w:val="00B5356B"/>
    <w:rsid w:val="00B575CB"/>
    <w:rsid w:val="00B57683"/>
    <w:rsid w:val="00B57BC8"/>
    <w:rsid w:val="00B643BA"/>
    <w:rsid w:val="00B645A9"/>
    <w:rsid w:val="00B7252B"/>
    <w:rsid w:val="00B72D86"/>
    <w:rsid w:val="00B8082B"/>
    <w:rsid w:val="00B81180"/>
    <w:rsid w:val="00B8232D"/>
    <w:rsid w:val="00B840AC"/>
    <w:rsid w:val="00B847FE"/>
    <w:rsid w:val="00B86114"/>
    <w:rsid w:val="00B86E84"/>
    <w:rsid w:val="00B93D2B"/>
    <w:rsid w:val="00BA0869"/>
    <w:rsid w:val="00BA3373"/>
    <w:rsid w:val="00BB145B"/>
    <w:rsid w:val="00BB4B77"/>
    <w:rsid w:val="00BB6EF9"/>
    <w:rsid w:val="00BC1C6C"/>
    <w:rsid w:val="00BC27CC"/>
    <w:rsid w:val="00BC3B4C"/>
    <w:rsid w:val="00BE0DB8"/>
    <w:rsid w:val="00BE452C"/>
    <w:rsid w:val="00BF06E4"/>
    <w:rsid w:val="00BF3269"/>
    <w:rsid w:val="00BF5C11"/>
    <w:rsid w:val="00C055F1"/>
    <w:rsid w:val="00C06F43"/>
    <w:rsid w:val="00C07939"/>
    <w:rsid w:val="00C10D4A"/>
    <w:rsid w:val="00C1515B"/>
    <w:rsid w:val="00C15432"/>
    <w:rsid w:val="00C15C6A"/>
    <w:rsid w:val="00C1671D"/>
    <w:rsid w:val="00C252F9"/>
    <w:rsid w:val="00C25C8E"/>
    <w:rsid w:val="00C2604F"/>
    <w:rsid w:val="00C26AB8"/>
    <w:rsid w:val="00C3132F"/>
    <w:rsid w:val="00C366F6"/>
    <w:rsid w:val="00C55214"/>
    <w:rsid w:val="00C55A57"/>
    <w:rsid w:val="00C5641A"/>
    <w:rsid w:val="00C61575"/>
    <w:rsid w:val="00C66FC9"/>
    <w:rsid w:val="00C67B4B"/>
    <w:rsid w:val="00C67B82"/>
    <w:rsid w:val="00C708B5"/>
    <w:rsid w:val="00C72033"/>
    <w:rsid w:val="00C726E5"/>
    <w:rsid w:val="00C73233"/>
    <w:rsid w:val="00C74534"/>
    <w:rsid w:val="00C759DA"/>
    <w:rsid w:val="00C7665E"/>
    <w:rsid w:val="00C81B41"/>
    <w:rsid w:val="00C87510"/>
    <w:rsid w:val="00C87B9C"/>
    <w:rsid w:val="00CA7608"/>
    <w:rsid w:val="00CA7953"/>
    <w:rsid w:val="00CB14CA"/>
    <w:rsid w:val="00CB2E65"/>
    <w:rsid w:val="00CC0667"/>
    <w:rsid w:val="00CC2E15"/>
    <w:rsid w:val="00CC5EE8"/>
    <w:rsid w:val="00CD0660"/>
    <w:rsid w:val="00CD1739"/>
    <w:rsid w:val="00CD2737"/>
    <w:rsid w:val="00CE259F"/>
    <w:rsid w:val="00CE55CE"/>
    <w:rsid w:val="00CF2ECD"/>
    <w:rsid w:val="00CF3BD8"/>
    <w:rsid w:val="00CF5501"/>
    <w:rsid w:val="00D05023"/>
    <w:rsid w:val="00D05CC7"/>
    <w:rsid w:val="00D0771B"/>
    <w:rsid w:val="00D117CE"/>
    <w:rsid w:val="00D14A01"/>
    <w:rsid w:val="00D17085"/>
    <w:rsid w:val="00D22A9A"/>
    <w:rsid w:val="00D23E20"/>
    <w:rsid w:val="00D24BB0"/>
    <w:rsid w:val="00D262E5"/>
    <w:rsid w:val="00D266D9"/>
    <w:rsid w:val="00D41416"/>
    <w:rsid w:val="00D41EF3"/>
    <w:rsid w:val="00D42943"/>
    <w:rsid w:val="00D50E55"/>
    <w:rsid w:val="00D54467"/>
    <w:rsid w:val="00D557FA"/>
    <w:rsid w:val="00D5634C"/>
    <w:rsid w:val="00D63D84"/>
    <w:rsid w:val="00D71C6C"/>
    <w:rsid w:val="00D74BBC"/>
    <w:rsid w:val="00D808F9"/>
    <w:rsid w:val="00D83130"/>
    <w:rsid w:val="00D94625"/>
    <w:rsid w:val="00D9649D"/>
    <w:rsid w:val="00DA0ECA"/>
    <w:rsid w:val="00DA3546"/>
    <w:rsid w:val="00DB1544"/>
    <w:rsid w:val="00DB253A"/>
    <w:rsid w:val="00DB2886"/>
    <w:rsid w:val="00DB4F9E"/>
    <w:rsid w:val="00DB798C"/>
    <w:rsid w:val="00DC14F2"/>
    <w:rsid w:val="00DC230E"/>
    <w:rsid w:val="00DC2381"/>
    <w:rsid w:val="00DC31F5"/>
    <w:rsid w:val="00DC4A12"/>
    <w:rsid w:val="00DD2910"/>
    <w:rsid w:val="00DD389A"/>
    <w:rsid w:val="00DD4304"/>
    <w:rsid w:val="00DD6D76"/>
    <w:rsid w:val="00DE370B"/>
    <w:rsid w:val="00DE6201"/>
    <w:rsid w:val="00DF1330"/>
    <w:rsid w:val="00E001C5"/>
    <w:rsid w:val="00E011AD"/>
    <w:rsid w:val="00E01DDB"/>
    <w:rsid w:val="00E028F1"/>
    <w:rsid w:val="00E10EBC"/>
    <w:rsid w:val="00E22DF8"/>
    <w:rsid w:val="00E233C9"/>
    <w:rsid w:val="00E2661E"/>
    <w:rsid w:val="00E3349A"/>
    <w:rsid w:val="00E37248"/>
    <w:rsid w:val="00E409AE"/>
    <w:rsid w:val="00E4142B"/>
    <w:rsid w:val="00E4169F"/>
    <w:rsid w:val="00E4227A"/>
    <w:rsid w:val="00E46D15"/>
    <w:rsid w:val="00E47AAF"/>
    <w:rsid w:val="00E513A9"/>
    <w:rsid w:val="00E52A94"/>
    <w:rsid w:val="00E54804"/>
    <w:rsid w:val="00E635D0"/>
    <w:rsid w:val="00E6477C"/>
    <w:rsid w:val="00E67B10"/>
    <w:rsid w:val="00E71445"/>
    <w:rsid w:val="00E71ADB"/>
    <w:rsid w:val="00E76A00"/>
    <w:rsid w:val="00E807C8"/>
    <w:rsid w:val="00E8339D"/>
    <w:rsid w:val="00E8605C"/>
    <w:rsid w:val="00E87E61"/>
    <w:rsid w:val="00E92256"/>
    <w:rsid w:val="00E95263"/>
    <w:rsid w:val="00E9528D"/>
    <w:rsid w:val="00EB0FDF"/>
    <w:rsid w:val="00EB2A67"/>
    <w:rsid w:val="00EB3E2F"/>
    <w:rsid w:val="00EB538E"/>
    <w:rsid w:val="00EB7093"/>
    <w:rsid w:val="00EC2258"/>
    <w:rsid w:val="00EC2EC5"/>
    <w:rsid w:val="00EC74D9"/>
    <w:rsid w:val="00ED18B2"/>
    <w:rsid w:val="00ED6F74"/>
    <w:rsid w:val="00ED7483"/>
    <w:rsid w:val="00EE188B"/>
    <w:rsid w:val="00EF1BA0"/>
    <w:rsid w:val="00EF7C70"/>
    <w:rsid w:val="00F022C2"/>
    <w:rsid w:val="00F04B64"/>
    <w:rsid w:val="00F05494"/>
    <w:rsid w:val="00F07DBC"/>
    <w:rsid w:val="00F1282E"/>
    <w:rsid w:val="00F31E92"/>
    <w:rsid w:val="00F34C8C"/>
    <w:rsid w:val="00F35509"/>
    <w:rsid w:val="00F37255"/>
    <w:rsid w:val="00F375BA"/>
    <w:rsid w:val="00F41E1C"/>
    <w:rsid w:val="00F435F8"/>
    <w:rsid w:val="00F4750D"/>
    <w:rsid w:val="00F52A70"/>
    <w:rsid w:val="00F52F00"/>
    <w:rsid w:val="00F66112"/>
    <w:rsid w:val="00F7040E"/>
    <w:rsid w:val="00F73DE3"/>
    <w:rsid w:val="00F76170"/>
    <w:rsid w:val="00F76E99"/>
    <w:rsid w:val="00F866A4"/>
    <w:rsid w:val="00F933DD"/>
    <w:rsid w:val="00F96B0E"/>
    <w:rsid w:val="00FA4397"/>
    <w:rsid w:val="00FA77E9"/>
    <w:rsid w:val="00FC3FF7"/>
    <w:rsid w:val="00FD4F42"/>
    <w:rsid w:val="00FE1779"/>
    <w:rsid w:val="00FE2835"/>
    <w:rsid w:val="00FE3B53"/>
    <w:rsid w:val="00FE6D87"/>
    <w:rsid w:val="00FF1B1E"/>
    <w:rsid w:val="00FF1CDD"/>
    <w:rsid w:val="00FF3504"/>
    <w:rsid w:val="00FF3D8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20B4"/>
  <w15:docId w15:val="{D19BFC6C-6E46-47C9-A54D-C69867B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4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404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7F9D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847F9D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847F9D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F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47F9D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7F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47F9D"/>
    <w:rPr>
      <w:rFonts w:ascii="Calibri" w:eastAsia="宋体" w:hAnsi="Calibri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96248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62484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8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3B87"/>
    <w:rPr>
      <w:rFonts w:ascii="Calibri" w:eastAsia="宋体" w:hAnsi="Calibri" w:cs="Times New Roman"/>
    </w:rPr>
  </w:style>
  <w:style w:type="paragraph" w:styleId="af1">
    <w:name w:val="List Paragraph"/>
    <w:basedOn w:val="a"/>
    <w:uiPriority w:val="34"/>
    <w:qFormat/>
    <w:rsid w:val="00DC4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D0E8-0B2D-48FA-9DAC-13B396D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4</Pages>
  <Words>1277</Words>
  <Characters>728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莹 陈</cp:lastModifiedBy>
  <cp:revision>96</cp:revision>
  <cp:lastPrinted>2021-01-18T08:37:00Z</cp:lastPrinted>
  <dcterms:created xsi:type="dcterms:W3CDTF">2022-07-01T05:35:00Z</dcterms:created>
  <dcterms:modified xsi:type="dcterms:W3CDTF">2025-02-17T03:03:00Z</dcterms:modified>
</cp:coreProperties>
</file>